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3397" w14:textId="0A1143DA" w:rsidR="00C52159" w:rsidRDefault="0065209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D7E3559" wp14:editId="7EEE7EDA">
                <wp:simplePos x="0" y="0"/>
                <wp:positionH relativeFrom="page">
                  <wp:posOffset>6741042</wp:posOffset>
                </wp:positionH>
                <wp:positionV relativeFrom="page">
                  <wp:posOffset>467833</wp:posOffset>
                </wp:positionV>
                <wp:extent cx="757422" cy="9747250"/>
                <wp:effectExtent l="0" t="0" r="5080" b="6350"/>
                <wp:wrapNone/>
                <wp:docPr id="20317736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2" cy="974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E3560" w14:textId="0357EE0E" w:rsidR="00C52159" w:rsidRPr="00B45EC0" w:rsidRDefault="00B45EC0" w:rsidP="0060789D">
                            <w:pPr>
                              <w:ind w:left="2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B45EC0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>ТЕОРИЈА</w:t>
                            </w:r>
                            <w:r w:rsidRPr="00B45EC0">
                              <w:rPr>
                                <w:b/>
                                <w:spacing w:val="-11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B45EC0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>РЕВИЗИЈЕ</w:t>
                            </w:r>
                            <w:r w:rsidRPr="00B45EC0">
                              <w:rPr>
                                <w:b/>
                                <w:spacing w:val="-11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B45EC0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>ЗДРАВСТВЕНИХ</w:t>
                            </w:r>
                            <w:r w:rsidRPr="00B45EC0">
                              <w:rPr>
                                <w:b/>
                                <w:spacing w:val="-1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B45EC0">
                              <w:rPr>
                                <w:b/>
                                <w:spacing w:val="-2"/>
                                <w:sz w:val="44"/>
                                <w:szCs w:val="44"/>
                                <w:lang w:val="ru-RU"/>
                              </w:rPr>
                              <w:t>ОРГАНИЗАЦИЈ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E35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0.8pt;margin-top:36.85pt;width:59.65pt;height:767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14:paraId="5D7E3560" w14:textId="0357EE0E" w:rsidR="00C52159" w:rsidRPr="00B45EC0" w:rsidRDefault="00B45EC0" w:rsidP="0060789D">
                      <w:pPr>
                        <w:ind w:left="20"/>
                        <w:jc w:val="center"/>
                        <w:rPr>
                          <w:b/>
                          <w:sz w:val="44"/>
                          <w:szCs w:val="44"/>
                          <w:lang w:val="ru-RU"/>
                        </w:rPr>
                      </w:pPr>
                      <w:r w:rsidRPr="00B45EC0">
                        <w:rPr>
                          <w:b/>
                          <w:sz w:val="44"/>
                          <w:szCs w:val="44"/>
                          <w:lang w:val="ru-RU"/>
                        </w:rPr>
                        <w:t>ТЕОРИЈА</w:t>
                      </w:r>
                      <w:r w:rsidRPr="00B45EC0">
                        <w:rPr>
                          <w:b/>
                          <w:spacing w:val="-11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B45EC0">
                        <w:rPr>
                          <w:b/>
                          <w:sz w:val="44"/>
                          <w:szCs w:val="44"/>
                          <w:lang w:val="ru-RU"/>
                        </w:rPr>
                        <w:t>РЕВИЗИЈЕ</w:t>
                      </w:r>
                      <w:r w:rsidRPr="00B45EC0">
                        <w:rPr>
                          <w:b/>
                          <w:spacing w:val="-11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B45EC0">
                        <w:rPr>
                          <w:b/>
                          <w:sz w:val="44"/>
                          <w:szCs w:val="44"/>
                          <w:lang w:val="ru-RU"/>
                        </w:rPr>
                        <w:t>ЗДРАВСТВЕНИХ</w:t>
                      </w:r>
                      <w:r w:rsidRPr="00B45EC0">
                        <w:rPr>
                          <w:b/>
                          <w:spacing w:val="-1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B45EC0">
                        <w:rPr>
                          <w:b/>
                          <w:spacing w:val="-2"/>
                          <w:sz w:val="44"/>
                          <w:szCs w:val="44"/>
                          <w:lang w:val="ru-RU"/>
                        </w:rPr>
                        <w:t>ОРГАНИЗАЦИЈ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7E3398" w14:textId="77777777" w:rsidR="00C52159" w:rsidRDefault="00C52159">
      <w:pPr>
        <w:pStyle w:val="BodyText"/>
        <w:rPr>
          <w:sz w:val="20"/>
        </w:rPr>
      </w:pPr>
    </w:p>
    <w:p w14:paraId="5D7E3399" w14:textId="77777777" w:rsidR="00C52159" w:rsidRDefault="00C52159">
      <w:pPr>
        <w:pStyle w:val="BodyText"/>
        <w:rPr>
          <w:sz w:val="20"/>
        </w:rPr>
      </w:pPr>
    </w:p>
    <w:p w14:paraId="5D7E339A" w14:textId="77777777" w:rsidR="00C52159" w:rsidRDefault="00C52159">
      <w:pPr>
        <w:pStyle w:val="BodyText"/>
        <w:rPr>
          <w:sz w:val="20"/>
        </w:rPr>
      </w:pPr>
    </w:p>
    <w:p w14:paraId="5D7E339B" w14:textId="77777777" w:rsidR="00C52159" w:rsidRDefault="00C52159">
      <w:pPr>
        <w:pStyle w:val="BodyText"/>
        <w:rPr>
          <w:sz w:val="20"/>
        </w:rPr>
      </w:pPr>
    </w:p>
    <w:p w14:paraId="5D7E339C" w14:textId="77777777" w:rsidR="00C52159" w:rsidRDefault="00C52159">
      <w:pPr>
        <w:pStyle w:val="BodyText"/>
        <w:rPr>
          <w:sz w:val="20"/>
        </w:rPr>
      </w:pPr>
    </w:p>
    <w:p w14:paraId="5D7E339D" w14:textId="77777777" w:rsidR="00C52159" w:rsidRDefault="00C52159">
      <w:pPr>
        <w:pStyle w:val="BodyText"/>
        <w:rPr>
          <w:sz w:val="20"/>
        </w:rPr>
      </w:pPr>
    </w:p>
    <w:p w14:paraId="5D7E339E" w14:textId="77777777" w:rsidR="00C52159" w:rsidRDefault="00C52159">
      <w:pPr>
        <w:pStyle w:val="BodyText"/>
        <w:rPr>
          <w:sz w:val="20"/>
        </w:rPr>
      </w:pPr>
    </w:p>
    <w:p w14:paraId="5D7E339F" w14:textId="77777777" w:rsidR="00C52159" w:rsidRDefault="00C52159">
      <w:pPr>
        <w:pStyle w:val="BodyText"/>
        <w:rPr>
          <w:sz w:val="20"/>
        </w:rPr>
      </w:pPr>
    </w:p>
    <w:p w14:paraId="5D7E33A0" w14:textId="77777777" w:rsidR="00C52159" w:rsidRDefault="00C52159">
      <w:pPr>
        <w:pStyle w:val="BodyText"/>
        <w:rPr>
          <w:sz w:val="20"/>
        </w:rPr>
      </w:pPr>
    </w:p>
    <w:p w14:paraId="5D7E33A1" w14:textId="77777777" w:rsidR="00C52159" w:rsidRDefault="00C52159">
      <w:pPr>
        <w:pStyle w:val="BodyText"/>
        <w:rPr>
          <w:sz w:val="20"/>
        </w:rPr>
      </w:pPr>
    </w:p>
    <w:p w14:paraId="5D7E33A2" w14:textId="77777777" w:rsidR="00C52159" w:rsidRDefault="00C52159">
      <w:pPr>
        <w:pStyle w:val="BodyText"/>
        <w:rPr>
          <w:sz w:val="20"/>
        </w:rPr>
      </w:pPr>
    </w:p>
    <w:p w14:paraId="5D7E33A3" w14:textId="77777777" w:rsidR="00C52159" w:rsidRDefault="00C52159">
      <w:pPr>
        <w:pStyle w:val="BodyText"/>
        <w:rPr>
          <w:sz w:val="20"/>
        </w:rPr>
      </w:pPr>
    </w:p>
    <w:p w14:paraId="5D7E33A4" w14:textId="77777777" w:rsidR="00C52159" w:rsidRDefault="00C52159">
      <w:pPr>
        <w:pStyle w:val="BodyText"/>
        <w:spacing w:before="10" w:after="1"/>
        <w:rPr>
          <w:sz w:val="29"/>
        </w:rPr>
      </w:pPr>
    </w:p>
    <w:p w14:paraId="5D7E33A5" w14:textId="77777777" w:rsidR="00C52159" w:rsidRDefault="006625C5">
      <w:pPr>
        <w:pStyle w:val="BodyText"/>
        <w:ind w:left="5233"/>
        <w:rPr>
          <w:sz w:val="20"/>
        </w:rPr>
      </w:pPr>
      <w:r>
        <w:rPr>
          <w:noProof/>
          <w:sz w:val="20"/>
        </w:rPr>
        <w:drawing>
          <wp:inline distT="0" distB="0" distL="0" distR="0" wp14:anchorId="5D7E355A" wp14:editId="5D7E355B">
            <wp:extent cx="1032297" cy="170573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97" cy="17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3A6" w14:textId="77777777" w:rsidR="00C52159" w:rsidRDefault="00C52159">
      <w:pPr>
        <w:pStyle w:val="BodyText"/>
        <w:rPr>
          <w:sz w:val="20"/>
        </w:rPr>
      </w:pPr>
    </w:p>
    <w:p w14:paraId="5D7E33A7" w14:textId="77777777" w:rsidR="00C52159" w:rsidRDefault="00C52159">
      <w:pPr>
        <w:pStyle w:val="BodyText"/>
        <w:rPr>
          <w:sz w:val="20"/>
        </w:rPr>
      </w:pPr>
    </w:p>
    <w:p w14:paraId="5D7E33A8" w14:textId="77777777" w:rsidR="00C52159" w:rsidRDefault="00C52159">
      <w:pPr>
        <w:pStyle w:val="BodyText"/>
        <w:rPr>
          <w:sz w:val="20"/>
        </w:rPr>
      </w:pPr>
    </w:p>
    <w:p w14:paraId="5D7E33A9" w14:textId="77777777" w:rsidR="00C52159" w:rsidRDefault="00C52159">
      <w:pPr>
        <w:pStyle w:val="BodyText"/>
        <w:rPr>
          <w:sz w:val="20"/>
        </w:rPr>
      </w:pPr>
    </w:p>
    <w:p w14:paraId="5D7E33AA" w14:textId="77777777" w:rsidR="00C52159" w:rsidRDefault="00C52159">
      <w:pPr>
        <w:pStyle w:val="BodyText"/>
        <w:rPr>
          <w:sz w:val="20"/>
        </w:rPr>
      </w:pPr>
    </w:p>
    <w:p w14:paraId="5D7E33AB" w14:textId="77777777" w:rsidR="00C52159" w:rsidRDefault="00C52159">
      <w:pPr>
        <w:pStyle w:val="BodyText"/>
        <w:rPr>
          <w:sz w:val="20"/>
        </w:rPr>
      </w:pPr>
    </w:p>
    <w:p w14:paraId="5D7E33AC" w14:textId="77777777" w:rsidR="00C52159" w:rsidRDefault="00C52159">
      <w:pPr>
        <w:pStyle w:val="BodyText"/>
        <w:spacing w:before="9"/>
        <w:rPr>
          <w:sz w:val="29"/>
        </w:rPr>
      </w:pPr>
    </w:p>
    <w:p w14:paraId="5D7E33AD" w14:textId="77777777" w:rsidR="00C52159" w:rsidRPr="00912E14" w:rsidRDefault="006625C5">
      <w:pPr>
        <w:pStyle w:val="Title"/>
        <w:spacing w:before="81"/>
        <w:ind w:left="2376" w:right="1408"/>
        <w:jc w:val="center"/>
        <w:rPr>
          <w:lang w:val="ru-RU"/>
        </w:rPr>
      </w:pPr>
      <w:r w:rsidRPr="00912E14">
        <w:rPr>
          <w:lang w:val="ru-RU"/>
        </w:rPr>
        <w:t>МАСТЕР</w:t>
      </w:r>
      <w:r w:rsidRPr="00912E14">
        <w:rPr>
          <w:spacing w:val="-3"/>
          <w:lang w:val="ru-RU"/>
        </w:rPr>
        <w:t xml:space="preserve"> </w:t>
      </w:r>
      <w:r w:rsidRPr="00912E14">
        <w:rPr>
          <w:lang w:val="ru-RU"/>
        </w:rPr>
        <w:t>АКАДЕМСКЕ</w:t>
      </w:r>
      <w:r w:rsidRPr="00912E14">
        <w:rPr>
          <w:spacing w:val="-5"/>
          <w:lang w:val="ru-RU"/>
        </w:rPr>
        <w:t xml:space="preserve"> </w:t>
      </w:r>
      <w:r w:rsidRPr="00912E14">
        <w:rPr>
          <w:lang w:val="ru-RU"/>
        </w:rPr>
        <w:t>СТУДИЈЕ</w:t>
      </w:r>
    </w:p>
    <w:p w14:paraId="5D7E33AE" w14:textId="371268E9" w:rsidR="00C52159" w:rsidRPr="00912E14" w:rsidRDefault="006625C5">
      <w:pPr>
        <w:pStyle w:val="Heading1"/>
        <w:spacing w:before="120" w:line="480" w:lineRule="auto"/>
        <w:ind w:left="2379" w:right="1408"/>
        <w:jc w:val="center"/>
        <w:rPr>
          <w:lang w:val="ru-RU"/>
        </w:rPr>
      </w:pPr>
      <w:r w:rsidRPr="00912E14">
        <w:rPr>
          <w:lang w:val="ru-RU"/>
        </w:rPr>
        <w:t>Мастер менаџмент у систему здравствене заштите</w:t>
      </w:r>
      <w:r w:rsidRPr="00912E14">
        <w:rPr>
          <w:spacing w:val="-77"/>
          <w:lang w:val="ru-RU"/>
        </w:rPr>
        <w:t xml:space="preserve"> </w:t>
      </w:r>
      <w:r w:rsidR="00B45EC0">
        <w:rPr>
          <w:lang w:val="sr-Cyrl-RS"/>
        </w:rPr>
        <w:t>ДРУГИ</w:t>
      </w:r>
      <w:r w:rsidRPr="00912E14">
        <w:rPr>
          <w:spacing w:val="-3"/>
          <w:lang w:val="ru-RU"/>
        </w:rPr>
        <w:t xml:space="preserve"> </w:t>
      </w:r>
      <w:r w:rsidRPr="00912E14">
        <w:rPr>
          <w:lang w:val="ru-RU"/>
        </w:rPr>
        <w:t>СЕМЕСТАР</w:t>
      </w:r>
    </w:p>
    <w:p w14:paraId="5D7E33AF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0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1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2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3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4" w14:textId="77777777" w:rsidR="00C52159" w:rsidRPr="00912E14" w:rsidRDefault="00C52159">
      <w:pPr>
        <w:pStyle w:val="BodyText"/>
        <w:spacing w:before="1"/>
        <w:rPr>
          <w:b/>
          <w:sz w:val="39"/>
          <w:lang w:val="ru-RU"/>
        </w:rPr>
      </w:pPr>
    </w:p>
    <w:p w14:paraId="5D7E33B5" w14:textId="786FEBA0" w:rsidR="00C52159" w:rsidRDefault="006625C5">
      <w:pPr>
        <w:ind w:left="2379" w:right="1406"/>
        <w:jc w:val="center"/>
        <w:rPr>
          <w:sz w:val="40"/>
        </w:rPr>
      </w:pPr>
      <w:proofErr w:type="spellStart"/>
      <w:proofErr w:type="gramStart"/>
      <w:r>
        <w:rPr>
          <w:sz w:val="40"/>
        </w:rPr>
        <w:t>школска</w:t>
      </w:r>
      <w:proofErr w:type="spellEnd"/>
      <w:proofErr w:type="gramEnd"/>
      <w:r>
        <w:rPr>
          <w:spacing w:val="-3"/>
          <w:sz w:val="40"/>
        </w:rPr>
        <w:t xml:space="preserve"> </w:t>
      </w:r>
      <w:r>
        <w:rPr>
          <w:sz w:val="40"/>
        </w:rPr>
        <w:t>202</w:t>
      </w:r>
      <w:r w:rsidR="00502201">
        <w:rPr>
          <w:sz w:val="40"/>
          <w:lang w:val="sr-Latn-RS"/>
        </w:rPr>
        <w:t>5</w:t>
      </w:r>
      <w:r>
        <w:rPr>
          <w:sz w:val="40"/>
        </w:rPr>
        <w:t>/202</w:t>
      </w:r>
      <w:r w:rsidR="00502201">
        <w:rPr>
          <w:sz w:val="40"/>
        </w:rPr>
        <w:t>6</w:t>
      </w:r>
      <w:r>
        <w:rPr>
          <w:sz w:val="40"/>
        </w:rPr>
        <w:t>.</w:t>
      </w:r>
    </w:p>
    <w:p w14:paraId="5D7E33B6" w14:textId="77777777" w:rsidR="00C52159" w:rsidRDefault="00C52159">
      <w:pPr>
        <w:jc w:val="center"/>
        <w:rPr>
          <w:sz w:val="40"/>
        </w:rPr>
        <w:sectPr w:rsidR="00C52159" w:rsidSect="000270BC">
          <w:type w:val="continuous"/>
          <w:pgSz w:w="11910" w:h="16850"/>
          <w:pgMar w:top="1600" w:right="460" w:bottom="280" w:left="340" w:header="720" w:footer="720" w:gutter="0"/>
          <w:cols w:space="720"/>
        </w:sectPr>
      </w:pPr>
    </w:p>
    <w:p w14:paraId="5D7E33B7" w14:textId="77777777" w:rsidR="00C52159" w:rsidRDefault="00C52159">
      <w:pPr>
        <w:pStyle w:val="BodyText"/>
        <w:rPr>
          <w:sz w:val="20"/>
        </w:rPr>
      </w:pPr>
      <w:bookmarkStart w:id="0" w:name="_GoBack"/>
      <w:bookmarkEnd w:id="0"/>
    </w:p>
    <w:p w14:paraId="5D7E33B8" w14:textId="77777777" w:rsidR="00C52159" w:rsidRDefault="00C52159">
      <w:pPr>
        <w:pStyle w:val="BodyText"/>
        <w:rPr>
          <w:sz w:val="20"/>
        </w:rPr>
      </w:pPr>
    </w:p>
    <w:p w14:paraId="5D7E33B9" w14:textId="77777777" w:rsidR="00C52159" w:rsidRDefault="00C52159">
      <w:pPr>
        <w:pStyle w:val="BodyText"/>
        <w:rPr>
          <w:sz w:val="20"/>
        </w:rPr>
      </w:pPr>
    </w:p>
    <w:p w14:paraId="5D7E33BA" w14:textId="77777777" w:rsidR="00C52159" w:rsidRDefault="00C52159">
      <w:pPr>
        <w:pStyle w:val="BodyText"/>
        <w:rPr>
          <w:sz w:val="20"/>
        </w:rPr>
      </w:pPr>
    </w:p>
    <w:p w14:paraId="5D7E33BB" w14:textId="77777777" w:rsidR="00C52159" w:rsidRDefault="00C52159">
      <w:pPr>
        <w:pStyle w:val="BodyText"/>
        <w:rPr>
          <w:sz w:val="20"/>
        </w:rPr>
      </w:pPr>
    </w:p>
    <w:p w14:paraId="5D7E33BC" w14:textId="77777777" w:rsidR="00C52159" w:rsidRDefault="00C52159">
      <w:pPr>
        <w:pStyle w:val="BodyText"/>
        <w:rPr>
          <w:sz w:val="20"/>
        </w:rPr>
      </w:pPr>
    </w:p>
    <w:p w14:paraId="5D7E33BD" w14:textId="77777777" w:rsidR="00C52159" w:rsidRDefault="00C52159">
      <w:pPr>
        <w:pStyle w:val="BodyText"/>
        <w:rPr>
          <w:sz w:val="20"/>
        </w:rPr>
      </w:pPr>
    </w:p>
    <w:p w14:paraId="5D7E33BE" w14:textId="77777777" w:rsidR="00C52159" w:rsidRDefault="00C52159">
      <w:pPr>
        <w:pStyle w:val="BodyText"/>
        <w:rPr>
          <w:sz w:val="20"/>
        </w:rPr>
      </w:pPr>
    </w:p>
    <w:p w14:paraId="5D7E33BF" w14:textId="77777777" w:rsidR="00C52159" w:rsidRDefault="00C52159">
      <w:pPr>
        <w:pStyle w:val="BodyText"/>
        <w:rPr>
          <w:sz w:val="20"/>
        </w:rPr>
      </w:pPr>
    </w:p>
    <w:p w14:paraId="5D7E33C0" w14:textId="77777777" w:rsidR="00C52159" w:rsidRDefault="00C52159">
      <w:pPr>
        <w:pStyle w:val="BodyText"/>
        <w:rPr>
          <w:sz w:val="20"/>
        </w:rPr>
      </w:pPr>
    </w:p>
    <w:p w14:paraId="5D7E33C1" w14:textId="77777777" w:rsidR="00C52159" w:rsidRDefault="00C52159">
      <w:pPr>
        <w:pStyle w:val="BodyText"/>
        <w:rPr>
          <w:sz w:val="20"/>
        </w:rPr>
      </w:pPr>
    </w:p>
    <w:p w14:paraId="5D7E33C2" w14:textId="77777777" w:rsidR="00C52159" w:rsidRDefault="00C52159">
      <w:pPr>
        <w:pStyle w:val="BodyText"/>
        <w:rPr>
          <w:sz w:val="20"/>
        </w:rPr>
      </w:pPr>
    </w:p>
    <w:p w14:paraId="5D7E33C3" w14:textId="77777777" w:rsidR="00C52159" w:rsidRDefault="00C52159">
      <w:pPr>
        <w:pStyle w:val="BodyText"/>
        <w:rPr>
          <w:sz w:val="20"/>
        </w:rPr>
      </w:pPr>
    </w:p>
    <w:p w14:paraId="5D7E33C4" w14:textId="77777777" w:rsidR="00C52159" w:rsidRDefault="00C52159">
      <w:pPr>
        <w:pStyle w:val="BodyText"/>
        <w:rPr>
          <w:sz w:val="20"/>
        </w:rPr>
      </w:pPr>
    </w:p>
    <w:p w14:paraId="5D7E33C5" w14:textId="77777777" w:rsidR="00C52159" w:rsidRDefault="00C52159">
      <w:pPr>
        <w:pStyle w:val="BodyText"/>
        <w:rPr>
          <w:sz w:val="20"/>
        </w:rPr>
      </w:pPr>
    </w:p>
    <w:p w14:paraId="5D7E33C6" w14:textId="77777777" w:rsidR="00C52159" w:rsidRDefault="00C52159">
      <w:pPr>
        <w:pStyle w:val="BodyText"/>
        <w:rPr>
          <w:sz w:val="20"/>
        </w:rPr>
      </w:pPr>
    </w:p>
    <w:p w14:paraId="5D7E33C7" w14:textId="77777777" w:rsidR="00C52159" w:rsidRDefault="00C52159">
      <w:pPr>
        <w:pStyle w:val="BodyText"/>
        <w:rPr>
          <w:sz w:val="20"/>
        </w:rPr>
      </w:pPr>
    </w:p>
    <w:p w14:paraId="5D7E33C8" w14:textId="77777777" w:rsidR="00C52159" w:rsidRDefault="00C52159">
      <w:pPr>
        <w:pStyle w:val="BodyText"/>
        <w:rPr>
          <w:sz w:val="20"/>
        </w:rPr>
      </w:pPr>
    </w:p>
    <w:p w14:paraId="5D7E33C9" w14:textId="77777777" w:rsidR="00C52159" w:rsidRPr="000A0B38" w:rsidRDefault="00C52159">
      <w:pPr>
        <w:pStyle w:val="BodyText"/>
        <w:rPr>
          <w:sz w:val="20"/>
          <w:lang w:val="sr-Cyrl-BA"/>
        </w:rPr>
      </w:pPr>
    </w:p>
    <w:p w14:paraId="5D7E33CA" w14:textId="77777777" w:rsidR="00C52159" w:rsidRDefault="00C52159">
      <w:pPr>
        <w:pStyle w:val="BodyText"/>
        <w:rPr>
          <w:sz w:val="20"/>
        </w:rPr>
      </w:pPr>
    </w:p>
    <w:p w14:paraId="5D7E33CB" w14:textId="77777777" w:rsidR="00C52159" w:rsidRDefault="00C52159">
      <w:pPr>
        <w:pStyle w:val="BodyText"/>
        <w:rPr>
          <w:sz w:val="20"/>
        </w:rPr>
      </w:pPr>
    </w:p>
    <w:p w14:paraId="5D7E33CC" w14:textId="77777777" w:rsidR="00C52159" w:rsidRDefault="00C52159">
      <w:pPr>
        <w:pStyle w:val="BodyText"/>
        <w:rPr>
          <w:sz w:val="20"/>
        </w:rPr>
      </w:pPr>
    </w:p>
    <w:p w14:paraId="5D7E33CD" w14:textId="77777777" w:rsidR="00C52159" w:rsidRDefault="00C52159">
      <w:pPr>
        <w:pStyle w:val="BodyText"/>
        <w:spacing w:before="10" w:after="1"/>
        <w:rPr>
          <w:sz w:val="17"/>
        </w:rPr>
      </w:pPr>
    </w:p>
    <w:p w14:paraId="5D7E33CE" w14:textId="77777777" w:rsidR="00C52159" w:rsidRDefault="006625C5">
      <w:pPr>
        <w:pStyle w:val="BodyText"/>
        <w:ind w:left="1593"/>
        <w:rPr>
          <w:sz w:val="20"/>
        </w:rPr>
      </w:pPr>
      <w:r>
        <w:rPr>
          <w:noProof/>
          <w:sz w:val="20"/>
        </w:rPr>
        <w:drawing>
          <wp:inline distT="0" distB="0" distL="0" distR="0" wp14:anchorId="5D7E355C" wp14:editId="5D7E355D">
            <wp:extent cx="4524919" cy="22198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919" cy="22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3CF" w14:textId="77777777" w:rsidR="00C52159" w:rsidRDefault="00C52159">
      <w:pPr>
        <w:rPr>
          <w:sz w:val="20"/>
        </w:rPr>
        <w:sectPr w:rsidR="00C52159" w:rsidSect="000270BC">
          <w:pgSz w:w="11910" w:h="16850"/>
          <w:pgMar w:top="1600" w:right="460" w:bottom="280" w:left="340" w:header="720" w:footer="720" w:gutter="0"/>
          <w:cols w:space="720"/>
        </w:sectPr>
      </w:pPr>
    </w:p>
    <w:p w14:paraId="5D7E33D0" w14:textId="77777777" w:rsidR="00C52159" w:rsidRPr="00912E14" w:rsidRDefault="006625C5">
      <w:pPr>
        <w:spacing w:before="62"/>
        <w:ind w:left="1078"/>
        <w:rPr>
          <w:sz w:val="28"/>
          <w:lang w:val="ru-RU"/>
        </w:rPr>
      </w:pPr>
      <w:r w:rsidRPr="00912E14">
        <w:rPr>
          <w:sz w:val="28"/>
          <w:lang w:val="ru-RU"/>
        </w:rPr>
        <w:lastRenderedPageBreak/>
        <w:t>Предмет:</w:t>
      </w:r>
    </w:p>
    <w:p w14:paraId="5D7E33D1" w14:textId="77777777" w:rsidR="00C52159" w:rsidRPr="00912E14" w:rsidRDefault="00C52159">
      <w:pPr>
        <w:pStyle w:val="BodyText"/>
        <w:rPr>
          <w:sz w:val="30"/>
          <w:lang w:val="ru-RU"/>
        </w:rPr>
      </w:pPr>
    </w:p>
    <w:p w14:paraId="5D7E33D2" w14:textId="77777777" w:rsidR="00C52159" w:rsidRPr="00E92DB8" w:rsidRDefault="00C52159">
      <w:pPr>
        <w:pStyle w:val="BodyText"/>
        <w:spacing w:before="11"/>
        <w:rPr>
          <w:sz w:val="28"/>
          <w:szCs w:val="28"/>
          <w:lang w:val="ru-RU"/>
        </w:rPr>
      </w:pPr>
    </w:p>
    <w:p w14:paraId="5D7E33D4" w14:textId="5AF84FA1" w:rsidR="00C52159" w:rsidRDefault="00B45EC0" w:rsidP="00B45EC0">
      <w:pPr>
        <w:pStyle w:val="BodyText"/>
        <w:ind w:left="358" w:firstLine="720"/>
        <w:rPr>
          <w:b/>
          <w:spacing w:val="-2"/>
          <w:sz w:val="28"/>
          <w:szCs w:val="28"/>
          <w:lang w:val="ru-RU"/>
        </w:rPr>
      </w:pPr>
      <w:r w:rsidRPr="00B45EC0">
        <w:rPr>
          <w:b/>
          <w:sz w:val="28"/>
          <w:szCs w:val="28"/>
          <w:lang w:val="ru-RU"/>
        </w:rPr>
        <w:t>ТЕОРИЈА</w:t>
      </w:r>
      <w:r w:rsidRPr="00B45EC0">
        <w:rPr>
          <w:b/>
          <w:spacing w:val="-11"/>
          <w:sz w:val="28"/>
          <w:szCs w:val="28"/>
          <w:lang w:val="ru-RU"/>
        </w:rPr>
        <w:t xml:space="preserve"> </w:t>
      </w:r>
      <w:r w:rsidRPr="00B45EC0">
        <w:rPr>
          <w:b/>
          <w:sz w:val="28"/>
          <w:szCs w:val="28"/>
          <w:lang w:val="ru-RU"/>
        </w:rPr>
        <w:t>РЕВИЗИЈЕ</w:t>
      </w:r>
      <w:r w:rsidRPr="00B45EC0">
        <w:rPr>
          <w:b/>
          <w:spacing w:val="-11"/>
          <w:sz w:val="28"/>
          <w:szCs w:val="28"/>
          <w:lang w:val="ru-RU"/>
        </w:rPr>
        <w:t xml:space="preserve"> </w:t>
      </w:r>
      <w:r w:rsidRPr="00B45EC0">
        <w:rPr>
          <w:b/>
          <w:sz w:val="28"/>
          <w:szCs w:val="28"/>
          <w:lang w:val="ru-RU"/>
        </w:rPr>
        <w:t>ЗДРАВСТВЕНИХ</w:t>
      </w:r>
      <w:r w:rsidRPr="00B45EC0">
        <w:rPr>
          <w:b/>
          <w:spacing w:val="-10"/>
          <w:sz w:val="28"/>
          <w:szCs w:val="28"/>
          <w:lang w:val="ru-RU"/>
        </w:rPr>
        <w:t xml:space="preserve"> </w:t>
      </w:r>
      <w:r w:rsidRPr="00B45EC0">
        <w:rPr>
          <w:b/>
          <w:spacing w:val="-2"/>
          <w:sz w:val="28"/>
          <w:szCs w:val="28"/>
          <w:lang w:val="ru-RU"/>
        </w:rPr>
        <w:t>ОРГАНИЗАЦИЈА</w:t>
      </w:r>
    </w:p>
    <w:p w14:paraId="0313CCE0" w14:textId="77777777" w:rsidR="00B45EC0" w:rsidRPr="00B45EC0" w:rsidRDefault="00B45EC0" w:rsidP="00B45EC0">
      <w:pPr>
        <w:pStyle w:val="BodyText"/>
        <w:ind w:left="358" w:firstLine="720"/>
        <w:rPr>
          <w:b/>
          <w:sz w:val="28"/>
          <w:szCs w:val="28"/>
          <w:lang w:val="ru-RU"/>
        </w:rPr>
      </w:pPr>
    </w:p>
    <w:p w14:paraId="511E3A01" w14:textId="77777777" w:rsidR="00106B71" w:rsidRPr="00106B71" w:rsidRDefault="006625C5" w:rsidP="00106B71">
      <w:pPr>
        <w:spacing w:before="1"/>
        <w:ind w:left="1078"/>
        <w:rPr>
          <w:sz w:val="24"/>
          <w:lang w:val="ru-RU"/>
        </w:rPr>
      </w:pPr>
      <w:r w:rsidRPr="00912E14">
        <w:rPr>
          <w:sz w:val="24"/>
          <w:lang w:val="ru-RU"/>
        </w:rPr>
        <w:t>Предмет</w:t>
      </w:r>
      <w:r w:rsidRPr="00912E14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се</w:t>
      </w:r>
      <w:r w:rsidRPr="0060789D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вр</w:t>
      </w:r>
      <w:r w:rsidRPr="00130999">
        <w:rPr>
          <w:sz w:val="24"/>
          <w:lang w:val="ru-RU"/>
        </w:rPr>
        <w:t>еднује</w:t>
      </w:r>
      <w:r w:rsidRPr="00130999">
        <w:rPr>
          <w:spacing w:val="16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са</w:t>
      </w:r>
      <w:r w:rsidRPr="00130999">
        <w:rPr>
          <w:spacing w:val="21"/>
          <w:sz w:val="24"/>
          <w:lang w:val="ru-RU"/>
        </w:rPr>
        <w:t xml:space="preserve"> </w:t>
      </w:r>
      <w:r w:rsidR="00B45EC0" w:rsidRPr="00130999">
        <w:rPr>
          <w:sz w:val="24"/>
          <w:lang w:val="ru-RU"/>
        </w:rPr>
        <w:t>2</w:t>
      </w:r>
      <w:r w:rsidRPr="00130999">
        <w:rPr>
          <w:spacing w:val="17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ЕСПБ.</w:t>
      </w:r>
      <w:r w:rsidRPr="00130999">
        <w:rPr>
          <w:spacing w:val="17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Недељно</w:t>
      </w:r>
      <w:r w:rsidRPr="00130999">
        <w:rPr>
          <w:spacing w:val="16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има</w:t>
      </w:r>
      <w:r w:rsidRPr="00130999">
        <w:rPr>
          <w:spacing w:val="21"/>
          <w:sz w:val="24"/>
          <w:lang w:val="ru-RU"/>
        </w:rPr>
        <w:t xml:space="preserve"> </w:t>
      </w:r>
      <w:r w:rsidR="00066C91" w:rsidRPr="00130999">
        <w:rPr>
          <w:sz w:val="24"/>
          <w:lang w:val="ru-RU"/>
        </w:rPr>
        <w:t>4</w:t>
      </w:r>
      <w:r w:rsidRPr="00130999">
        <w:rPr>
          <w:spacing w:val="17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часова</w:t>
      </w:r>
      <w:r w:rsidRPr="00130999">
        <w:rPr>
          <w:spacing w:val="17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активне</w:t>
      </w:r>
      <w:r w:rsidRPr="00130999">
        <w:rPr>
          <w:spacing w:val="17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наставе</w:t>
      </w:r>
      <w:r w:rsidRPr="00130999">
        <w:rPr>
          <w:spacing w:val="18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(</w:t>
      </w:r>
      <w:r w:rsidR="00066C91" w:rsidRPr="00130999">
        <w:rPr>
          <w:sz w:val="24"/>
          <w:lang w:val="ru-RU"/>
        </w:rPr>
        <w:t xml:space="preserve">2 </w:t>
      </w:r>
      <w:r w:rsidRPr="00130999">
        <w:rPr>
          <w:sz w:val="24"/>
          <w:lang w:val="ru-RU"/>
        </w:rPr>
        <w:t>часа</w:t>
      </w:r>
      <w:r w:rsidRPr="00130999">
        <w:rPr>
          <w:spacing w:val="16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предавања</w:t>
      </w:r>
      <w:r w:rsidRPr="00130999">
        <w:rPr>
          <w:spacing w:val="19"/>
          <w:sz w:val="24"/>
          <w:lang w:val="ru-RU"/>
        </w:rPr>
        <w:t xml:space="preserve"> </w:t>
      </w:r>
      <w:r w:rsidRPr="00130999">
        <w:rPr>
          <w:sz w:val="24"/>
          <w:lang w:val="ru-RU"/>
        </w:rPr>
        <w:t>и</w:t>
      </w:r>
      <w:r w:rsidRPr="00130999">
        <w:rPr>
          <w:spacing w:val="19"/>
          <w:sz w:val="24"/>
          <w:lang w:val="ru-RU"/>
        </w:rPr>
        <w:t xml:space="preserve"> </w:t>
      </w:r>
      <w:r w:rsidR="00106B71" w:rsidRPr="00106B71">
        <w:rPr>
          <w:sz w:val="24"/>
          <w:lang w:val="ru-RU"/>
        </w:rPr>
        <w:t>2</w:t>
      </w:r>
    </w:p>
    <w:p w14:paraId="5D7E33D5" w14:textId="0FA40D43" w:rsidR="00C52159" w:rsidRPr="00912E14" w:rsidRDefault="00106B71" w:rsidP="00106B71">
      <w:pPr>
        <w:spacing w:before="1"/>
        <w:ind w:left="1078"/>
        <w:rPr>
          <w:sz w:val="24"/>
          <w:lang w:val="ru-RU"/>
        </w:rPr>
      </w:pPr>
      <w:r w:rsidRPr="00106B71">
        <w:rPr>
          <w:sz w:val="24"/>
          <w:lang w:val="ru-RU"/>
        </w:rPr>
        <w:t>часа вежби– рад у малој групи).</w:t>
      </w:r>
    </w:p>
    <w:p w14:paraId="2059C369" w14:textId="77777777" w:rsidR="00C52159" w:rsidRDefault="00C52159">
      <w:pPr>
        <w:rPr>
          <w:sz w:val="24"/>
          <w:lang w:val="ru-RU"/>
        </w:rPr>
      </w:pPr>
    </w:p>
    <w:p w14:paraId="5D7E33D6" w14:textId="77777777" w:rsidR="0060789D" w:rsidRPr="00912E14" w:rsidRDefault="0060789D">
      <w:pPr>
        <w:rPr>
          <w:sz w:val="24"/>
          <w:lang w:val="ru-RU"/>
        </w:rPr>
        <w:sectPr w:rsidR="0060789D" w:rsidRPr="00912E14" w:rsidSect="000270BC">
          <w:pgSz w:w="11910" w:h="16850"/>
          <w:pgMar w:top="700" w:right="460" w:bottom="280" w:left="340" w:header="720" w:footer="720" w:gutter="0"/>
          <w:cols w:space="720"/>
        </w:sectPr>
      </w:pPr>
    </w:p>
    <w:p w14:paraId="5D7E33D7" w14:textId="77777777" w:rsidR="00C52159" w:rsidRDefault="006625C5">
      <w:pPr>
        <w:pStyle w:val="Heading1"/>
      </w:pPr>
      <w:r>
        <w:lastRenderedPageBreak/>
        <w:t>НАСТАВНИЦ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РАДНИЦИ:</w:t>
      </w:r>
    </w:p>
    <w:p w14:paraId="5D7E33D8" w14:textId="77777777" w:rsidR="00C52159" w:rsidRDefault="00C52159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594"/>
        <w:gridCol w:w="3469"/>
        <w:gridCol w:w="2507"/>
      </w:tblGrid>
      <w:tr w:rsidR="00C52159" w14:paraId="5D7E33DD" w14:textId="77777777">
        <w:trPr>
          <w:trHeight w:val="417"/>
        </w:trPr>
        <w:tc>
          <w:tcPr>
            <w:tcW w:w="571" w:type="dxa"/>
          </w:tcPr>
          <w:p w14:paraId="5D7E33D9" w14:textId="77777777" w:rsidR="00C52159" w:rsidRDefault="006625C5">
            <w:pPr>
              <w:pStyle w:val="TableParagraph"/>
              <w:spacing w:before="71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РБ</w:t>
            </w:r>
          </w:p>
        </w:tc>
        <w:tc>
          <w:tcPr>
            <w:tcW w:w="3594" w:type="dxa"/>
          </w:tcPr>
          <w:p w14:paraId="5D7E33DA" w14:textId="77777777" w:rsidR="00C52159" w:rsidRDefault="006625C5">
            <w:pPr>
              <w:pStyle w:val="TableParagraph"/>
              <w:spacing w:before="71"/>
              <w:ind w:left="1039"/>
              <w:rPr>
                <w:sz w:val="24"/>
              </w:rPr>
            </w:pP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име</w:t>
            </w:r>
            <w:proofErr w:type="spellEnd"/>
          </w:p>
        </w:tc>
        <w:tc>
          <w:tcPr>
            <w:tcW w:w="3469" w:type="dxa"/>
          </w:tcPr>
          <w:p w14:paraId="5D7E33DB" w14:textId="77777777" w:rsidR="00C52159" w:rsidRDefault="006625C5">
            <w:pPr>
              <w:pStyle w:val="TableParagraph"/>
              <w:spacing w:before="71"/>
              <w:ind w:left="1082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а</w:t>
            </w:r>
            <w:proofErr w:type="spellEnd"/>
          </w:p>
        </w:tc>
        <w:tc>
          <w:tcPr>
            <w:tcW w:w="2507" w:type="dxa"/>
          </w:tcPr>
          <w:p w14:paraId="5D7E33DC" w14:textId="77777777" w:rsidR="00C52159" w:rsidRDefault="006625C5">
            <w:pPr>
              <w:pStyle w:val="TableParagraph"/>
              <w:spacing w:before="71"/>
              <w:ind w:left="934" w:right="9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вање</w:t>
            </w:r>
            <w:proofErr w:type="spellEnd"/>
          </w:p>
        </w:tc>
      </w:tr>
      <w:tr w:rsidR="00C52159" w14:paraId="5D7E33E2" w14:textId="77777777">
        <w:trPr>
          <w:trHeight w:val="414"/>
        </w:trPr>
        <w:tc>
          <w:tcPr>
            <w:tcW w:w="571" w:type="dxa"/>
          </w:tcPr>
          <w:p w14:paraId="5D7E33DE" w14:textId="77777777" w:rsidR="00C52159" w:rsidRDefault="006625C5">
            <w:pPr>
              <w:pStyle w:val="TableParagraph"/>
              <w:spacing w:before="68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94" w:type="dxa"/>
          </w:tcPr>
          <w:p w14:paraId="5D7E33DF" w14:textId="4AF40CC8" w:rsidR="00C52159" w:rsidRPr="0060789D" w:rsidRDefault="0049435C">
            <w:pPr>
              <w:pStyle w:val="TableParagraph"/>
              <w:spacing w:before="68"/>
              <w:ind w:left="110"/>
              <w:rPr>
                <w:sz w:val="24"/>
              </w:rPr>
            </w:pPr>
            <w:r w:rsidRPr="0060789D">
              <w:rPr>
                <w:sz w:val="24"/>
                <w:lang w:val="sr-Cyrl-BA"/>
              </w:rPr>
              <w:t>Снежана Кнежевић</w:t>
            </w:r>
          </w:p>
        </w:tc>
        <w:tc>
          <w:tcPr>
            <w:tcW w:w="3469" w:type="dxa"/>
          </w:tcPr>
          <w:p w14:paraId="5D7E33E0" w14:textId="53719E38" w:rsidR="00C52159" w:rsidRPr="0060789D" w:rsidRDefault="00154374">
            <w:pPr>
              <w:pStyle w:val="TableParagraph"/>
              <w:spacing w:before="68"/>
              <w:ind w:left="107"/>
            </w:pP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snezana</w:t>
            </w:r>
            <w:r w:rsidRPr="0060789D">
              <w:rPr>
                <w:shd w:val="clear" w:color="auto" w:fill="FFFFFF"/>
              </w:rPr>
              <w:t>.</w:t>
            </w: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knezevic</w:t>
            </w:r>
            <w:r w:rsidRPr="0060789D">
              <w:rPr>
                <w:shd w:val="clear" w:color="auto" w:fill="FFFFFF"/>
              </w:rPr>
              <w:t>@fon.bg.ac.rs</w:t>
            </w:r>
          </w:p>
        </w:tc>
        <w:tc>
          <w:tcPr>
            <w:tcW w:w="2507" w:type="dxa"/>
          </w:tcPr>
          <w:p w14:paraId="5D7E33E1" w14:textId="77777777" w:rsidR="00C52159" w:rsidRPr="0060789D" w:rsidRDefault="006625C5">
            <w:pPr>
              <w:pStyle w:val="TableParagraph"/>
              <w:spacing w:before="68"/>
              <w:ind w:left="107"/>
              <w:rPr>
                <w:sz w:val="24"/>
              </w:rPr>
            </w:pPr>
            <w:proofErr w:type="spellStart"/>
            <w:r w:rsidRPr="0060789D">
              <w:rPr>
                <w:sz w:val="24"/>
              </w:rPr>
              <w:t>Редовни</w:t>
            </w:r>
            <w:proofErr w:type="spellEnd"/>
            <w:r w:rsidRPr="0060789D">
              <w:rPr>
                <w:spacing w:val="-3"/>
                <w:sz w:val="24"/>
              </w:rPr>
              <w:t xml:space="preserve"> </w:t>
            </w:r>
            <w:proofErr w:type="spellStart"/>
            <w:r w:rsidRPr="0060789D">
              <w:rPr>
                <w:sz w:val="24"/>
              </w:rPr>
              <w:t>професор</w:t>
            </w:r>
            <w:proofErr w:type="spellEnd"/>
          </w:p>
        </w:tc>
      </w:tr>
      <w:tr w:rsidR="00C52159" w14:paraId="5D7E33E7" w14:textId="77777777">
        <w:trPr>
          <w:trHeight w:val="417"/>
        </w:trPr>
        <w:tc>
          <w:tcPr>
            <w:tcW w:w="571" w:type="dxa"/>
          </w:tcPr>
          <w:p w14:paraId="5D7E33E3" w14:textId="77777777" w:rsidR="00C52159" w:rsidRDefault="006625C5">
            <w:pPr>
              <w:pStyle w:val="TableParagraph"/>
              <w:spacing w:before="71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94" w:type="dxa"/>
          </w:tcPr>
          <w:p w14:paraId="5D7E33E4" w14:textId="79034493" w:rsidR="00C52159" w:rsidRPr="0060789D" w:rsidRDefault="0049435C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60789D">
              <w:rPr>
                <w:sz w:val="24"/>
                <w:lang w:val="sr-Cyrl-BA"/>
              </w:rPr>
              <w:t>Весна Богојевић Арсић</w:t>
            </w:r>
          </w:p>
        </w:tc>
        <w:tc>
          <w:tcPr>
            <w:tcW w:w="3469" w:type="dxa"/>
          </w:tcPr>
          <w:p w14:paraId="5D7E33E5" w14:textId="529B711B" w:rsidR="00C52159" w:rsidRPr="0060789D" w:rsidRDefault="00B472E2">
            <w:pPr>
              <w:pStyle w:val="TableParagraph"/>
              <w:spacing w:before="71"/>
              <w:ind w:left="107"/>
            </w:pP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bogojevic</w:t>
            </w:r>
            <w:r w:rsidRPr="0060789D">
              <w:rPr>
                <w:shd w:val="clear" w:color="auto" w:fill="FFFFFF"/>
              </w:rPr>
              <w:t>-</w:t>
            </w: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arsic</w:t>
            </w:r>
            <w:r w:rsidRPr="0060789D">
              <w:rPr>
                <w:shd w:val="clear" w:color="auto" w:fill="FFFFFF"/>
              </w:rPr>
              <w:t>.</w:t>
            </w: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vesna</w:t>
            </w:r>
            <w:r w:rsidRPr="0060789D">
              <w:rPr>
                <w:shd w:val="clear" w:color="auto" w:fill="FFFFFF"/>
              </w:rPr>
              <w:t>@fon.bg.ac.rs</w:t>
            </w:r>
          </w:p>
        </w:tc>
        <w:tc>
          <w:tcPr>
            <w:tcW w:w="2507" w:type="dxa"/>
          </w:tcPr>
          <w:p w14:paraId="5D7E33E6" w14:textId="3537710F" w:rsidR="00C52159" w:rsidRPr="0060789D" w:rsidRDefault="0049435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60789D">
              <w:rPr>
                <w:sz w:val="24"/>
                <w:lang w:val="sr-Cyrl-BA"/>
              </w:rPr>
              <w:t>Редовни професор</w:t>
            </w:r>
          </w:p>
        </w:tc>
      </w:tr>
      <w:tr w:rsidR="0049435C" w14:paraId="78958599" w14:textId="77777777">
        <w:trPr>
          <w:trHeight w:val="417"/>
        </w:trPr>
        <w:tc>
          <w:tcPr>
            <w:tcW w:w="571" w:type="dxa"/>
          </w:tcPr>
          <w:p w14:paraId="3C71CD04" w14:textId="10E1065D" w:rsidR="0049435C" w:rsidRPr="0049435C" w:rsidRDefault="0049435C">
            <w:pPr>
              <w:pStyle w:val="TableParagraph"/>
              <w:spacing w:before="71"/>
              <w:ind w:right="184"/>
              <w:jc w:val="right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 xml:space="preserve">3. </w:t>
            </w:r>
          </w:p>
        </w:tc>
        <w:tc>
          <w:tcPr>
            <w:tcW w:w="3594" w:type="dxa"/>
          </w:tcPr>
          <w:p w14:paraId="74D2EE03" w14:textId="7AC40649" w:rsidR="0049435C" w:rsidRPr="0060789D" w:rsidRDefault="0049435C">
            <w:pPr>
              <w:pStyle w:val="TableParagraph"/>
              <w:spacing w:before="71"/>
              <w:ind w:left="110"/>
              <w:rPr>
                <w:sz w:val="24"/>
                <w:lang w:val="sr-Cyrl-BA"/>
              </w:rPr>
            </w:pPr>
            <w:r w:rsidRPr="0060789D">
              <w:rPr>
                <w:sz w:val="24"/>
                <w:lang w:val="sr-Cyrl-BA"/>
              </w:rPr>
              <w:t>Стефан Милојевић</w:t>
            </w:r>
          </w:p>
        </w:tc>
        <w:tc>
          <w:tcPr>
            <w:tcW w:w="3469" w:type="dxa"/>
          </w:tcPr>
          <w:p w14:paraId="5B01E7F1" w14:textId="2DA09A1E" w:rsidR="0049435C" w:rsidRPr="0060789D" w:rsidRDefault="00D12945">
            <w:pPr>
              <w:pStyle w:val="TableParagraph"/>
              <w:spacing w:before="71"/>
              <w:ind w:left="107"/>
              <w:rPr>
                <w:lang w:val="sr-Cyrl-BA"/>
              </w:rPr>
            </w:pPr>
            <w:r w:rsidRPr="00D12945">
              <w:t>stefan.milojevic@fmn.kg.ac.rs</w:t>
            </w:r>
          </w:p>
        </w:tc>
        <w:tc>
          <w:tcPr>
            <w:tcW w:w="2507" w:type="dxa"/>
          </w:tcPr>
          <w:p w14:paraId="732BF651" w14:textId="1ABD696C" w:rsidR="0049435C" w:rsidRPr="0060789D" w:rsidRDefault="0049435C">
            <w:pPr>
              <w:pStyle w:val="TableParagraph"/>
              <w:spacing w:before="71"/>
              <w:ind w:left="107"/>
              <w:rPr>
                <w:sz w:val="24"/>
                <w:lang w:val="sr-Cyrl-BA"/>
              </w:rPr>
            </w:pPr>
            <w:r w:rsidRPr="0060789D">
              <w:rPr>
                <w:sz w:val="24"/>
                <w:lang w:val="sr-Cyrl-BA"/>
              </w:rPr>
              <w:t>Ванредни професор</w:t>
            </w:r>
          </w:p>
        </w:tc>
      </w:tr>
      <w:tr w:rsidR="00066C91" w14:paraId="6FAEB659" w14:textId="77777777">
        <w:trPr>
          <w:trHeight w:val="417"/>
        </w:trPr>
        <w:tc>
          <w:tcPr>
            <w:tcW w:w="571" w:type="dxa"/>
          </w:tcPr>
          <w:p w14:paraId="2AAC8FD2" w14:textId="1C966B19" w:rsidR="00066C91" w:rsidRPr="006E37D3" w:rsidRDefault="00066C91">
            <w:pPr>
              <w:pStyle w:val="TableParagraph"/>
              <w:spacing w:before="71"/>
              <w:ind w:right="184"/>
              <w:jc w:val="right"/>
              <w:rPr>
                <w:sz w:val="24"/>
                <w:lang w:val="sr-Cyrl-BA"/>
              </w:rPr>
            </w:pPr>
            <w:r w:rsidRPr="006E37D3">
              <w:rPr>
                <w:sz w:val="24"/>
                <w:lang w:val="sr-Cyrl-BA"/>
              </w:rPr>
              <w:t xml:space="preserve">4. </w:t>
            </w:r>
          </w:p>
        </w:tc>
        <w:tc>
          <w:tcPr>
            <w:tcW w:w="3594" w:type="dxa"/>
          </w:tcPr>
          <w:p w14:paraId="39164295" w14:textId="51974DD0" w:rsidR="00066C91" w:rsidRPr="006E37D3" w:rsidRDefault="00066C91">
            <w:pPr>
              <w:pStyle w:val="TableParagraph"/>
              <w:spacing w:before="71"/>
              <w:ind w:left="110"/>
              <w:rPr>
                <w:sz w:val="24"/>
                <w:lang w:val="sr-Cyrl-BA"/>
              </w:rPr>
            </w:pPr>
            <w:r w:rsidRPr="006E37D3">
              <w:rPr>
                <w:sz w:val="24"/>
                <w:lang w:val="sr-Cyrl-BA"/>
              </w:rPr>
              <w:t>Александра Митровић</w:t>
            </w:r>
          </w:p>
        </w:tc>
        <w:tc>
          <w:tcPr>
            <w:tcW w:w="3469" w:type="dxa"/>
          </w:tcPr>
          <w:p w14:paraId="2605190F" w14:textId="46403CB3" w:rsidR="00066C91" w:rsidRPr="006E37D3" w:rsidRDefault="00066C91">
            <w:pPr>
              <w:pStyle w:val="TableParagraph"/>
              <w:spacing w:before="71"/>
              <w:ind w:left="107"/>
              <w:rPr>
                <w:lang w:val="sr-Cyrl-BA"/>
              </w:rPr>
            </w:pPr>
            <w:r w:rsidRPr="006E37D3">
              <w:t>aleksandra</w:t>
            </w:r>
            <w:r w:rsidRPr="006E37D3">
              <w:rPr>
                <w:lang w:val="sr-Cyrl-BA"/>
              </w:rPr>
              <w:t>.</w:t>
            </w:r>
            <w:proofErr w:type="spellStart"/>
            <w:r w:rsidRPr="006E37D3">
              <w:t>stankovic</w:t>
            </w:r>
            <w:proofErr w:type="spellEnd"/>
            <w:r w:rsidRPr="006E37D3">
              <w:rPr>
                <w:lang w:val="sr-Cyrl-BA"/>
              </w:rPr>
              <w:t>@</w:t>
            </w:r>
            <w:r w:rsidRPr="006E37D3">
              <w:t>kg</w:t>
            </w:r>
            <w:r w:rsidRPr="006E37D3">
              <w:rPr>
                <w:lang w:val="sr-Cyrl-BA"/>
              </w:rPr>
              <w:t>.</w:t>
            </w:r>
            <w:r w:rsidRPr="006E37D3">
              <w:t>ac</w:t>
            </w:r>
            <w:r w:rsidRPr="006E37D3">
              <w:rPr>
                <w:lang w:val="sr-Cyrl-BA"/>
              </w:rPr>
              <w:t>.</w:t>
            </w:r>
            <w:proofErr w:type="spellStart"/>
            <w:r w:rsidRPr="006E37D3">
              <w:t>rs</w:t>
            </w:r>
            <w:proofErr w:type="spellEnd"/>
          </w:p>
        </w:tc>
        <w:tc>
          <w:tcPr>
            <w:tcW w:w="2507" w:type="dxa"/>
          </w:tcPr>
          <w:p w14:paraId="2C9F2081" w14:textId="6DCEE141" w:rsidR="00066C91" w:rsidRPr="006E37D3" w:rsidRDefault="00066C91">
            <w:pPr>
              <w:pStyle w:val="TableParagraph"/>
              <w:spacing w:before="71"/>
              <w:ind w:left="107"/>
              <w:rPr>
                <w:sz w:val="24"/>
                <w:lang w:val="sr-Cyrl-BA"/>
              </w:rPr>
            </w:pPr>
            <w:r w:rsidRPr="006E37D3">
              <w:rPr>
                <w:sz w:val="24"/>
                <w:lang w:val="sr-Cyrl-BA"/>
              </w:rPr>
              <w:t>Ванредни професор</w:t>
            </w:r>
          </w:p>
        </w:tc>
      </w:tr>
    </w:tbl>
    <w:p w14:paraId="5D7E33E9" w14:textId="77777777" w:rsidR="00C52159" w:rsidRDefault="00C52159">
      <w:pPr>
        <w:pStyle w:val="BodyText"/>
        <w:spacing w:before="9"/>
        <w:rPr>
          <w:b/>
          <w:sz w:val="45"/>
        </w:rPr>
      </w:pPr>
    </w:p>
    <w:p w14:paraId="5D7E33EA" w14:textId="77777777" w:rsidR="00C52159" w:rsidRDefault="006625C5">
      <w:pPr>
        <w:ind w:left="226"/>
        <w:rPr>
          <w:b/>
          <w:sz w:val="32"/>
        </w:rPr>
      </w:pPr>
      <w:r>
        <w:rPr>
          <w:b/>
          <w:sz w:val="32"/>
        </w:rPr>
        <w:t>СТРУКТУ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ДМЕТА:</w:t>
      </w:r>
    </w:p>
    <w:p w14:paraId="5D7E33EB" w14:textId="77777777" w:rsidR="00C52159" w:rsidRDefault="00C52159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324"/>
        <w:gridCol w:w="1134"/>
        <w:gridCol w:w="1560"/>
        <w:gridCol w:w="1559"/>
        <w:gridCol w:w="2633"/>
      </w:tblGrid>
      <w:tr w:rsidR="00C52159" w14:paraId="5D7E33F7" w14:textId="77777777" w:rsidTr="006D025D">
        <w:trPr>
          <w:trHeight w:val="840"/>
        </w:trPr>
        <w:tc>
          <w:tcPr>
            <w:tcW w:w="960" w:type="dxa"/>
          </w:tcPr>
          <w:p w14:paraId="5D7E33EC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ED" w14:textId="77777777" w:rsidR="00C52159" w:rsidRDefault="006625C5">
            <w:pPr>
              <w:pStyle w:val="TableParagraph"/>
              <w:ind w:left="128" w:right="1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одул</w:t>
            </w:r>
            <w:proofErr w:type="spellEnd"/>
          </w:p>
        </w:tc>
        <w:tc>
          <w:tcPr>
            <w:tcW w:w="2324" w:type="dxa"/>
            <w:vAlign w:val="center"/>
          </w:tcPr>
          <w:p w14:paraId="5D7E33EF" w14:textId="66B4CB82" w:rsidR="00C52159" w:rsidRDefault="006D025D" w:rsidP="006D025D">
            <w:pPr>
              <w:pStyle w:val="TableParagraph"/>
              <w:rPr>
                <w:b/>
              </w:rPr>
            </w:pPr>
            <w:r>
              <w:rPr>
                <w:b/>
                <w:sz w:val="25"/>
              </w:rPr>
              <w:t xml:space="preserve">       </w:t>
            </w:r>
            <w:proofErr w:type="spellStart"/>
            <w:r w:rsidR="006625C5">
              <w:rPr>
                <w:b/>
              </w:rPr>
              <w:t>Назив</w:t>
            </w:r>
            <w:proofErr w:type="spellEnd"/>
            <w:r w:rsidR="006625C5">
              <w:rPr>
                <w:b/>
                <w:spacing w:val="-2"/>
              </w:rPr>
              <w:t xml:space="preserve"> </w:t>
            </w:r>
            <w:proofErr w:type="spellStart"/>
            <w:r w:rsidR="006625C5">
              <w:rPr>
                <w:b/>
              </w:rPr>
              <w:t>модула</w:t>
            </w:r>
            <w:proofErr w:type="spellEnd"/>
          </w:p>
        </w:tc>
        <w:tc>
          <w:tcPr>
            <w:tcW w:w="1134" w:type="dxa"/>
          </w:tcPr>
          <w:p w14:paraId="5D7E33F0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F1" w14:textId="77777777" w:rsidR="00C52159" w:rsidRDefault="006625C5">
            <w:pPr>
              <w:pStyle w:val="TableParagraph"/>
              <w:ind w:left="171" w:right="15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деља</w:t>
            </w:r>
            <w:proofErr w:type="spellEnd"/>
          </w:p>
        </w:tc>
        <w:tc>
          <w:tcPr>
            <w:tcW w:w="1560" w:type="dxa"/>
          </w:tcPr>
          <w:p w14:paraId="5D7E33F2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F3" w14:textId="77777777" w:rsidR="00C52159" w:rsidRDefault="006625C5">
            <w:pPr>
              <w:pStyle w:val="TableParagraph"/>
              <w:ind w:left="198" w:right="1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авања</w:t>
            </w:r>
            <w:proofErr w:type="spellEnd"/>
          </w:p>
        </w:tc>
        <w:tc>
          <w:tcPr>
            <w:tcW w:w="1559" w:type="dxa"/>
            <w:vAlign w:val="center"/>
          </w:tcPr>
          <w:p w14:paraId="64E50861" w14:textId="77777777" w:rsidR="006D025D" w:rsidRPr="006D025D" w:rsidRDefault="006D025D" w:rsidP="006D025D">
            <w:pPr>
              <w:pStyle w:val="TableParagraph"/>
              <w:ind w:left="302" w:right="288"/>
              <w:jc w:val="center"/>
              <w:rPr>
                <w:b/>
              </w:rPr>
            </w:pPr>
            <w:proofErr w:type="spellStart"/>
            <w:r w:rsidRPr="006D025D">
              <w:rPr>
                <w:b/>
              </w:rPr>
              <w:t>Рад</w:t>
            </w:r>
            <w:proofErr w:type="spellEnd"/>
            <w:r w:rsidRPr="006D025D">
              <w:rPr>
                <w:b/>
              </w:rPr>
              <w:t xml:space="preserve"> у</w:t>
            </w:r>
          </w:p>
          <w:p w14:paraId="417F55DE" w14:textId="77777777" w:rsidR="006D025D" w:rsidRPr="006D025D" w:rsidRDefault="006D025D" w:rsidP="006D025D">
            <w:pPr>
              <w:pStyle w:val="TableParagraph"/>
              <w:ind w:left="302" w:right="288"/>
              <w:jc w:val="center"/>
              <w:rPr>
                <w:b/>
              </w:rPr>
            </w:pPr>
            <w:proofErr w:type="spellStart"/>
            <w:r w:rsidRPr="006D025D">
              <w:rPr>
                <w:b/>
              </w:rPr>
              <w:t>малој</w:t>
            </w:r>
            <w:proofErr w:type="spellEnd"/>
          </w:p>
          <w:p w14:paraId="5D7E33F5" w14:textId="0E0E1CB9" w:rsidR="00C52159" w:rsidRDefault="006D025D" w:rsidP="006D025D">
            <w:pPr>
              <w:pStyle w:val="TableParagraph"/>
              <w:ind w:left="302" w:right="288"/>
              <w:jc w:val="center"/>
              <w:rPr>
                <w:b/>
              </w:rPr>
            </w:pPr>
            <w:proofErr w:type="spellStart"/>
            <w:r w:rsidRPr="006D025D">
              <w:rPr>
                <w:b/>
              </w:rPr>
              <w:t>групи</w:t>
            </w:r>
            <w:proofErr w:type="spellEnd"/>
            <w:r>
              <w:rPr>
                <w:b/>
              </w:rPr>
              <w:t xml:space="preserve">                 </w:t>
            </w:r>
            <w:r w:rsidRPr="006D025D">
              <w:rPr>
                <w:b/>
              </w:rPr>
              <w:t>(</w:t>
            </w:r>
            <w:proofErr w:type="spellStart"/>
            <w:r w:rsidRPr="006D025D">
              <w:rPr>
                <w:b/>
              </w:rPr>
              <w:t>вежбе</w:t>
            </w:r>
            <w:proofErr w:type="spellEnd"/>
            <w:r w:rsidRPr="006D025D">
              <w:rPr>
                <w:b/>
              </w:rPr>
              <w:t>)</w:t>
            </w:r>
          </w:p>
        </w:tc>
        <w:tc>
          <w:tcPr>
            <w:tcW w:w="2633" w:type="dxa"/>
          </w:tcPr>
          <w:p w14:paraId="5D7E33F6" w14:textId="62EC490E" w:rsidR="00C52159" w:rsidRDefault="006625C5">
            <w:pPr>
              <w:pStyle w:val="TableParagraph"/>
              <w:spacing w:before="39"/>
              <w:ind w:left="632" w:right="612" w:firstLine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руководил</w:t>
            </w:r>
            <w:r w:rsidR="006D025D">
              <w:rPr>
                <w:b/>
              </w:rPr>
              <w:t>a</w:t>
            </w:r>
            <w:r>
              <w:rPr>
                <w:b/>
              </w:rPr>
              <w:t>ц</w:t>
            </w:r>
            <w:proofErr w:type="spellEnd"/>
            <w:r w:rsidR="006D025D">
              <w:rPr>
                <w:b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модула</w:t>
            </w:r>
            <w:proofErr w:type="spellEnd"/>
          </w:p>
        </w:tc>
      </w:tr>
      <w:tr w:rsidR="00C52159" w14:paraId="5D7E3402" w14:textId="77777777" w:rsidTr="006D025D">
        <w:trPr>
          <w:trHeight w:val="760"/>
        </w:trPr>
        <w:tc>
          <w:tcPr>
            <w:tcW w:w="960" w:type="dxa"/>
            <w:vAlign w:val="center"/>
          </w:tcPr>
          <w:p w14:paraId="5D7E33F8" w14:textId="77777777" w:rsidR="00C52159" w:rsidRDefault="00C52159" w:rsidP="006D025D">
            <w:pPr>
              <w:pStyle w:val="TableParagraph"/>
              <w:jc w:val="center"/>
              <w:rPr>
                <w:b/>
                <w:sz w:val="21"/>
              </w:rPr>
            </w:pPr>
          </w:p>
          <w:p w14:paraId="5D7E33F9" w14:textId="77777777" w:rsidR="00C52159" w:rsidRDefault="006625C5" w:rsidP="006D025D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2324" w:type="dxa"/>
            <w:vAlign w:val="center"/>
          </w:tcPr>
          <w:p w14:paraId="5D7E33FA" w14:textId="1B921FE5" w:rsidR="00C52159" w:rsidRPr="00B45EC0" w:rsidRDefault="00B45EC0" w:rsidP="006D025D">
            <w:pPr>
              <w:ind w:left="20"/>
              <w:jc w:val="center"/>
              <w:rPr>
                <w:lang w:val="ru-RU"/>
              </w:rPr>
            </w:pPr>
            <w:r w:rsidRPr="00B45EC0">
              <w:rPr>
                <w:sz w:val="20"/>
                <w:lang w:val="ru-RU"/>
              </w:rPr>
              <w:t>ТЕОРИЈА</w:t>
            </w:r>
            <w:r w:rsidRPr="00B45EC0">
              <w:rPr>
                <w:spacing w:val="-11"/>
                <w:sz w:val="20"/>
                <w:lang w:val="ru-RU"/>
              </w:rPr>
              <w:t xml:space="preserve"> </w:t>
            </w:r>
            <w:r w:rsidRPr="00B45EC0">
              <w:rPr>
                <w:sz w:val="20"/>
                <w:lang w:val="ru-RU"/>
              </w:rPr>
              <w:t>РЕВИЗИЈЕ</w:t>
            </w:r>
            <w:r w:rsidRPr="00B45EC0">
              <w:rPr>
                <w:spacing w:val="-11"/>
                <w:sz w:val="20"/>
                <w:lang w:val="ru-RU"/>
              </w:rPr>
              <w:t xml:space="preserve"> </w:t>
            </w:r>
            <w:r w:rsidRPr="00B45EC0">
              <w:rPr>
                <w:sz w:val="20"/>
                <w:lang w:val="ru-RU"/>
              </w:rPr>
              <w:t>ЗДРАВСТВЕНИХ</w:t>
            </w:r>
            <w:r w:rsidRPr="00B45EC0">
              <w:rPr>
                <w:spacing w:val="-10"/>
                <w:sz w:val="20"/>
                <w:lang w:val="ru-RU"/>
              </w:rPr>
              <w:t xml:space="preserve"> </w:t>
            </w:r>
            <w:r w:rsidRPr="00B45EC0">
              <w:rPr>
                <w:spacing w:val="-2"/>
                <w:sz w:val="20"/>
                <w:lang w:val="ru-RU"/>
              </w:rPr>
              <w:t>ОРГАНИЗАЦИЈА</w:t>
            </w:r>
          </w:p>
        </w:tc>
        <w:tc>
          <w:tcPr>
            <w:tcW w:w="1134" w:type="dxa"/>
            <w:vAlign w:val="center"/>
          </w:tcPr>
          <w:p w14:paraId="5D7E33FC" w14:textId="60C89F12" w:rsidR="00C52159" w:rsidRPr="0060789D" w:rsidRDefault="006625C5" w:rsidP="006D025D">
            <w:pPr>
              <w:pStyle w:val="TableParagraph"/>
              <w:ind w:left="169" w:right="151"/>
              <w:jc w:val="center"/>
            </w:pPr>
            <w:r w:rsidRPr="0060789D">
              <w:t>15</w:t>
            </w:r>
          </w:p>
        </w:tc>
        <w:tc>
          <w:tcPr>
            <w:tcW w:w="1560" w:type="dxa"/>
            <w:vAlign w:val="center"/>
          </w:tcPr>
          <w:p w14:paraId="5D7E33FE" w14:textId="20906926" w:rsidR="00C52159" w:rsidRPr="00066C91" w:rsidRDefault="00066C91" w:rsidP="006D025D">
            <w:pPr>
              <w:pStyle w:val="TableParagraph"/>
              <w:ind w:left="1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59" w:type="dxa"/>
            <w:vAlign w:val="center"/>
          </w:tcPr>
          <w:p w14:paraId="5D7E3400" w14:textId="77777777" w:rsidR="00C52159" w:rsidRPr="0060789D" w:rsidRDefault="006625C5" w:rsidP="006D025D">
            <w:pPr>
              <w:pStyle w:val="TableParagraph"/>
              <w:ind w:left="13"/>
              <w:jc w:val="center"/>
            </w:pPr>
            <w:r w:rsidRPr="0060789D">
              <w:t>2</w:t>
            </w:r>
          </w:p>
        </w:tc>
        <w:tc>
          <w:tcPr>
            <w:tcW w:w="2633" w:type="dxa"/>
            <w:vAlign w:val="center"/>
          </w:tcPr>
          <w:p w14:paraId="5D7E3401" w14:textId="40F03329" w:rsidR="00C52159" w:rsidRPr="001511C2" w:rsidRDefault="0060789D" w:rsidP="006D025D">
            <w:pPr>
              <w:pStyle w:val="TableParagraph"/>
              <w:ind w:left="628" w:right="233" w:hanging="142"/>
              <w:jc w:val="center"/>
              <w:rPr>
                <w:sz w:val="24"/>
                <w:lang w:val="sr-Cyrl-BA"/>
              </w:rPr>
            </w:pPr>
            <w:r w:rsidRPr="0060789D">
              <w:rPr>
                <w:sz w:val="24"/>
                <w:lang w:val="sr-Cyrl-BA"/>
              </w:rPr>
              <w:t xml:space="preserve">Стефан </w:t>
            </w:r>
            <w:r w:rsidR="00084E99">
              <w:rPr>
                <w:sz w:val="24"/>
                <w:lang w:val="sr-Cyrl-RS"/>
              </w:rPr>
              <w:t xml:space="preserve">                         </w:t>
            </w:r>
            <w:r w:rsidRPr="0060789D">
              <w:rPr>
                <w:sz w:val="24"/>
                <w:lang w:val="sr-Cyrl-BA"/>
              </w:rPr>
              <w:t>Милојевић</w:t>
            </w:r>
          </w:p>
        </w:tc>
      </w:tr>
      <w:tr w:rsidR="00C52159" w:rsidRPr="006E37D3" w14:paraId="5D7E3404" w14:textId="77777777">
        <w:trPr>
          <w:trHeight w:val="381"/>
        </w:trPr>
        <w:tc>
          <w:tcPr>
            <w:tcW w:w="10170" w:type="dxa"/>
            <w:gridSpan w:val="6"/>
          </w:tcPr>
          <w:p w14:paraId="5D7E3403" w14:textId="0FFC331B" w:rsidR="00C52159" w:rsidRPr="006E37D3" w:rsidRDefault="00066C91" w:rsidP="00066C91">
            <w:pPr>
              <w:pStyle w:val="TableParagraph"/>
              <w:spacing w:before="63"/>
              <w:ind w:right="90"/>
              <w:jc w:val="right"/>
              <w:rPr>
                <w:lang w:val="sr-Cyrl-RS"/>
              </w:rPr>
            </w:pPr>
            <w:r w:rsidRPr="006E37D3">
              <w:t>Σ</w:t>
            </w:r>
            <w:r w:rsidRPr="006E37D3">
              <w:rPr>
                <w:lang w:val="sr-Cyrl-RS"/>
              </w:rPr>
              <w:t>30</w:t>
            </w:r>
            <w:r w:rsidRPr="006E37D3">
              <w:t>+30=</w:t>
            </w:r>
            <w:r w:rsidRPr="006E37D3">
              <w:rPr>
                <w:lang w:val="sr-Cyrl-RS"/>
              </w:rPr>
              <w:t>60</w:t>
            </w:r>
          </w:p>
        </w:tc>
      </w:tr>
    </w:tbl>
    <w:p w14:paraId="5D7E3405" w14:textId="77777777" w:rsidR="00C52159" w:rsidRPr="006E37D3" w:rsidRDefault="00C52159">
      <w:pPr>
        <w:pStyle w:val="BodyText"/>
        <w:rPr>
          <w:b/>
          <w:sz w:val="34"/>
        </w:rPr>
      </w:pPr>
    </w:p>
    <w:p w14:paraId="5D7E3407" w14:textId="77777777" w:rsidR="00C52159" w:rsidRPr="006E37D3" w:rsidRDefault="006625C5">
      <w:pPr>
        <w:pStyle w:val="Heading1"/>
        <w:spacing w:before="0"/>
      </w:pPr>
      <w:r w:rsidRPr="006E37D3">
        <w:t>ОЦЕЊИВАЊЕ:</w:t>
      </w:r>
    </w:p>
    <w:p w14:paraId="5D7E3408" w14:textId="77777777" w:rsidR="00C52159" w:rsidRPr="006E37D3" w:rsidRDefault="00C52159">
      <w:pPr>
        <w:pStyle w:val="BodyText"/>
        <w:rPr>
          <w:b/>
          <w:sz w:val="40"/>
        </w:rPr>
      </w:pPr>
    </w:p>
    <w:p w14:paraId="5D7E3409" w14:textId="2DB84F28" w:rsidR="00C52159" w:rsidRPr="006E37D3" w:rsidRDefault="006625C5">
      <w:pPr>
        <w:pStyle w:val="BodyText"/>
        <w:ind w:left="226" w:right="572"/>
        <w:rPr>
          <w:lang w:val="ru-RU"/>
        </w:rPr>
      </w:pPr>
      <w:r w:rsidRPr="006E37D3">
        <w:rPr>
          <w:b/>
          <w:lang w:val="ru-RU"/>
        </w:rPr>
        <w:t>АКТИВНОСТ</w:t>
      </w:r>
      <w:r w:rsidRPr="006E37D3">
        <w:rPr>
          <w:b/>
          <w:spacing w:val="12"/>
          <w:lang w:val="ru-RU"/>
        </w:rPr>
        <w:t xml:space="preserve"> </w:t>
      </w:r>
      <w:r w:rsidRPr="006E37D3">
        <w:rPr>
          <w:b/>
          <w:lang w:val="ru-RU"/>
        </w:rPr>
        <w:t>У</w:t>
      </w:r>
      <w:r w:rsidRPr="006E37D3">
        <w:rPr>
          <w:b/>
          <w:spacing w:val="15"/>
          <w:lang w:val="ru-RU"/>
        </w:rPr>
        <w:t xml:space="preserve"> </w:t>
      </w:r>
      <w:r w:rsidRPr="006E37D3">
        <w:rPr>
          <w:b/>
          <w:lang w:val="ru-RU"/>
        </w:rPr>
        <w:t>ТОКУ</w:t>
      </w:r>
      <w:r w:rsidRPr="006E37D3">
        <w:rPr>
          <w:b/>
          <w:spacing w:val="14"/>
          <w:lang w:val="ru-RU"/>
        </w:rPr>
        <w:t xml:space="preserve"> </w:t>
      </w:r>
      <w:r w:rsidRPr="006E37D3">
        <w:rPr>
          <w:b/>
          <w:lang w:val="ru-RU"/>
        </w:rPr>
        <w:t>НАСТАВЕ:</w:t>
      </w:r>
      <w:r w:rsidRPr="006E37D3">
        <w:rPr>
          <w:b/>
          <w:spacing w:val="18"/>
          <w:lang w:val="ru-RU"/>
        </w:rPr>
        <w:t xml:space="preserve"> </w:t>
      </w:r>
      <w:r w:rsidRPr="006E37D3">
        <w:rPr>
          <w:lang w:val="ru-RU"/>
        </w:rPr>
        <w:t>На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овај</w:t>
      </w:r>
      <w:r w:rsidRPr="006E37D3">
        <w:rPr>
          <w:spacing w:val="15"/>
          <w:lang w:val="ru-RU"/>
        </w:rPr>
        <w:t xml:space="preserve"> </w:t>
      </w:r>
      <w:r w:rsidRPr="006E37D3">
        <w:rPr>
          <w:lang w:val="ru-RU"/>
        </w:rPr>
        <w:t>начин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студент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може</w:t>
      </w:r>
      <w:r w:rsidRPr="006E37D3">
        <w:rPr>
          <w:spacing w:val="16"/>
          <w:lang w:val="ru-RU"/>
        </w:rPr>
        <w:t xml:space="preserve"> </w:t>
      </w:r>
      <w:r w:rsidRPr="006E37D3">
        <w:rPr>
          <w:lang w:val="ru-RU"/>
        </w:rPr>
        <w:t>да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стекне</w:t>
      </w:r>
      <w:r w:rsidRPr="006E37D3">
        <w:rPr>
          <w:spacing w:val="12"/>
          <w:lang w:val="ru-RU"/>
        </w:rPr>
        <w:t xml:space="preserve"> </w:t>
      </w:r>
      <w:r w:rsidRPr="006E37D3">
        <w:rPr>
          <w:lang w:val="ru-RU"/>
        </w:rPr>
        <w:t>до</w:t>
      </w:r>
      <w:r w:rsidRPr="006E37D3">
        <w:rPr>
          <w:spacing w:val="15"/>
          <w:lang w:val="ru-RU"/>
        </w:rPr>
        <w:t xml:space="preserve"> </w:t>
      </w:r>
      <w:r w:rsidR="00F3407A" w:rsidRPr="006E37D3">
        <w:t>30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поена</w:t>
      </w:r>
      <w:r w:rsidRPr="006E37D3">
        <w:rPr>
          <w:spacing w:val="14"/>
          <w:lang w:val="ru-RU"/>
        </w:rPr>
        <w:t xml:space="preserve"> </w:t>
      </w:r>
      <w:r w:rsidRPr="006E37D3">
        <w:rPr>
          <w:lang w:val="ru-RU"/>
        </w:rPr>
        <w:t>и</w:t>
      </w:r>
      <w:r w:rsidRPr="006E37D3">
        <w:rPr>
          <w:spacing w:val="12"/>
          <w:lang w:val="ru-RU"/>
        </w:rPr>
        <w:t xml:space="preserve"> </w:t>
      </w:r>
      <w:r w:rsidRPr="006E37D3">
        <w:rPr>
          <w:lang w:val="ru-RU"/>
        </w:rPr>
        <w:t>то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тако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што</w:t>
      </w:r>
      <w:r w:rsidRPr="006E37D3">
        <w:rPr>
          <w:spacing w:val="-52"/>
          <w:lang w:val="ru-RU"/>
        </w:rPr>
        <w:t xml:space="preserve"> </w:t>
      </w:r>
      <w:r w:rsidRPr="006E37D3">
        <w:rPr>
          <w:lang w:val="ru-RU"/>
        </w:rPr>
        <w:t>ради</w:t>
      </w:r>
      <w:r w:rsidRPr="006E37D3">
        <w:rPr>
          <w:spacing w:val="-2"/>
          <w:lang w:val="ru-RU"/>
        </w:rPr>
        <w:t xml:space="preserve"> </w:t>
      </w:r>
      <w:r w:rsidRPr="006E37D3">
        <w:rPr>
          <w:lang w:val="ru-RU"/>
        </w:rPr>
        <w:t>два</w:t>
      </w:r>
      <w:r w:rsidRPr="006E37D3">
        <w:rPr>
          <w:spacing w:val="-3"/>
          <w:lang w:val="ru-RU"/>
        </w:rPr>
        <w:t xml:space="preserve"> </w:t>
      </w:r>
      <w:r w:rsidRPr="006E37D3">
        <w:rPr>
          <w:lang w:val="ru-RU"/>
        </w:rPr>
        <w:t>колоквијума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и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један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семинарски за цео семестар.</w:t>
      </w:r>
    </w:p>
    <w:p w14:paraId="5D7E340A" w14:textId="77777777" w:rsidR="00C52159" w:rsidRPr="006E37D3" w:rsidRDefault="00C52159">
      <w:pPr>
        <w:pStyle w:val="BodyText"/>
        <w:rPr>
          <w:lang w:val="ru-RU"/>
        </w:rPr>
      </w:pPr>
    </w:p>
    <w:p w14:paraId="5D7E340B" w14:textId="20BBC1A5" w:rsidR="00C52159" w:rsidRPr="006D025D" w:rsidRDefault="006625C5" w:rsidP="006D025D">
      <w:pPr>
        <w:pStyle w:val="BodyText"/>
        <w:ind w:left="226" w:right="572"/>
        <w:rPr>
          <w:lang w:val="sr-Latn-RS"/>
        </w:rPr>
      </w:pPr>
      <w:r w:rsidRPr="006E37D3">
        <w:rPr>
          <w:b/>
          <w:lang w:val="ru-RU"/>
        </w:rPr>
        <w:t>ИСПИТ:</w:t>
      </w:r>
      <w:r w:rsidRPr="006E37D3">
        <w:rPr>
          <w:b/>
          <w:spacing w:val="3"/>
          <w:lang w:val="ru-RU"/>
        </w:rPr>
        <w:t xml:space="preserve"> </w:t>
      </w:r>
      <w:r w:rsidR="006D025D" w:rsidRPr="006D025D">
        <w:rPr>
          <w:bCs/>
          <w:spacing w:val="3"/>
          <w:lang w:val="ru-RU"/>
        </w:rPr>
        <w:t>На овај начин студент може да стекне до 70 поена на писменом испиту.</w:t>
      </w:r>
    </w:p>
    <w:p w14:paraId="39D0598A" w14:textId="77777777" w:rsidR="00403CA1" w:rsidRDefault="00403CA1">
      <w:pPr>
        <w:pStyle w:val="BodyText"/>
        <w:ind w:left="226" w:right="572"/>
        <w:rPr>
          <w:lang w:val="ru-RU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43"/>
        <w:gridCol w:w="2362"/>
        <w:gridCol w:w="1774"/>
        <w:gridCol w:w="1025"/>
      </w:tblGrid>
      <w:tr w:rsidR="00C52159" w14:paraId="5D7E3410" w14:textId="77777777">
        <w:trPr>
          <w:trHeight w:val="364"/>
        </w:trPr>
        <w:tc>
          <w:tcPr>
            <w:tcW w:w="4978" w:type="dxa"/>
            <w:gridSpan w:val="2"/>
            <w:vMerge w:val="restart"/>
          </w:tcPr>
          <w:p w14:paraId="5D7E340D" w14:textId="77777777" w:rsidR="00C52159" w:rsidRPr="00912E14" w:rsidRDefault="00C52159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D7E340E" w14:textId="77777777" w:rsidR="00C52159" w:rsidRDefault="006625C5">
            <w:pPr>
              <w:pStyle w:val="TableParagraph"/>
              <w:ind w:left="2041" w:right="2030"/>
              <w:jc w:val="center"/>
              <w:rPr>
                <w:b/>
              </w:rPr>
            </w:pPr>
            <w:r>
              <w:rPr>
                <w:b/>
              </w:rPr>
              <w:t>МОДУЛ</w:t>
            </w:r>
          </w:p>
        </w:tc>
        <w:tc>
          <w:tcPr>
            <w:tcW w:w="5161" w:type="dxa"/>
            <w:gridSpan w:val="3"/>
          </w:tcPr>
          <w:p w14:paraId="5D7E340F" w14:textId="77777777" w:rsidR="00C52159" w:rsidRDefault="006625C5">
            <w:pPr>
              <w:pStyle w:val="TableParagraph"/>
              <w:spacing w:before="53"/>
              <w:ind w:left="1280"/>
              <w:rPr>
                <w:b/>
              </w:rPr>
            </w:pPr>
            <w:r>
              <w:rPr>
                <w:b/>
              </w:rPr>
              <w:t>МАКСИМАЛ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ЕНА</w:t>
            </w:r>
          </w:p>
        </w:tc>
      </w:tr>
      <w:tr w:rsidR="00C52159" w14:paraId="5D7E3415" w14:textId="77777777">
        <w:trPr>
          <w:trHeight w:val="506"/>
        </w:trPr>
        <w:tc>
          <w:tcPr>
            <w:tcW w:w="4978" w:type="dxa"/>
            <w:gridSpan w:val="2"/>
            <w:vMerge/>
            <w:tcBorders>
              <w:top w:val="nil"/>
            </w:tcBorders>
          </w:tcPr>
          <w:p w14:paraId="5D7E3411" w14:textId="77777777" w:rsidR="00C52159" w:rsidRDefault="00C52159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5D7E3412" w14:textId="77777777" w:rsidR="00C52159" w:rsidRDefault="006625C5">
            <w:pPr>
              <w:pStyle w:val="TableParagraph"/>
              <w:spacing w:line="252" w:lineRule="exact"/>
              <w:ind w:left="795" w:right="300" w:hanging="471"/>
              <w:rPr>
                <w:b/>
              </w:rPr>
            </w:pPr>
            <w:proofErr w:type="spellStart"/>
            <w:r>
              <w:rPr>
                <w:b/>
              </w:rPr>
              <w:t>активност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току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аставе</w:t>
            </w:r>
            <w:proofErr w:type="spellEnd"/>
          </w:p>
        </w:tc>
        <w:tc>
          <w:tcPr>
            <w:tcW w:w="1774" w:type="dxa"/>
          </w:tcPr>
          <w:p w14:paraId="0F705666" w14:textId="77777777" w:rsidR="006D025D" w:rsidRPr="006D025D" w:rsidRDefault="006D025D" w:rsidP="006D025D">
            <w:pPr>
              <w:pStyle w:val="TableParagraph"/>
              <w:ind w:left="196" w:right="184"/>
              <w:jc w:val="center"/>
              <w:rPr>
                <w:b/>
              </w:rPr>
            </w:pPr>
            <w:proofErr w:type="spellStart"/>
            <w:r w:rsidRPr="006D025D">
              <w:rPr>
                <w:b/>
              </w:rPr>
              <w:t>писмени</w:t>
            </w:r>
            <w:proofErr w:type="spellEnd"/>
          </w:p>
          <w:p w14:paraId="5D7E3413" w14:textId="63AF307D" w:rsidR="00C52159" w:rsidRDefault="006D025D" w:rsidP="006D025D">
            <w:pPr>
              <w:pStyle w:val="TableParagraph"/>
              <w:ind w:left="196" w:right="184"/>
              <w:jc w:val="center"/>
              <w:rPr>
                <w:b/>
              </w:rPr>
            </w:pPr>
            <w:proofErr w:type="spellStart"/>
            <w:r w:rsidRPr="006D025D">
              <w:rPr>
                <w:b/>
              </w:rPr>
              <w:t>испит</w:t>
            </w:r>
            <w:proofErr w:type="spellEnd"/>
          </w:p>
        </w:tc>
        <w:tc>
          <w:tcPr>
            <w:tcW w:w="1025" w:type="dxa"/>
          </w:tcPr>
          <w:p w14:paraId="5D7E3414" w14:textId="77777777" w:rsidR="00C52159" w:rsidRDefault="006625C5">
            <w:pPr>
              <w:pStyle w:val="TableParagraph"/>
              <w:spacing w:before="125"/>
              <w:ind w:left="12"/>
              <w:jc w:val="center"/>
            </w:pPr>
            <w:r>
              <w:t>Σ</w:t>
            </w:r>
          </w:p>
        </w:tc>
      </w:tr>
      <w:tr w:rsidR="00C52159" w14:paraId="5D7E341B" w14:textId="77777777">
        <w:trPr>
          <w:trHeight w:val="505"/>
        </w:trPr>
        <w:tc>
          <w:tcPr>
            <w:tcW w:w="535" w:type="dxa"/>
          </w:tcPr>
          <w:p w14:paraId="5D7E3416" w14:textId="77777777" w:rsidR="00C52159" w:rsidRDefault="006625C5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3" w:type="dxa"/>
          </w:tcPr>
          <w:p w14:paraId="5D7E3417" w14:textId="1CFA6219" w:rsidR="00C52159" w:rsidRPr="00B45EC0" w:rsidRDefault="00B45EC0" w:rsidP="00084E99">
            <w:pPr>
              <w:pStyle w:val="TableParagraph"/>
              <w:spacing w:line="252" w:lineRule="exact"/>
              <w:ind w:left="324" w:right="145"/>
              <w:rPr>
                <w:lang w:val="ru-RU"/>
              </w:rPr>
            </w:pPr>
            <w:r w:rsidRPr="00B45EC0">
              <w:rPr>
                <w:sz w:val="20"/>
                <w:lang w:val="ru-RU"/>
              </w:rPr>
              <w:t>ТЕОРИЈА</w:t>
            </w:r>
            <w:r w:rsidRPr="00B45EC0">
              <w:rPr>
                <w:spacing w:val="-11"/>
                <w:sz w:val="20"/>
                <w:lang w:val="ru-RU"/>
              </w:rPr>
              <w:t xml:space="preserve"> </w:t>
            </w:r>
            <w:r w:rsidRPr="00B45EC0">
              <w:rPr>
                <w:sz w:val="20"/>
                <w:lang w:val="ru-RU"/>
              </w:rPr>
              <w:t>РЕВИЗИЈЕ</w:t>
            </w:r>
            <w:r w:rsidRPr="00B45EC0">
              <w:rPr>
                <w:spacing w:val="-11"/>
                <w:sz w:val="20"/>
                <w:lang w:val="ru-RU"/>
              </w:rPr>
              <w:t xml:space="preserve"> </w:t>
            </w:r>
            <w:r w:rsidRPr="00B45EC0">
              <w:rPr>
                <w:sz w:val="20"/>
                <w:lang w:val="ru-RU"/>
              </w:rPr>
              <w:t>ЗДРАВСТВЕНИХ</w:t>
            </w:r>
            <w:r w:rsidRPr="00B45EC0">
              <w:rPr>
                <w:spacing w:val="-10"/>
                <w:sz w:val="20"/>
                <w:lang w:val="ru-RU"/>
              </w:rPr>
              <w:t xml:space="preserve"> </w:t>
            </w:r>
            <w:r w:rsidRPr="00B45EC0">
              <w:rPr>
                <w:spacing w:val="-2"/>
                <w:sz w:val="20"/>
                <w:lang w:val="ru-RU"/>
              </w:rPr>
              <w:t>ОРГАНИЗАЦИЈА</w:t>
            </w:r>
          </w:p>
        </w:tc>
        <w:tc>
          <w:tcPr>
            <w:tcW w:w="2362" w:type="dxa"/>
          </w:tcPr>
          <w:p w14:paraId="5D7E3418" w14:textId="58B53E92" w:rsidR="00C52159" w:rsidRPr="00F3407A" w:rsidRDefault="00F3407A">
            <w:pPr>
              <w:pStyle w:val="TableParagraph"/>
              <w:spacing w:before="125"/>
              <w:ind w:left="1049" w:right="1043"/>
              <w:jc w:val="center"/>
            </w:pPr>
            <w:r>
              <w:t>30</w:t>
            </w:r>
          </w:p>
        </w:tc>
        <w:tc>
          <w:tcPr>
            <w:tcW w:w="1774" w:type="dxa"/>
          </w:tcPr>
          <w:p w14:paraId="5D7E3419" w14:textId="30390742" w:rsidR="00C52159" w:rsidRPr="00F3407A" w:rsidRDefault="00F3407A">
            <w:pPr>
              <w:pStyle w:val="TableParagraph"/>
              <w:spacing w:before="125"/>
              <w:ind w:left="193" w:right="184"/>
              <w:jc w:val="center"/>
            </w:pPr>
            <w:r>
              <w:t>70</w:t>
            </w:r>
          </w:p>
        </w:tc>
        <w:tc>
          <w:tcPr>
            <w:tcW w:w="1025" w:type="dxa"/>
          </w:tcPr>
          <w:p w14:paraId="5D7E341A" w14:textId="77777777" w:rsidR="00C52159" w:rsidRDefault="00C52159">
            <w:pPr>
              <w:pStyle w:val="TableParagraph"/>
            </w:pPr>
          </w:p>
        </w:tc>
      </w:tr>
      <w:tr w:rsidR="00C52159" w14:paraId="5D7E3421" w14:textId="77777777">
        <w:trPr>
          <w:trHeight w:val="410"/>
        </w:trPr>
        <w:tc>
          <w:tcPr>
            <w:tcW w:w="535" w:type="dxa"/>
            <w:tcBorders>
              <w:bottom w:val="single" w:sz="6" w:space="0" w:color="000000"/>
            </w:tcBorders>
          </w:tcPr>
          <w:p w14:paraId="5D7E341C" w14:textId="77777777" w:rsidR="00C52159" w:rsidRDefault="00C52159">
            <w:pPr>
              <w:pStyle w:val="TableParagraph"/>
            </w:pPr>
          </w:p>
        </w:tc>
        <w:tc>
          <w:tcPr>
            <w:tcW w:w="4443" w:type="dxa"/>
            <w:tcBorders>
              <w:bottom w:val="single" w:sz="6" w:space="0" w:color="000000"/>
            </w:tcBorders>
          </w:tcPr>
          <w:p w14:paraId="5D7E341D" w14:textId="77777777" w:rsidR="00C52159" w:rsidRDefault="006625C5">
            <w:pPr>
              <w:pStyle w:val="TableParagraph"/>
              <w:spacing w:before="77"/>
              <w:ind w:left="12"/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2362" w:type="dxa"/>
            <w:tcBorders>
              <w:bottom w:val="single" w:sz="6" w:space="0" w:color="000000"/>
            </w:tcBorders>
          </w:tcPr>
          <w:p w14:paraId="5D7E341E" w14:textId="045BAEE1" w:rsidR="00C52159" w:rsidRPr="00F3407A" w:rsidRDefault="00F3407A">
            <w:pPr>
              <w:pStyle w:val="TableParagraph"/>
              <w:spacing w:before="77"/>
              <w:ind w:left="1049" w:right="104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5D7E341F" w14:textId="49F8472A" w:rsidR="00C52159" w:rsidRDefault="00F3407A">
            <w:pPr>
              <w:pStyle w:val="TableParagraph"/>
              <w:spacing w:before="77"/>
              <w:ind w:left="193" w:right="184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638D6">
              <w:rPr>
                <w:b/>
                <w:lang w:val="sr-Cyrl-RS"/>
              </w:rPr>
              <w:t>0</w:t>
            </w:r>
          </w:p>
        </w:tc>
        <w:tc>
          <w:tcPr>
            <w:tcW w:w="1025" w:type="dxa"/>
            <w:tcBorders>
              <w:bottom w:val="single" w:sz="6" w:space="0" w:color="000000"/>
            </w:tcBorders>
          </w:tcPr>
          <w:p w14:paraId="5D7E3420" w14:textId="77777777" w:rsidR="00C52159" w:rsidRDefault="006625C5">
            <w:pPr>
              <w:pStyle w:val="TableParagraph"/>
              <w:spacing w:before="77"/>
              <w:ind w:left="329" w:right="31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D7E3422" w14:textId="77777777" w:rsidR="00C52159" w:rsidRDefault="00C52159">
      <w:pPr>
        <w:jc w:val="center"/>
        <w:sectPr w:rsidR="00C52159" w:rsidSect="000270BC">
          <w:pgSz w:w="11910" w:h="16850"/>
          <w:pgMar w:top="700" w:right="460" w:bottom="280" w:left="340" w:header="720" w:footer="720" w:gutter="0"/>
          <w:cols w:space="720"/>
        </w:sectPr>
      </w:pPr>
    </w:p>
    <w:p w14:paraId="5D7E3423" w14:textId="77777777" w:rsidR="00C52159" w:rsidRPr="00912E14" w:rsidRDefault="006625C5">
      <w:pPr>
        <w:spacing w:before="81"/>
        <w:ind w:left="1078"/>
        <w:rPr>
          <w:b/>
          <w:lang w:val="ru-RU"/>
        </w:rPr>
      </w:pPr>
      <w:r w:rsidRPr="00912E14">
        <w:rPr>
          <w:b/>
          <w:u w:val="thick"/>
          <w:lang w:val="ru-RU"/>
        </w:rPr>
        <w:lastRenderedPageBreak/>
        <w:t>Завршна</w:t>
      </w:r>
      <w:r w:rsidRPr="00912E14">
        <w:rPr>
          <w:b/>
          <w:spacing w:val="-2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оцена</w:t>
      </w:r>
      <w:r w:rsidRPr="00912E14">
        <w:rPr>
          <w:b/>
          <w:spacing w:val="-4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се</w:t>
      </w:r>
      <w:r w:rsidRPr="00912E14">
        <w:rPr>
          <w:b/>
          <w:spacing w:val="-1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формира</w:t>
      </w:r>
      <w:r w:rsidRPr="00912E14">
        <w:rPr>
          <w:b/>
          <w:spacing w:val="-2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на</w:t>
      </w:r>
      <w:r w:rsidRPr="00912E14">
        <w:rPr>
          <w:b/>
          <w:spacing w:val="-1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следећи</w:t>
      </w:r>
      <w:r w:rsidRPr="00912E14">
        <w:rPr>
          <w:b/>
          <w:spacing w:val="-2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начин:</w:t>
      </w:r>
    </w:p>
    <w:p w14:paraId="5D7E3424" w14:textId="77777777" w:rsidR="00C52159" w:rsidRPr="00912E14" w:rsidRDefault="00C52159">
      <w:pPr>
        <w:pStyle w:val="BodyText"/>
        <w:spacing w:before="6"/>
        <w:rPr>
          <w:b/>
          <w:sz w:val="24"/>
          <w:lang w:val="ru-RU"/>
        </w:rPr>
      </w:pPr>
    </w:p>
    <w:p w14:paraId="5D7E3425" w14:textId="77777777" w:rsidR="00C52159" w:rsidRPr="00912E14" w:rsidRDefault="006625C5">
      <w:pPr>
        <w:pStyle w:val="BodyText"/>
        <w:spacing w:before="92"/>
        <w:ind w:left="1078"/>
        <w:rPr>
          <w:lang w:val="ru-RU"/>
        </w:rPr>
      </w:pPr>
      <w:r w:rsidRPr="00912E14">
        <w:rPr>
          <w:lang w:val="ru-RU"/>
        </w:rPr>
        <w:t>Д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би</w:t>
      </w:r>
      <w:r w:rsidRPr="00912E14">
        <w:rPr>
          <w:spacing w:val="-4"/>
          <w:lang w:val="ru-RU"/>
        </w:rPr>
        <w:t xml:space="preserve"> </w:t>
      </w:r>
      <w:r w:rsidRPr="00912E14">
        <w:rPr>
          <w:lang w:val="ru-RU"/>
        </w:rPr>
        <w:t>студент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положио предмет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мор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д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стекне минимум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51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поен.</w:t>
      </w:r>
    </w:p>
    <w:p w14:paraId="5D7E3426" w14:textId="59B6498F" w:rsidR="00C52159" w:rsidRPr="006E37D3" w:rsidRDefault="006625C5">
      <w:pPr>
        <w:pStyle w:val="BodyText"/>
        <w:spacing w:before="119"/>
        <w:ind w:left="1078"/>
        <w:rPr>
          <w:lang w:val="ru-RU"/>
        </w:rPr>
      </w:pPr>
      <w:r w:rsidRPr="00912E14">
        <w:rPr>
          <w:lang w:val="ru-RU"/>
        </w:rPr>
        <w:t>Да</w:t>
      </w:r>
      <w:r w:rsidRPr="00912E14">
        <w:rPr>
          <w:spacing w:val="5"/>
          <w:lang w:val="ru-RU"/>
        </w:rPr>
        <w:t xml:space="preserve"> </w:t>
      </w:r>
      <w:r w:rsidRPr="00912E14">
        <w:rPr>
          <w:lang w:val="ru-RU"/>
        </w:rPr>
        <w:t>би</w:t>
      </w:r>
      <w:r w:rsidRPr="00912E14">
        <w:rPr>
          <w:spacing w:val="4"/>
          <w:lang w:val="ru-RU"/>
        </w:rPr>
        <w:t xml:space="preserve"> </w:t>
      </w:r>
      <w:r w:rsidRPr="006E37D3">
        <w:rPr>
          <w:lang w:val="ru-RU"/>
        </w:rPr>
        <w:t>студент</w:t>
      </w:r>
      <w:r w:rsidRPr="006E37D3">
        <w:rPr>
          <w:spacing w:val="4"/>
          <w:lang w:val="ru-RU"/>
        </w:rPr>
        <w:t xml:space="preserve"> </w:t>
      </w:r>
      <w:r w:rsidRPr="006E37D3">
        <w:rPr>
          <w:lang w:val="ru-RU"/>
        </w:rPr>
        <w:t>стекао</w:t>
      </w:r>
      <w:r w:rsidRPr="006E37D3">
        <w:rPr>
          <w:spacing w:val="6"/>
          <w:lang w:val="ru-RU"/>
        </w:rPr>
        <w:t xml:space="preserve"> </w:t>
      </w:r>
      <w:r w:rsidRPr="006E37D3">
        <w:rPr>
          <w:lang w:val="ru-RU"/>
        </w:rPr>
        <w:t>услов</w:t>
      </w:r>
      <w:r w:rsidRPr="006E37D3">
        <w:rPr>
          <w:spacing w:val="4"/>
          <w:lang w:val="ru-RU"/>
        </w:rPr>
        <w:t xml:space="preserve"> </w:t>
      </w:r>
      <w:r w:rsidRPr="006E37D3">
        <w:rPr>
          <w:lang w:val="ru-RU"/>
        </w:rPr>
        <w:t>за</w:t>
      </w:r>
      <w:r w:rsidRPr="006E37D3">
        <w:rPr>
          <w:spacing w:val="5"/>
          <w:lang w:val="ru-RU"/>
        </w:rPr>
        <w:t xml:space="preserve"> </w:t>
      </w:r>
      <w:r w:rsidRPr="006E37D3">
        <w:rPr>
          <w:lang w:val="ru-RU"/>
        </w:rPr>
        <w:t>излазак</w:t>
      </w:r>
      <w:r w:rsidRPr="006E37D3">
        <w:rPr>
          <w:spacing w:val="5"/>
          <w:lang w:val="ru-RU"/>
        </w:rPr>
        <w:t xml:space="preserve"> </w:t>
      </w:r>
      <w:r w:rsidRPr="006E37D3">
        <w:rPr>
          <w:lang w:val="ru-RU"/>
        </w:rPr>
        <w:t>на</w:t>
      </w:r>
      <w:r w:rsidRPr="006E37D3">
        <w:rPr>
          <w:spacing w:val="4"/>
          <w:lang w:val="ru-RU"/>
        </w:rPr>
        <w:t xml:space="preserve"> </w:t>
      </w:r>
      <w:r w:rsidRPr="006E37D3">
        <w:rPr>
          <w:lang w:val="ru-RU"/>
        </w:rPr>
        <w:t>испит,</w:t>
      </w:r>
      <w:r w:rsidRPr="006E37D3">
        <w:rPr>
          <w:spacing w:val="4"/>
          <w:lang w:val="ru-RU"/>
        </w:rPr>
        <w:t xml:space="preserve"> </w:t>
      </w:r>
      <w:r w:rsidRPr="006E37D3">
        <w:rPr>
          <w:lang w:val="ru-RU"/>
        </w:rPr>
        <w:t>треба</w:t>
      </w:r>
      <w:r w:rsidRPr="006E37D3">
        <w:rPr>
          <w:spacing w:val="5"/>
          <w:lang w:val="ru-RU"/>
        </w:rPr>
        <w:t xml:space="preserve"> </w:t>
      </w:r>
      <w:r w:rsidRPr="006E37D3">
        <w:rPr>
          <w:lang w:val="ru-RU"/>
        </w:rPr>
        <w:t>у</w:t>
      </w:r>
      <w:r w:rsidRPr="006E37D3">
        <w:rPr>
          <w:spacing w:val="5"/>
          <w:lang w:val="ru-RU"/>
        </w:rPr>
        <w:t xml:space="preserve"> </w:t>
      </w:r>
      <w:r w:rsidRPr="006E37D3">
        <w:rPr>
          <w:lang w:val="ru-RU"/>
        </w:rPr>
        <w:t>оквиру</w:t>
      </w:r>
      <w:r w:rsidRPr="006E37D3">
        <w:rPr>
          <w:spacing w:val="4"/>
          <w:lang w:val="ru-RU"/>
        </w:rPr>
        <w:t xml:space="preserve"> </w:t>
      </w:r>
      <w:r w:rsidRPr="006E37D3">
        <w:rPr>
          <w:lang w:val="ru-RU"/>
        </w:rPr>
        <w:t>предиспитних</w:t>
      </w:r>
      <w:r w:rsidRPr="006E37D3">
        <w:rPr>
          <w:spacing w:val="4"/>
          <w:lang w:val="ru-RU"/>
        </w:rPr>
        <w:t xml:space="preserve"> </w:t>
      </w:r>
      <w:r w:rsidRPr="006E37D3">
        <w:rPr>
          <w:lang w:val="ru-RU"/>
        </w:rPr>
        <w:t>обавеза</w:t>
      </w:r>
      <w:r w:rsidRPr="006E37D3">
        <w:rPr>
          <w:spacing w:val="4"/>
          <w:lang w:val="ru-RU"/>
        </w:rPr>
        <w:t xml:space="preserve"> </w:t>
      </w:r>
      <w:r w:rsidRPr="006E37D3">
        <w:rPr>
          <w:lang w:val="ru-RU"/>
        </w:rPr>
        <w:t>да</w:t>
      </w:r>
      <w:r w:rsidRPr="006E37D3">
        <w:rPr>
          <w:spacing w:val="3"/>
          <w:lang w:val="ru-RU"/>
        </w:rPr>
        <w:t xml:space="preserve"> </w:t>
      </w:r>
      <w:r w:rsidRPr="006E37D3">
        <w:rPr>
          <w:lang w:val="ru-RU"/>
        </w:rPr>
        <w:t>стекне</w:t>
      </w:r>
      <w:r w:rsidRPr="006E37D3">
        <w:rPr>
          <w:spacing w:val="-52"/>
          <w:lang w:val="ru-RU"/>
        </w:rPr>
        <w:t xml:space="preserve"> </w:t>
      </w:r>
      <w:r w:rsidRPr="006E37D3">
        <w:rPr>
          <w:lang w:val="ru-RU"/>
        </w:rPr>
        <w:t>минимално</w:t>
      </w:r>
      <w:r w:rsidRPr="006E37D3">
        <w:rPr>
          <w:spacing w:val="-2"/>
          <w:lang w:val="ru-RU"/>
        </w:rPr>
        <w:t xml:space="preserve"> </w:t>
      </w:r>
      <w:r w:rsidR="00550672" w:rsidRPr="006E37D3">
        <w:rPr>
          <w:lang w:val="ru-RU"/>
        </w:rPr>
        <w:t>1</w:t>
      </w:r>
      <w:r w:rsidRPr="006E37D3">
        <w:rPr>
          <w:lang w:val="ru-RU"/>
        </w:rPr>
        <w:t>6 поена (50%+1).</w:t>
      </w:r>
    </w:p>
    <w:p w14:paraId="5D7E3427" w14:textId="0AA8767A" w:rsidR="00C52159" w:rsidRPr="00912E14" w:rsidRDefault="006625C5">
      <w:pPr>
        <w:pStyle w:val="BodyText"/>
        <w:spacing w:before="120"/>
        <w:ind w:left="1078"/>
        <w:rPr>
          <w:lang w:val="ru-RU"/>
        </w:rPr>
      </w:pPr>
      <w:r w:rsidRPr="006E37D3">
        <w:rPr>
          <w:lang w:val="ru-RU"/>
        </w:rPr>
        <w:t>Да</w:t>
      </w:r>
      <w:r w:rsidRPr="006E37D3">
        <w:rPr>
          <w:spacing w:val="-2"/>
          <w:lang w:val="ru-RU"/>
        </w:rPr>
        <w:t xml:space="preserve"> </w:t>
      </w:r>
      <w:r w:rsidRPr="006E37D3">
        <w:rPr>
          <w:lang w:val="ru-RU"/>
        </w:rPr>
        <w:t>би</w:t>
      </w:r>
      <w:r w:rsidRPr="006E37D3">
        <w:rPr>
          <w:spacing w:val="-4"/>
          <w:lang w:val="ru-RU"/>
        </w:rPr>
        <w:t xml:space="preserve"> </w:t>
      </w:r>
      <w:r w:rsidRPr="006E37D3">
        <w:rPr>
          <w:lang w:val="ru-RU"/>
        </w:rPr>
        <w:t>студент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положио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испит,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треба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на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испиту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да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стекне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минимално</w:t>
      </w:r>
      <w:r w:rsidRPr="006E37D3">
        <w:rPr>
          <w:spacing w:val="-1"/>
          <w:lang w:val="ru-RU"/>
        </w:rPr>
        <w:t xml:space="preserve"> </w:t>
      </w:r>
      <w:r w:rsidR="00550672" w:rsidRPr="006E37D3">
        <w:rPr>
          <w:lang w:val="ru-RU"/>
        </w:rPr>
        <w:t>3</w:t>
      </w:r>
      <w:r w:rsidRPr="006E37D3">
        <w:rPr>
          <w:lang w:val="ru-RU"/>
        </w:rPr>
        <w:t>6</w:t>
      </w:r>
      <w:r w:rsidRPr="006E37D3">
        <w:rPr>
          <w:spacing w:val="-2"/>
          <w:lang w:val="ru-RU"/>
        </w:rPr>
        <w:t xml:space="preserve"> </w:t>
      </w:r>
      <w:r w:rsidRPr="006E37D3">
        <w:rPr>
          <w:lang w:val="ru-RU"/>
        </w:rPr>
        <w:t>поена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(50%+1).</w:t>
      </w:r>
    </w:p>
    <w:p w14:paraId="5D7E3428" w14:textId="77777777" w:rsidR="00C52159" w:rsidRPr="00912E14" w:rsidRDefault="00C52159">
      <w:pPr>
        <w:pStyle w:val="BodyText"/>
        <w:rPr>
          <w:sz w:val="20"/>
          <w:lang w:val="ru-RU"/>
        </w:rPr>
      </w:pPr>
    </w:p>
    <w:p w14:paraId="5D7E3429" w14:textId="77777777" w:rsidR="00C52159" w:rsidRPr="00912E14" w:rsidRDefault="00C52159">
      <w:pPr>
        <w:pStyle w:val="BodyText"/>
        <w:rPr>
          <w:sz w:val="20"/>
          <w:lang w:val="ru-RU"/>
        </w:rPr>
      </w:pPr>
    </w:p>
    <w:p w14:paraId="5D7E342A" w14:textId="77777777" w:rsidR="00C52159" w:rsidRPr="00912E14" w:rsidRDefault="00C52159">
      <w:pPr>
        <w:pStyle w:val="BodyText"/>
        <w:rPr>
          <w:lang w:val="ru-RU"/>
        </w:rPr>
      </w:pPr>
    </w:p>
    <w:tbl>
      <w:tblPr>
        <w:tblW w:w="0" w:type="auto"/>
        <w:tblInd w:w="4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3"/>
      </w:tblGrid>
      <w:tr w:rsidR="00C52159" w14:paraId="5D7E342D" w14:textId="77777777">
        <w:trPr>
          <w:trHeight w:val="388"/>
        </w:trPr>
        <w:tc>
          <w:tcPr>
            <w:tcW w:w="2988" w:type="dxa"/>
          </w:tcPr>
          <w:p w14:paraId="5D7E342B" w14:textId="77777777" w:rsidR="00C52159" w:rsidRDefault="006625C5">
            <w:pPr>
              <w:pStyle w:val="TableParagraph"/>
              <w:spacing w:before="68"/>
              <w:ind w:left="441" w:right="43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освојених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оена</w:t>
            </w:r>
            <w:proofErr w:type="spellEnd"/>
          </w:p>
        </w:tc>
        <w:tc>
          <w:tcPr>
            <w:tcW w:w="963" w:type="dxa"/>
          </w:tcPr>
          <w:p w14:paraId="5D7E342C" w14:textId="77777777" w:rsidR="00C52159" w:rsidRDefault="006625C5">
            <w:pPr>
              <w:pStyle w:val="TableParagraph"/>
              <w:spacing w:before="68"/>
              <w:ind w:left="175" w:right="16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а</w:t>
            </w:r>
            <w:proofErr w:type="spellEnd"/>
          </w:p>
        </w:tc>
      </w:tr>
      <w:tr w:rsidR="00C52159" w14:paraId="5D7E3430" w14:textId="77777777">
        <w:trPr>
          <w:trHeight w:val="397"/>
        </w:trPr>
        <w:tc>
          <w:tcPr>
            <w:tcW w:w="2988" w:type="dxa"/>
          </w:tcPr>
          <w:p w14:paraId="5D7E342E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0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  <w:tc>
          <w:tcPr>
            <w:tcW w:w="963" w:type="dxa"/>
          </w:tcPr>
          <w:p w14:paraId="5D7E342F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52159" w14:paraId="5D7E3433" w14:textId="77777777">
        <w:trPr>
          <w:trHeight w:val="395"/>
        </w:trPr>
        <w:tc>
          <w:tcPr>
            <w:tcW w:w="2988" w:type="dxa"/>
          </w:tcPr>
          <w:p w14:paraId="5D7E3431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51– 60</w:t>
            </w:r>
          </w:p>
        </w:tc>
        <w:tc>
          <w:tcPr>
            <w:tcW w:w="963" w:type="dxa"/>
          </w:tcPr>
          <w:p w14:paraId="5D7E3432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2159" w14:paraId="5D7E3436" w14:textId="77777777">
        <w:trPr>
          <w:trHeight w:val="398"/>
        </w:trPr>
        <w:tc>
          <w:tcPr>
            <w:tcW w:w="2988" w:type="dxa"/>
          </w:tcPr>
          <w:p w14:paraId="5D7E3434" w14:textId="77777777" w:rsidR="00C52159" w:rsidRDefault="006625C5">
            <w:pPr>
              <w:pStyle w:val="TableParagraph"/>
              <w:spacing w:before="73"/>
              <w:ind w:left="441" w:right="431"/>
              <w:jc w:val="center"/>
            </w:pPr>
            <w:r>
              <w:t>61– 70</w:t>
            </w:r>
          </w:p>
        </w:tc>
        <w:tc>
          <w:tcPr>
            <w:tcW w:w="963" w:type="dxa"/>
          </w:tcPr>
          <w:p w14:paraId="5D7E3435" w14:textId="77777777" w:rsidR="00C52159" w:rsidRDefault="006625C5">
            <w:pPr>
              <w:pStyle w:val="TableParagraph"/>
              <w:spacing w:before="73"/>
              <w:ind w:left="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2159" w14:paraId="5D7E3439" w14:textId="77777777">
        <w:trPr>
          <w:trHeight w:val="398"/>
        </w:trPr>
        <w:tc>
          <w:tcPr>
            <w:tcW w:w="2988" w:type="dxa"/>
          </w:tcPr>
          <w:p w14:paraId="5D7E3437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71– 80</w:t>
            </w:r>
          </w:p>
        </w:tc>
        <w:tc>
          <w:tcPr>
            <w:tcW w:w="963" w:type="dxa"/>
          </w:tcPr>
          <w:p w14:paraId="5D7E3438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52159" w14:paraId="5D7E343C" w14:textId="77777777">
        <w:trPr>
          <w:trHeight w:val="395"/>
        </w:trPr>
        <w:tc>
          <w:tcPr>
            <w:tcW w:w="2988" w:type="dxa"/>
          </w:tcPr>
          <w:p w14:paraId="5D7E343A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81– 90</w:t>
            </w:r>
          </w:p>
        </w:tc>
        <w:tc>
          <w:tcPr>
            <w:tcW w:w="963" w:type="dxa"/>
          </w:tcPr>
          <w:p w14:paraId="5D7E343B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2159" w14:paraId="5D7E343F" w14:textId="77777777">
        <w:trPr>
          <w:trHeight w:val="397"/>
        </w:trPr>
        <w:tc>
          <w:tcPr>
            <w:tcW w:w="2988" w:type="dxa"/>
          </w:tcPr>
          <w:p w14:paraId="5D7E343D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91–</w:t>
            </w:r>
            <w:r>
              <w:rPr>
                <w:spacing w:val="1"/>
              </w:rPr>
              <w:t xml:space="preserve"> </w:t>
            </w:r>
            <w:r>
              <w:t>100</w:t>
            </w:r>
          </w:p>
        </w:tc>
        <w:tc>
          <w:tcPr>
            <w:tcW w:w="963" w:type="dxa"/>
          </w:tcPr>
          <w:p w14:paraId="5D7E343E" w14:textId="77777777" w:rsidR="00C52159" w:rsidRDefault="006625C5">
            <w:pPr>
              <w:pStyle w:val="TableParagraph"/>
              <w:spacing w:before="70"/>
              <w:ind w:left="173" w:right="1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5D7E3440" w14:textId="77777777" w:rsidR="00C52159" w:rsidRDefault="00C52159">
      <w:pPr>
        <w:jc w:val="center"/>
        <w:sectPr w:rsidR="00C52159" w:rsidSect="000270BC">
          <w:pgSz w:w="11910" w:h="16850"/>
          <w:pgMar w:top="680" w:right="460" w:bottom="280" w:left="340" w:header="720" w:footer="720" w:gutter="0"/>
          <w:cols w:space="720"/>
        </w:sectPr>
      </w:pPr>
    </w:p>
    <w:p w14:paraId="3D375D5E" w14:textId="3F8A0E2A" w:rsidR="0050024C" w:rsidRPr="0050024C" w:rsidRDefault="0050024C" w:rsidP="0050024C">
      <w:pPr>
        <w:pStyle w:val="TableParagraph"/>
        <w:tabs>
          <w:tab w:val="left" w:pos="439"/>
        </w:tabs>
        <w:ind w:right="104"/>
        <w:rPr>
          <w:sz w:val="20"/>
          <w:lang w:val="sr-Cyrl-RS"/>
        </w:rPr>
      </w:pPr>
    </w:p>
    <w:p w14:paraId="5D7E3442" w14:textId="77777777" w:rsidR="00C52159" w:rsidRDefault="006625C5">
      <w:pPr>
        <w:pStyle w:val="Heading1"/>
        <w:spacing w:before="85"/>
      </w:pPr>
      <w:r>
        <w:t>ЛИТЕРАТУРА:</w:t>
      </w:r>
    </w:p>
    <w:p w14:paraId="5D7E3443" w14:textId="77777777" w:rsidR="00C52159" w:rsidRDefault="00C52159">
      <w:pPr>
        <w:pStyle w:val="BodyText"/>
        <w:rPr>
          <w:b/>
          <w:sz w:val="20"/>
        </w:rPr>
      </w:pPr>
    </w:p>
    <w:p w14:paraId="5D7E3444" w14:textId="77777777" w:rsidR="00C52159" w:rsidRDefault="00C52159">
      <w:pPr>
        <w:pStyle w:val="BodyText"/>
        <w:rPr>
          <w:b/>
          <w:sz w:val="1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2700"/>
        <w:gridCol w:w="5163"/>
        <w:gridCol w:w="1471"/>
      </w:tblGrid>
      <w:tr w:rsidR="00C52159" w14:paraId="5D7E3449" w14:textId="77777777">
        <w:trPr>
          <w:trHeight w:val="424"/>
        </w:trPr>
        <w:tc>
          <w:tcPr>
            <w:tcW w:w="6589" w:type="dxa"/>
          </w:tcPr>
          <w:p w14:paraId="5D7E3445" w14:textId="77777777" w:rsidR="00C52159" w:rsidRDefault="006625C5">
            <w:pPr>
              <w:pStyle w:val="TableParagraph"/>
              <w:spacing w:before="85"/>
              <w:ind w:left="2495" w:right="24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уџбеника</w:t>
            </w:r>
            <w:proofErr w:type="spellEnd"/>
          </w:p>
        </w:tc>
        <w:tc>
          <w:tcPr>
            <w:tcW w:w="2700" w:type="dxa"/>
          </w:tcPr>
          <w:p w14:paraId="5D7E3446" w14:textId="77777777" w:rsidR="00C52159" w:rsidRDefault="006625C5">
            <w:pPr>
              <w:pStyle w:val="TableParagraph"/>
              <w:spacing w:before="85"/>
              <w:ind w:left="988" w:right="97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тори</w:t>
            </w:r>
            <w:proofErr w:type="spellEnd"/>
          </w:p>
        </w:tc>
        <w:tc>
          <w:tcPr>
            <w:tcW w:w="5163" w:type="dxa"/>
          </w:tcPr>
          <w:p w14:paraId="5D7E3447" w14:textId="77777777" w:rsidR="00C52159" w:rsidRDefault="006625C5">
            <w:pPr>
              <w:pStyle w:val="TableParagraph"/>
              <w:spacing w:before="85"/>
              <w:ind w:left="2170" w:right="215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давач</w:t>
            </w:r>
            <w:proofErr w:type="spellEnd"/>
          </w:p>
        </w:tc>
        <w:tc>
          <w:tcPr>
            <w:tcW w:w="1471" w:type="dxa"/>
          </w:tcPr>
          <w:p w14:paraId="5D7E3448" w14:textId="77777777" w:rsidR="00C52159" w:rsidRDefault="006625C5">
            <w:pPr>
              <w:pStyle w:val="TableParagraph"/>
              <w:spacing w:before="85"/>
              <w:ind w:left="142" w:right="1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блиотека</w:t>
            </w:r>
            <w:proofErr w:type="spellEnd"/>
          </w:p>
        </w:tc>
      </w:tr>
      <w:tr w:rsidR="00C52159" w14:paraId="5D7E3450" w14:textId="77777777">
        <w:trPr>
          <w:trHeight w:val="757"/>
        </w:trPr>
        <w:tc>
          <w:tcPr>
            <w:tcW w:w="6589" w:type="dxa"/>
          </w:tcPr>
          <w:p w14:paraId="5D7E344A" w14:textId="6E7E6CD2" w:rsidR="00C52159" w:rsidRPr="0050024C" w:rsidRDefault="00B45EC0" w:rsidP="00B45EC0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ind w:right="103"/>
              <w:rPr>
                <w:lang w:val="ru-RU"/>
              </w:rPr>
            </w:pPr>
            <w:r w:rsidRPr="00C623C4">
              <w:rPr>
                <w:sz w:val="20"/>
              </w:rPr>
              <w:t>K</w:t>
            </w:r>
            <w:r w:rsidRPr="00C623C4">
              <w:rPr>
                <w:sz w:val="20"/>
                <w:lang w:val="ru-RU"/>
              </w:rPr>
              <w:t>онтрола и</w:t>
            </w:r>
            <w:r w:rsidRPr="00C623C4">
              <w:rPr>
                <w:spacing w:val="-2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ревизија</w:t>
            </w:r>
          </w:p>
        </w:tc>
        <w:tc>
          <w:tcPr>
            <w:tcW w:w="2700" w:type="dxa"/>
          </w:tcPr>
          <w:p w14:paraId="45B51E3D" w14:textId="77777777" w:rsidR="00B45EC0" w:rsidRDefault="00B45EC0" w:rsidP="0050024C">
            <w:pPr>
              <w:pStyle w:val="TableParagraph"/>
              <w:spacing w:line="233" w:lineRule="exact"/>
              <w:rPr>
                <w:spacing w:val="-1"/>
                <w:sz w:val="20"/>
                <w:lang w:val="ru-RU"/>
              </w:rPr>
            </w:pPr>
            <w:r w:rsidRPr="00C623C4">
              <w:rPr>
                <w:sz w:val="20"/>
                <w:lang w:val="ru-RU"/>
              </w:rPr>
              <w:t>А. Митровић,</w:t>
            </w:r>
          </w:p>
          <w:p w14:paraId="5D7E344C" w14:textId="6CB1ACCF" w:rsidR="00C52159" w:rsidRPr="003A3179" w:rsidRDefault="00B45EC0" w:rsidP="0050024C">
            <w:pPr>
              <w:pStyle w:val="TableParagraph"/>
              <w:spacing w:line="233" w:lineRule="exact"/>
              <w:rPr>
                <w:lang w:val="sr-Latn-RS"/>
              </w:rPr>
            </w:pPr>
            <w:r w:rsidRPr="00C623C4">
              <w:rPr>
                <w:sz w:val="20"/>
                <w:lang w:val="ru-RU"/>
              </w:rPr>
              <w:t>С.</w:t>
            </w:r>
            <w:r w:rsidRPr="00C623C4">
              <w:rPr>
                <w:spacing w:val="-1"/>
                <w:sz w:val="20"/>
                <w:lang w:val="ru-RU"/>
              </w:rPr>
              <w:t xml:space="preserve"> </w:t>
            </w:r>
            <w:r w:rsidRPr="00C623C4">
              <w:rPr>
                <w:sz w:val="20"/>
              </w:rPr>
              <w:t>K</w:t>
            </w:r>
            <w:r>
              <w:rPr>
                <w:sz w:val="20"/>
                <w:lang w:val="ru-RU"/>
              </w:rPr>
              <w:t>нежевић</w:t>
            </w:r>
          </w:p>
        </w:tc>
        <w:tc>
          <w:tcPr>
            <w:tcW w:w="5163" w:type="dxa"/>
          </w:tcPr>
          <w:p w14:paraId="5D7E344D" w14:textId="728E268E" w:rsidR="00C52159" w:rsidRPr="0050024C" w:rsidRDefault="00B45EC0" w:rsidP="0050024C">
            <w:pPr>
              <w:pStyle w:val="TableParagraph"/>
              <w:spacing w:before="125"/>
              <w:ind w:right="180"/>
              <w:rPr>
                <w:lang w:val="ru-RU"/>
              </w:rPr>
            </w:pPr>
            <w:r w:rsidRPr="00C623C4">
              <w:rPr>
                <w:sz w:val="20"/>
                <w:lang w:val="ru-RU"/>
              </w:rPr>
              <w:t>Факултет</w:t>
            </w:r>
            <w:r w:rsidRPr="00C623C4">
              <w:rPr>
                <w:spacing w:val="-1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за хотелијерство и туризам у Врњачкој</w:t>
            </w:r>
            <w:r w:rsidRPr="00C623C4">
              <w:rPr>
                <w:spacing w:val="-1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Бањи</w:t>
            </w:r>
            <w:r w:rsidRPr="00C623C4">
              <w:rPr>
                <w:spacing w:val="-2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Универзитета у Крагујевцу, 2023.</w:t>
            </w:r>
          </w:p>
        </w:tc>
        <w:tc>
          <w:tcPr>
            <w:tcW w:w="1471" w:type="dxa"/>
          </w:tcPr>
          <w:p w14:paraId="5D7E344E" w14:textId="77777777" w:rsidR="00C52159" w:rsidRPr="006E37D3" w:rsidRDefault="00C52159">
            <w:pPr>
              <w:pStyle w:val="TableParagraph"/>
              <w:spacing w:before="8"/>
              <w:rPr>
                <w:b/>
                <w:lang w:val="ru-RU"/>
              </w:rPr>
            </w:pPr>
          </w:p>
          <w:p w14:paraId="5D7E344F" w14:textId="77777777" w:rsidR="00C52159" w:rsidRPr="006E37D3" w:rsidRDefault="006625C5">
            <w:pPr>
              <w:pStyle w:val="TableParagraph"/>
              <w:spacing w:before="1"/>
              <w:ind w:left="140" w:right="129"/>
              <w:jc w:val="center"/>
            </w:pPr>
            <w:proofErr w:type="spellStart"/>
            <w:r w:rsidRPr="006E37D3">
              <w:t>Има</w:t>
            </w:r>
            <w:proofErr w:type="spellEnd"/>
          </w:p>
        </w:tc>
      </w:tr>
      <w:tr w:rsidR="00C52159" w:rsidRPr="00E05008" w14:paraId="5D7E3456" w14:textId="77777777">
        <w:trPr>
          <w:trHeight w:val="650"/>
        </w:trPr>
        <w:tc>
          <w:tcPr>
            <w:tcW w:w="6589" w:type="dxa"/>
          </w:tcPr>
          <w:p w14:paraId="5D7E3452" w14:textId="632A7430" w:rsidR="00C52159" w:rsidRPr="0050024C" w:rsidRDefault="00B45EC0" w:rsidP="00B45EC0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1"/>
              <w:ind w:right="115"/>
              <w:rPr>
                <w:lang w:val="ru-RU"/>
              </w:rPr>
            </w:pPr>
            <w:r w:rsidRPr="00C623C4">
              <w:rPr>
                <w:sz w:val="20"/>
                <w:lang w:val="ru-RU"/>
              </w:rPr>
              <w:t>Водич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за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праксу: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Ревизорски</w:t>
            </w:r>
            <w:r w:rsidRPr="00C623C4">
              <w:rPr>
                <w:spacing w:val="-9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извештаји,</w:t>
            </w:r>
          </w:p>
        </w:tc>
        <w:tc>
          <w:tcPr>
            <w:tcW w:w="2700" w:type="dxa"/>
          </w:tcPr>
          <w:p w14:paraId="5D7E3453" w14:textId="75A5FC2B" w:rsidR="00C52159" w:rsidRPr="00E92DB8" w:rsidRDefault="00B45EC0" w:rsidP="002A2C12">
            <w:pPr>
              <w:rPr>
                <w:lang w:val="sr-Latn-RS"/>
              </w:rPr>
            </w:pP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5163" w:type="dxa"/>
          </w:tcPr>
          <w:p w14:paraId="5D7E3454" w14:textId="4326FBD2" w:rsidR="00C52159" w:rsidRPr="0050024C" w:rsidRDefault="00B45EC0" w:rsidP="0050024C">
            <w:pPr>
              <w:pStyle w:val="TableParagraph"/>
              <w:spacing w:before="102"/>
              <w:rPr>
                <w:lang w:val="ru-RU"/>
              </w:rPr>
            </w:pPr>
            <w:r w:rsidRPr="00C623C4">
              <w:rPr>
                <w:sz w:val="20"/>
                <w:lang w:val="ru-RU"/>
              </w:rPr>
              <w:t>Удружење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интерних</w:t>
            </w:r>
            <w:r w:rsidRPr="00C623C4">
              <w:rPr>
                <w:spacing w:val="-7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ревизора</w:t>
            </w:r>
            <w:r w:rsidRPr="00C623C4">
              <w:rPr>
                <w:spacing w:val="-7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Србије,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pacing w:val="-2"/>
                <w:sz w:val="20"/>
                <w:lang w:val="ru-RU"/>
              </w:rPr>
              <w:t>2018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онлајн</w:t>
            </w:r>
            <w:r w:rsidRPr="00C623C4">
              <w:rPr>
                <w:spacing w:val="-9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издање</w:t>
            </w:r>
          </w:p>
        </w:tc>
        <w:tc>
          <w:tcPr>
            <w:tcW w:w="1471" w:type="dxa"/>
          </w:tcPr>
          <w:p w14:paraId="5D7E3455" w14:textId="2C34D5FA" w:rsidR="00C52159" w:rsidRPr="006E37D3" w:rsidRDefault="00B45EC0">
            <w:pPr>
              <w:pStyle w:val="TableParagraph"/>
              <w:spacing w:before="198"/>
              <w:ind w:left="140" w:right="129"/>
              <w:jc w:val="center"/>
              <w:rPr>
                <w:lang w:val="sr-Latn-RS"/>
              </w:rPr>
            </w:pPr>
            <w:r w:rsidRPr="006E37D3">
              <w:rPr>
                <w:lang w:val="sr-Cyrl-BA"/>
              </w:rPr>
              <w:t xml:space="preserve">Доступна у </w:t>
            </w:r>
            <w:r w:rsidRPr="006E37D3">
              <w:rPr>
                <w:i/>
                <w:iCs/>
              </w:rPr>
              <w:t>pdf</w:t>
            </w:r>
            <w:r w:rsidRPr="006E37D3">
              <w:rPr>
                <w:lang w:val="sr-Cyrl-BA"/>
              </w:rPr>
              <w:t xml:space="preserve"> форми</w:t>
            </w:r>
          </w:p>
        </w:tc>
      </w:tr>
      <w:tr w:rsidR="00C52159" w14:paraId="5D7E345D" w14:textId="77777777">
        <w:trPr>
          <w:trHeight w:val="647"/>
        </w:trPr>
        <w:tc>
          <w:tcPr>
            <w:tcW w:w="6589" w:type="dxa"/>
          </w:tcPr>
          <w:p w14:paraId="5D7E3458" w14:textId="29C89A6D" w:rsidR="00C52159" w:rsidRPr="0050024C" w:rsidRDefault="00B45EC0" w:rsidP="00B45EC0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spacing w:before="1" w:line="229" w:lineRule="exact"/>
              <w:rPr>
                <w:lang w:val="ru-RU"/>
              </w:rPr>
            </w:pPr>
            <w:r w:rsidRPr="00C623C4">
              <w:rPr>
                <w:sz w:val="20"/>
                <w:lang w:val="ru-RU"/>
              </w:rPr>
              <w:t>Интерна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контрола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и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интерна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ревизија</w:t>
            </w:r>
          </w:p>
        </w:tc>
        <w:tc>
          <w:tcPr>
            <w:tcW w:w="2700" w:type="dxa"/>
          </w:tcPr>
          <w:p w14:paraId="5D7E3459" w14:textId="43515691" w:rsidR="00C52159" w:rsidRPr="00E92DB8" w:rsidRDefault="00B45EC0" w:rsidP="0050024C">
            <w:pPr>
              <w:pStyle w:val="TableParagraph"/>
              <w:rPr>
                <w:lang w:val="sr-Latn-RS"/>
              </w:rPr>
            </w:pPr>
            <w:r w:rsidRPr="00C623C4">
              <w:rPr>
                <w:sz w:val="20"/>
                <w:lang w:val="ru-RU"/>
              </w:rPr>
              <w:t>М.</w:t>
            </w:r>
            <w:r w:rsidRPr="00C623C4">
              <w:rPr>
                <w:spacing w:val="-7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Станишић</w:t>
            </w:r>
          </w:p>
        </w:tc>
        <w:tc>
          <w:tcPr>
            <w:tcW w:w="5163" w:type="dxa"/>
          </w:tcPr>
          <w:p w14:paraId="3AE1DD6F" w14:textId="77777777" w:rsidR="00B45EC0" w:rsidRPr="00C623C4" w:rsidRDefault="00B45EC0" w:rsidP="00B45EC0">
            <w:pPr>
              <w:pStyle w:val="TableParagraph"/>
              <w:tabs>
                <w:tab w:val="left" w:pos="430"/>
              </w:tabs>
              <w:spacing w:line="229" w:lineRule="exact"/>
              <w:rPr>
                <w:sz w:val="20"/>
                <w:lang w:val="ru-RU"/>
              </w:rPr>
            </w:pPr>
            <w:r w:rsidRPr="00C623C4">
              <w:rPr>
                <w:sz w:val="20"/>
                <w:lang w:val="ru-RU"/>
              </w:rPr>
              <w:t>Универзитет</w:t>
            </w:r>
            <w:r w:rsidRPr="00C623C4">
              <w:rPr>
                <w:spacing w:val="-9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Сингидунум,</w:t>
            </w:r>
            <w:r w:rsidRPr="00C623C4">
              <w:rPr>
                <w:spacing w:val="-7"/>
                <w:sz w:val="20"/>
                <w:lang w:val="ru-RU"/>
              </w:rPr>
              <w:t xml:space="preserve"> </w:t>
            </w:r>
            <w:r w:rsidRPr="00C623C4">
              <w:rPr>
                <w:sz w:val="20"/>
                <w:lang w:val="ru-RU"/>
              </w:rPr>
              <w:t>Београд,</w:t>
            </w:r>
            <w:r w:rsidRPr="00C623C4">
              <w:rPr>
                <w:spacing w:val="-8"/>
                <w:sz w:val="20"/>
                <w:lang w:val="ru-RU"/>
              </w:rPr>
              <w:t xml:space="preserve"> </w:t>
            </w:r>
            <w:r w:rsidRPr="00C623C4">
              <w:rPr>
                <w:spacing w:val="-2"/>
                <w:sz w:val="20"/>
                <w:lang w:val="ru-RU"/>
              </w:rPr>
              <w:t>2014.</w:t>
            </w:r>
          </w:p>
          <w:p w14:paraId="5D7E345B" w14:textId="774F5E4E" w:rsidR="00C52159" w:rsidRPr="0050024C" w:rsidRDefault="00C52159" w:rsidP="0050024C">
            <w:pPr>
              <w:pStyle w:val="TableParagraph"/>
              <w:spacing w:before="1"/>
              <w:rPr>
                <w:lang w:val="ru-RU"/>
              </w:rPr>
            </w:pPr>
          </w:p>
        </w:tc>
        <w:tc>
          <w:tcPr>
            <w:tcW w:w="1471" w:type="dxa"/>
          </w:tcPr>
          <w:p w14:paraId="5D7E345C" w14:textId="77777777" w:rsidR="00C52159" w:rsidRPr="006E37D3" w:rsidRDefault="006625C5">
            <w:pPr>
              <w:pStyle w:val="TableParagraph"/>
              <w:spacing w:before="197"/>
              <w:ind w:left="140" w:right="129"/>
              <w:jc w:val="center"/>
            </w:pPr>
            <w:proofErr w:type="spellStart"/>
            <w:r w:rsidRPr="006E37D3">
              <w:t>Има</w:t>
            </w:r>
            <w:proofErr w:type="spellEnd"/>
          </w:p>
        </w:tc>
      </w:tr>
      <w:tr w:rsidR="009339C8" w14:paraId="2E479FB7" w14:textId="77777777">
        <w:trPr>
          <w:trHeight w:val="647"/>
        </w:trPr>
        <w:tc>
          <w:tcPr>
            <w:tcW w:w="6589" w:type="dxa"/>
          </w:tcPr>
          <w:p w14:paraId="7AFB2B02" w14:textId="55A378D7" w:rsidR="009339C8" w:rsidRPr="00E92DB8" w:rsidRDefault="00B45EC0" w:rsidP="004D25FF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ind w:right="109"/>
              <w:jc w:val="both"/>
              <w:rPr>
                <w:sz w:val="20"/>
                <w:szCs w:val="20"/>
                <w:lang w:val="ru-RU"/>
              </w:rPr>
            </w:pPr>
            <w:r w:rsidRPr="00C623C4">
              <w:rPr>
                <w:sz w:val="20"/>
              </w:rPr>
              <w:t>Principles</w:t>
            </w:r>
            <w:r w:rsidRPr="00C623C4">
              <w:rPr>
                <w:spacing w:val="-5"/>
                <w:sz w:val="20"/>
              </w:rPr>
              <w:t xml:space="preserve"> </w:t>
            </w:r>
            <w:r w:rsidRPr="00C623C4">
              <w:rPr>
                <w:sz w:val="20"/>
              </w:rPr>
              <w:t>of</w:t>
            </w:r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z w:val="20"/>
              </w:rPr>
              <w:t>external</w:t>
            </w:r>
            <w:r w:rsidRPr="00C623C4">
              <w:rPr>
                <w:spacing w:val="-5"/>
                <w:sz w:val="20"/>
              </w:rPr>
              <w:t xml:space="preserve"> </w:t>
            </w:r>
            <w:r w:rsidRPr="00C623C4">
              <w:rPr>
                <w:sz w:val="20"/>
              </w:rPr>
              <w:t>auditing</w:t>
            </w:r>
          </w:p>
        </w:tc>
        <w:tc>
          <w:tcPr>
            <w:tcW w:w="2700" w:type="dxa"/>
          </w:tcPr>
          <w:p w14:paraId="49C9CD6D" w14:textId="77777777" w:rsidR="00B45EC0" w:rsidRDefault="00B45EC0" w:rsidP="0050024C">
            <w:pPr>
              <w:pStyle w:val="TableParagraph"/>
              <w:rPr>
                <w:spacing w:val="-4"/>
                <w:sz w:val="20"/>
                <w:lang w:val="sr-Cyrl-RS"/>
              </w:rPr>
            </w:pPr>
            <w:r w:rsidRPr="00C623C4">
              <w:rPr>
                <w:sz w:val="20"/>
              </w:rPr>
              <w:t>B.</w:t>
            </w:r>
            <w:r w:rsidRPr="00C623C4">
              <w:rPr>
                <w:spacing w:val="-5"/>
                <w:sz w:val="20"/>
              </w:rPr>
              <w:t xml:space="preserve"> </w:t>
            </w:r>
            <w:r w:rsidRPr="00C623C4">
              <w:rPr>
                <w:sz w:val="20"/>
              </w:rPr>
              <w:t>Porter,</w:t>
            </w:r>
            <w:r w:rsidRPr="00C623C4">
              <w:rPr>
                <w:spacing w:val="-4"/>
                <w:sz w:val="20"/>
              </w:rPr>
              <w:t xml:space="preserve"> </w:t>
            </w:r>
          </w:p>
          <w:p w14:paraId="2AC9E7D9" w14:textId="77777777" w:rsidR="00B45EC0" w:rsidRDefault="00B45EC0" w:rsidP="0050024C">
            <w:pPr>
              <w:pStyle w:val="TableParagraph"/>
              <w:rPr>
                <w:spacing w:val="-4"/>
                <w:sz w:val="20"/>
                <w:lang w:val="sr-Cyrl-RS"/>
              </w:rPr>
            </w:pPr>
            <w:r w:rsidRPr="00C623C4">
              <w:rPr>
                <w:sz w:val="20"/>
              </w:rPr>
              <w:t>J.</w:t>
            </w:r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z w:val="20"/>
              </w:rPr>
              <w:t>Simon,</w:t>
            </w:r>
            <w:r w:rsidRPr="00C623C4">
              <w:rPr>
                <w:spacing w:val="-4"/>
                <w:sz w:val="20"/>
              </w:rPr>
              <w:t xml:space="preserve"> </w:t>
            </w:r>
          </w:p>
          <w:p w14:paraId="10ADEF01" w14:textId="4E6958C7" w:rsidR="009339C8" w:rsidRPr="00B45EC0" w:rsidRDefault="00B45EC0" w:rsidP="0050024C">
            <w:pPr>
              <w:pStyle w:val="TableParagraph"/>
              <w:rPr>
                <w:lang w:val="sr-Cyrl-RS"/>
              </w:rPr>
            </w:pPr>
            <w:r w:rsidRPr="00C623C4">
              <w:rPr>
                <w:sz w:val="20"/>
              </w:rPr>
              <w:t>D.</w:t>
            </w:r>
            <w:r w:rsidRPr="00C623C4"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therly</w:t>
            </w:r>
            <w:proofErr w:type="spellEnd"/>
          </w:p>
        </w:tc>
        <w:tc>
          <w:tcPr>
            <w:tcW w:w="5163" w:type="dxa"/>
          </w:tcPr>
          <w:p w14:paraId="7BB6B5D4" w14:textId="1401376B" w:rsidR="009339C8" w:rsidRPr="0050024C" w:rsidRDefault="00B45EC0" w:rsidP="002A2C12">
            <w:pPr>
              <w:pStyle w:val="TableParagraph"/>
              <w:spacing w:before="7"/>
              <w:rPr>
                <w:b/>
                <w:lang w:val="ru-RU"/>
              </w:rPr>
            </w:pPr>
            <w:r w:rsidRPr="00C623C4">
              <w:rPr>
                <w:sz w:val="20"/>
              </w:rPr>
              <w:t>John</w:t>
            </w:r>
            <w:r w:rsidRPr="00C623C4">
              <w:rPr>
                <w:spacing w:val="-5"/>
                <w:sz w:val="20"/>
              </w:rPr>
              <w:t xml:space="preserve"> </w:t>
            </w:r>
            <w:r w:rsidRPr="00C623C4">
              <w:rPr>
                <w:sz w:val="20"/>
              </w:rPr>
              <w:t>Wiley</w:t>
            </w:r>
            <w:r w:rsidRPr="00C623C4">
              <w:rPr>
                <w:spacing w:val="-3"/>
                <w:sz w:val="20"/>
              </w:rPr>
              <w:t xml:space="preserve"> </w:t>
            </w:r>
            <w:r w:rsidRPr="00C623C4">
              <w:rPr>
                <w:sz w:val="20"/>
              </w:rPr>
              <w:t>&amp;</w:t>
            </w:r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z w:val="20"/>
              </w:rPr>
              <w:t>Sons,</w:t>
            </w:r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pacing w:val="-2"/>
                <w:sz w:val="20"/>
              </w:rPr>
              <w:t>2014.</w:t>
            </w:r>
          </w:p>
        </w:tc>
        <w:tc>
          <w:tcPr>
            <w:tcW w:w="1471" w:type="dxa"/>
          </w:tcPr>
          <w:p w14:paraId="2B6A7643" w14:textId="628CCBC7" w:rsidR="009339C8" w:rsidRPr="006E37D3" w:rsidRDefault="00E05008">
            <w:pPr>
              <w:pStyle w:val="TableParagraph"/>
              <w:spacing w:before="197"/>
              <w:ind w:left="140" w:right="129"/>
              <w:jc w:val="center"/>
              <w:rPr>
                <w:lang w:val="sr-Cyrl-BA"/>
              </w:rPr>
            </w:pPr>
            <w:proofErr w:type="spellStart"/>
            <w:r w:rsidRPr="006E37D3">
              <w:t>Има</w:t>
            </w:r>
            <w:proofErr w:type="spellEnd"/>
          </w:p>
        </w:tc>
      </w:tr>
      <w:tr w:rsidR="002A2C12" w14:paraId="0BB3051A" w14:textId="77777777" w:rsidTr="00D34390">
        <w:trPr>
          <w:trHeight w:val="647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D7BB" w14:textId="722DDB48" w:rsidR="0050024C" w:rsidRPr="00B45EC0" w:rsidRDefault="00B45EC0" w:rsidP="0050024C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spacing w:before="7"/>
              <w:jc w:val="both"/>
              <w:rPr>
                <w:lang w:val="ru-RU"/>
              </w:rPr>
            </w:pPr>
            <w:r w:rsidRPr="00C623C4">
              <w:rPr>
                <w:sz w:val="20"/>
              </w:rPr>
              <w:t>The</w:t>
            </w:r>
            <w:r w:rsidRPr="00C623C4">
              <w:rPr>
                <w:spacing w:val="-6"/>
                <w:sz w:val="20"/>
              </w:rPr>
              <w:t xml:space="preserve"> </w:t>
            </w:r>
            <w:r w:rsidRPr="00C623C4">
              <w:rPr>
                <w:sz w:val="20"/>
              </w:rPr>
              <w:t>principles</w:t>
            </w:r>
            <w:r w:rsidRPr="00C623C4">
              <w:rPr>
                <w:spacing w:val="-5"/>
                <w:sz w:val="20"/>
              </w:rPr>
              <w:t xml:space="preserve"> </w:t>
            </w:r>
            <w:r w:rsidRPr="00C623C4">
              <w:rPr>
                <w:sz w:val="20"/>
              </w:rPr>
              <w:t>and</w:t>
            </w:r>
            <w:r w:rsidRPr="00C623C4">
              <w:rPr>
                <w:spacing w:val="-3"/>
                <w:sz w:val="20"/>
              </w:rPr>
              <w:t xml:space="preserve"> </w:t>
            </w:r>
            <w:r w:rsidRPr="00C623C4">
              <w:rPr>
                <w:sz w:val="20"/>
              </w:rPr>
              <w:t>practice</w:t>
            </w:r>
            <w:r w:rsidRPr="00C623C4">
              <w:rPr>
                <w:spacing w:val="-5"/>
                <w:sz w:val="20"/>
              </w:rPr>
              <w:t xml:space="preserve"> </w:t>
            </w:r>
            <w:r w:rsidRPr="00C623C4">
              <w:rPr>
                <w:sz w:val="20"/>
              </w:rPr>
              <w:t>of</w:t>
            </w:r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z w:val="20"/>
              </w:rPr>
              <w:t>auditing.</w:t>
            </w:r>
          </w:p>
          <w:p w14:paraId="0BD0BD01" w14:textId="4A77D90E" w:rsidR="002A2C12" w:rsidRPr="0050024C" w:rsidRDefault="002A2C12" w:rsidP="002A2C12">
            <w:pPr>
              <w:pStyle w:val="TableParagraph"/>
              <w:spacing w:before="1"/>
              <w:rPr>
                <w:color w:val="222222"/>
                <w:shd w:val="clear" w:color="auto" w:fill="FFFFFF"/>
                <w:lang w:val="sr-Cyrl-B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245A" w14:textId="77777777" w:rsidR="00B45EC0" w:rsidRDefault="00B45EC0" w:rsidP="0050024C">
            <w:pPr>
              <w:pStyle w:val="TableParagraph"/>
              <w:spacing w:before="197"/>
              <w:rPr>
                <w:spacing w:val="-4"/>
                <w:sz w:val="20"/>
                <w:lang w:val="sr-Cyrl-RS"/>
              </w:rPr>
            </w:pPr>
            <w:r w:rsidRPr="00C623C4">
              <w:rPr>
                <w:sz w:val="20"/>
              </w:rPr>
              <w:t>G.</w:t>
            </w:r>
            <w:r w:rsidRPr="00C623C4">
              <w:rPr>
                <w:spacing w:val="-5"/>
                <w:sz w:val="20"/>
              </w:rPr>
              <w:t xml:space="preserve"> </w:t>
            </w:r>
            <w:proofErr w:type="spellStart"/>
            <w:r w:rsidRPr="00C623C4">
              <w:rPr>
                <w:sz w:val="20"/>
              </w:rPr>
              <w:t>Puttick</w:t>
            </w:r>
            <w:proofErr w:type="spellEnd"/>
            <w:r w:rsidRPr="00C623C4">
              <w:rPr>
                <w:sz w:val="20"/>
              </w:rPr>
              <w:t>,</w:t>
            </w:r>
            <w:r w:rsidRPr="00C623C4">
              <w:rPr>
                <w:spacing w:val="-4"/>
                <w:sz w:val="20"/>
              </w:rPr>
              <w:t xml:space="preserve"> </w:t>
            </w:r>
          </w:p>
          <w:p w14:paraId="61EF95CB" w14:textId="2E168B81" w:rsidR="002A2C12" w:rsidRPr="00E92DB8" w:rsidRDefault="00B45EC0" w:rsidP="0050024C">
            <w:pPr>
              <w:pStyle w:val="TableParagraph"/>
              <w:spacing w:before="197"/>
              <w:rPr>
                <w:color w:val="222222"/>
                <w:shd w:val="clear" w:color="auto" w:fill="FFFFFF"/>
                <w:lang w:val="sr-Latn-RS"/>
              </w:rPr>
            </w:pPr>
            <w:r w:rsidRPr="00C623C4">
              <w:rPr>
                <w:sz w:val="20"/>
              </w:rPr>
              <w:t>S.</w:t>
            </w:r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z w:val="20"/>
              </w:rPr>
              <w:t>Van</w:t>
            </w:r>
            <w:r w:rsidRPr="00C623C4">
              <w:rPr>
                <w:spacing w:val="-4"/>
                <w:sz w:val="20"/>
              </w:rPr>
              <w:t xml:space="preserve"> </w:t>
            </w:r>
            <w:proofErr w:type="spellStart"/>
            <w:r w:rsidRPr="00C623C4">
              <w:rPr>
                <w:sz w:val="20"/>
              </w:rPr>
              <w:t>Esch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830F" w14:textId="179091E8" w:rsidR="002A2C12" w:rsidRPr="00E92DB8" w:rsidRDefault="00B45EC0" w:rsidP="002A2C12">
            <w:pPr>
              <w:pStyle w:val="TableParagraph"/>
              <w:spacing w:before="7"/>
              <w:rPr>
                <w:color w:val="222222"/>
                <w:shd w:val="clear" w:color="auto" w:fill="FFFFFF"/>
                <w:lang w:val="sr-Cyrl-RS"/>
              </w:rPr>
            </w:pPr>
            <w:proofErr w:type="spellStart"/>
            <w:r w:rsidRPr="00C623C4">
              <w:rPr>
                <w:sz w:val="20"/>
              </w:rPr>
              <w:t>Juta</w:t>
            </w:r>
            <w:proofErr w:type="spellEnd"/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z w:val="20"/>
              </w:rPr>
              <w:t>and</w:t>
            </w:r>
            <w:r w:rsidRPr="00C623C4">
              <w:rPr>
                <w:spacing w:val="-4"/>
                <w:sz w:val="20"/>
              </w:rPr>
              <w:t xml:space="preserve"> </w:t>
            </w:r>
            <w:r w:rsidRPr="00C623C4">
              <w:rPr>
                <w:sz w:val="20"/>
              </w:rPr>
              <w:t>Company</w:t>
            </w:r>
            <w:r w:rsidRPr="00C623C4">
              <w:rPr>
                <w:spacing w:val="-3"/>
                <w:sz w:val="20"/>
              </w:rPr>
              <w:t xml:space="preserve"> </w:t>
            </w:r>
            <w:r w:rsidRPr="00C623C4">
              <w:rPr>
                <w:sz w:val="20"/>
              </w:rPr>
              <w:t>Ltd,</w:t>
            </w:r>
            <w:r w:rsidRPr="00C623C4">
              <w:rPr>
                <w:spacing w:val="-6"/>
                <w:sz w:val="20"/>
              </w:rPr>
              <w:t xml:space="preserve"> </w:t>
            </w:r>
            <w:r w:rsidRPr="00C623C4">
              <w:rPr>
                <w:spacing w:val="-2"/>
                <w:sz w:val="20"/>
              </w:rPr>
              <w:t>2007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A905" w14:textId="085B8AA5" w:rsidR="002A2C12" w:rsidRPr="006E37D3" w:rsidRDefault="00891251" w:rsidP="002A2C12">
            <w:pPr>
              <w:pStyle w:val="TableParagraph"/>
              <w:spacing w:before="197"/>
              <w:ind w:left="140" w:right="129"/>
              <w:jc w:val="center"/>
              <w:rPr>
                <w:lang w:val="sr-Cyrl-BA"/>
              </w:rPr>
            </w:pPr>
            <w:proofErr w:type="spellStart"/>
            <w:r w:rsidRPr="006E37D3">
              <w:t>Има</w:t>
            </w:r>
            <w:proofErr w:type="spellEnd"/>
          </w:p>
        </w:tc>
      </w:tr>
      <w:tr w:rsidR="00E92DB8" w14:paraId="189B8EFF" w14:textId="77777777" w:rsidTr="00D34390">
        <w:trPr>
          <w:trHeight w:val="647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116" w14:textId="545353A1" w:rsidR="00E92DB8" w:rsidRPr="00E92DB8" w:rsidRDefault="00B45EC0" w:rsidP="004D25FF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30" w:lineRule="atLeast"/>
              <w:ind w:right="104"/>
              <w:jc w:val="both"/>
              <w:rPr>
                <w:sz w:val="20"/>
                <w:szCs w:val="20"/>
              </w:rPr>
            </w:pPr>
            <w:r w:rsidRPr="00C623C4">
              <w:rPr>
                <w:sz w:val="20"/>
                <w:lang w:val="ru-RU"/>
              </w:rPr>
              <w:t>Међународни стандарди и саопштења ревизије, контроле квалитета, прегледа, осталих уверавања и сродних услуг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486C" w14:textId="0DAF7700" w:rsidR="00E92DB8" w:rsidRPr="00B45EC0" w:rsidRDefault="00B45EC0" w:rsidP="0050024C">
            <w:pPr>
              <w:pStyle w:val="TableParagraph"/>
              <w:spacing w:before="197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040" w14:textId="01C97619" w:rsidR="00E92DB8" w:rsidRPr="0050024C" w:rsidRDefault="00B45EC0" w:rsidP="002A2C12">
            <w:pPr>
              <w:pStyle w:val="TableParagraph"/>
              <w:spacing w:before="7"/>
            </w:pPr>
            <w:r w:rsidRPr="00C623C4">
              <w:rPr>
                <w:sz w:val="20"/>
                <w:lang w:val="ru-RU"/>
              </w:rPr>
              <w:t xml:space="preserve">"Сл. </w:t>
            </w:r>
            <w:r w:rsidRPr="00C623C4">
              <w:rPr>
                <w:sz w:val="20"/>
                <w:szCs w:val="20"/>
                <w:lang w:val="ru-RU"/>
              </w:rPr>
              <w:t>гласник РС", бр. 100/2018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D900" w14:textId="0A5D0FEF" w:rsidR="00E92DB8" w:rsidRPr="006E37D3" w:rsidRDefault="00E05008" w:rsidP="002A2C12">
            <w:pPr>
              <w:pStyle w:val="TableParagraph"/>
              <w:spacing w:before="197"/>
              <w:ind w:left="140" w:right="129"/>
              <w:jc w:val="center"/>
              <w:rPr>
                <w:lang w:val="sr-Cyrl-BA"/>
              </w:rPr>
            </w:pPr>
            <w:r w:rsidRPr="006E37D3">
              <w:rPr>
                <w:lang w:val="sr-Cyrl-BA"/>
              </w:rPr>
              <w:t xml:space="preserve">Доступна у </w:t>
            </w:r>
            <w:r w:rsidRPr="006E37D3">
              <w:rPr>
                <w:i/>
                <w:iCs/>
              </w:rPr>
              <w:t>pdf</w:t>
            </w:r>
            <w:r w:rsidRPr="006E37D3">
              <w:rPr>
                <w:lang w:val="sr-Cyrl-BA"/>
              </w:rPr>
              <w:t xml:space="preserve"> форми</w:t>
            </w:r>
          </w:p>
        </w:tc>
      </w:tr>
      <w:tr w:rsidR="00E92DB8" w14:paraId="2EFC338A" w14:textId="77777777" w:rsidTr="00D34390">
        <w:trPr>
          <w:trHeight w:val="647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E5E" w14:textId="362313B9" w:rsidR="00E92DB8" w:rsidRPr="00C623C4" w:rsidRDefault="00B45EC0" w:rsidP="004D25FF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30" w:lineRule="atLeast"/>
              <w:ind w:right="104"/>
              <w:jc w:val="both"/>
              <w:rPr>
                <w:sz w:val="20"/>
                <w:szCs w:val="20"/>
                <w:lang w:val="ru-RU"/>
              </w:rPr>
            </w:pPr>
            <w:r w:rsidRPr="00C623C4">
              <w:rPr>
                <w:sz w:val="20"/>
                <w:szCs w:val="20"/>
                <w:lang w:val="sr-Cyrl-BA"/>
              </w:rPr>
              <w:t>Ревизија</w:t>
            </w:r>
          </w:p>
          <w:p w14:paraId="0FC0F509" w14:textId="77777777" w:rsidR="00E92DB8" w:rsidRPr="00E92DB8" w:rsidRDefault="00E92DB8" w:rsidP="0050024C">
            <w:pPr>
              <w:pStyle w:val="BodyText"/>
              <w:spacing w:before="7"/>
              <w:rPr>
                <w:color w:val="222222"/>
                <w:shd w:val="clear" w:color="auto" w:fill="FFFFFF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984" w14:textId="77777777" w:rsidR="00B45EC0" w:rsidRDefault="00B45EC0" w:rsidP="0050024C">
            <w:pPr>
              <w:pStyle w:val="TableParagraph"/>
              <w:spacing w:before="197"/>
              <w:rPr>
                <w:sz w:val="20"/>
                <w:szCs w:val="20"/>
                <w:lang w:val="sr-Cyrl-BA"/>
              </w:rPr>
            </w:pPr>
            <w:r w:rsidRPr="00C623C4">
              <w:rPr>
                <w:sz w:val="20"/>
                <w:szCs w:val="20"/>
                <w:lang w:val="sr-Cyrl-BA"/>
              </w:rPr>
              <w:t xml:space="preserve">М. Тодоровић, </w:t>
            </w:r>
          </w:p>
          <w:p w14:paraId="7885239F" w14:textId="74A9A4B2" w:rsidR="00E92DB8" w:rsidRPr="00E92DB8" w:rsidRDefault="00B45EC0" w:rsidP="0050024C">
            <w:pPr>
              <w:pStyle w:val="TableParagraph"/>
              <w:spacing w:before="197"/>
              <w:rPr>
                <w:lang w:val="sr-Latn-RS"/>
              </w:rPr>
            </w:pPr>
            <w:r w:rsidRPr="00C623C4">
              <w:rPr>
                <w:sz w:val="20"/>
                <w:szCs w:val="20"/>
                <w:lang w:val="sr-Cyrl-BA"/>
              </w:rPr>
              <w:t>С. Вучковић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44C" w14:textId="417E092D" w:rsidR="00E92DB8" w:rsidRPr="0050024C" w:rsidRDefault="00E92DB8" w:rsidP="002A2C12">
            <w:pPr>
              <w:pStyle w:val="TableParagraph"/>
              <w:spacing w:before="7"/>
            </w:pPr>
            <w:r w:rsidRPr="00C623C4">
              <w:rPr>
                <w:sz w:val="20"/>
                <w:szCs w:val="20"/>
                <w:lang w:val="sr-Cyrl-BA"/>
              </w:rPr>
              <w:t>Е</w:t>
            </w:r>
            <w:r w:rsidR="00B45EC0">
              <w:rPr>
                <w:sz w:val="20"/>
                <w:szCs w:val="20"/>
                <w:lang w:val="sr-Cyrl-BA"/>
              </w:rPr>
              <w:t>кономски факултет, Београд, 2018</w:t>
            </w:r>
            <w:r w:rsidRPr="00C623C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22E9" w14:textId="2F85343D" w:rsidR="00E92DB8" w:rsidRPr="006E37D3" w:rsidRDefault="00E92DB8" w:rsidP="002A2C12">
            <w:pPr>
              <w:pStyle w:val="TableParagraph"/>
              <w:spacing w:before="197"/>
              <w:ind w:left="140" w:right="129"/>
              <w:jc w:val="center"/>
              <w:rPr>
                <w:lang w:val="sr-Cyrl-BA"/>
              </w:rPr>
            </w:pPr>
            <w:proofErr w:type="spellStart"/>
            <w:r w:rsidRPr="006E37D3">
              <w:t>Има</w:t>
            </w:r>
            <w:proofErr w:type="spellEnd"/>
          </w:p>
        </w:tc>
      </w:tr>
    </w:tbl>
    <w:p w14:paraId="5D7E345E" w14:textId="77777777" w:rsidR="00C52159" w:rsidRPr="00912E14" w:rsidRDefault="006625C5">
      <w:pPr>
        <w:spacing w:before="253"/>
        <w:ind w:left="2236" w:right="2234"/>
        <w:jc w:val="center"/>
        <w:rPr>
          <w:b/>
          <w:lang w:val="ru-RU"/>
        </w:rPr>
      </w:pPr>
      <w:r w:rsidRPr="00912E14">
        <w:rPr>
          <w:b/>
          <w:lang w:val="ru-RU"/>
        </w:rPr>
        <w:t>Сва</w:t>
      </w:r>
      <w:r w:rsidRPr="00912E14">
        <w:rPr>
          <w:b/>
          <w:spacing w:val="-3"/>
          <w:lang w:val="ru-RU"/>
        </w:rPr>
        <w:t xml:space="preserve"> </w:t>
      </w:r>
      <w:r w:rsidRPr="00912E14">
        <w:rPr>
          <w:b/>
          <w:lang w:val="ru-RU"/>
        </w:rPr>
        <w:t>предавања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и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материјал</w:t>
      </w:r>
      <w:r w:rsidRPr="00912E14">
        <w:rPr>
          <w:b/>
          <w:spacing w:val="-4"/>
          <w:lang w:val="ru-RU"/>
        </w:rPr>
        <w:t xml:space="preserve"> </w:t>
      </w:r>
      <w:r w:rsidRPr="00912E14">
        <w:rPr>
          <w:b/>
          <w:lang w:val="ru-RU"/>
        </w:rPr>
        <w:t>за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рад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у</w:t>
      </w:r>
      <w:r w:rsidRPr="00912E14">
        <w:rPr>
          <w:b/>
          <w:spacing w:val="-5"/>
          <w:lang w:val="ru-RU"/>
        </w:rPr>
        <w:t xml:space="preserve"> </w:t>
      </w:r>
      <w:r w:rsidRPr="00912E14">
        <w:rPr>
          <w:b/>
          <w:lang w:val="ru-RU"/>
        </w:rPr>
        <w:t>малој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групи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налазе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се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на</w:t>
      </w:r>
      <w:r w:rsidRPr="00912E14">
        <w:rPr>
          <w:b/>
          <w:spacing w:val="-3"/>
          <w:lang w:val="ru-RU"/>
        </w:rPr>
        <w:t xml:space="preserve"> </w:t>
      </w:r>
      <w:r w:rsidRPr="00912E14">
        <w:rPr>
          <w:b/>
          <w:lang w:val="ru-RU"/>
        </w:rPr>
        <w:t>сајту</w:t>
      </w:r>
      <w:r w:rsidRPr="00912E14">
        <w:rPr>
          <w:b/>
          <w:spacing w:val="2"/>
          <w:lang w:val="ru-RU"/>
        </w:rPr>
        <w:t xml:space="preserve"> </w:t>
      </w:r>
      <w:r w:rsidRPr="00912E14">
        <w:rPr>
          <w:b/>
          <w:lang w:val="ru-RU"/>
        </w:rPr>
        <w:t>Факултета</w:t>
      </w:r>
      <w:r w:rsidRPr="00912E14">
        <w:rPr>
          <w:b/>
          <w:spacing w:val="-5"/>
          <w:lang w:val="ru-RU"/>
        </w:rPr>
        <w:t xml:space="preserve"> </w:t>
      </w:r>
      <w:r w:rsidRPr="00912E14">
        <w:rPr>
          <w:b/>
          <w:lang w:val="ru-RU"/>
        </w:rPr>
        <w:t>медицинских</w:t>
      </w:r>
      <w:r w:rsidRPr="00912E14">
        <w:rPr>
          <w:b/>
          <w:spacing w:val="-4"/>
          <w:lang w:val="ru-RU"/>
        </w:rPr>
        <w:t xml:space="preserve"> </w:t>
      </w:r>
      <w:r w:rsidRPr="00912E14">
        <w:rPr>
          <w:b/>
          <w:lang w:val="ru-RU"/>
        </w:rPr>
        <w:t>наука:</w:t>
      </w:r>
      <w:hyperlink r:id="rId8">
        <w:r>
          <w:rPr>
            <w:b/>
          </w:rPr>
          <w:t>www</w:t>
        </w:r>
        <w:r w:rsidRPr="00912E14">
          <w:rPr>
            <w:b/>
            <w:lang w:val="ru-RU"/>
          </w:rPr>
          <w:t>.</w:t>
        </w:r>
        <w:proofErr w:type="spellStart"/>
        <w:r>
          <w:rPr>
            <w:b/>
          </w:rPr>
          <w:t>medf</w:t>
        </w:r>
        <w:proofErr w:type="spellEnd"/>
        <w:r w:rsidRPr="00912E14">
          <w:rPr>
            <w:b/>
            <w:lang w:val="ru-RU"/>
          </w:rPr>
          <w:t>.</w:t>
        </w:r>
        <w:r>
          <w:rPr>
            <w:b/>
          </w:rPr>
          <w:t>kg</w:t>
        </w:r>
        <w:r w:rsidRPr="00912E14">
          <w:rPr>
            <w:b/>
            <w:lang w:val="ru-RU"/>
          </w:rPr>
          <w:t>.</w:t>
        </w:r>
        <w:r>
          <w:rPr>
            <w:b/>
          </w:rPr>
          <w:t>ac</w:t>
        </w:r>
        <w:r w:rsidRPr="00912E14">
          <w:rPr>
            <w:b/>
            <w:lang w:val="ru-RU"/>
          </w:rPr>
          <w:t>.</w:t>
        </w:r>
        <w:proofErr w:type="spellStart"/>
        <w:r>
          <w:rPr>
            <w:b/>
          </w:rPr>
          <w:t>rs</w:t>
        </w:r>
        <w:proofErr w:type="spellEnd"/>
      </w:hyperlink>
    </w:p>
    <w:p w14:paraId="5D7E345F" w14:textId="77777777" w:rsidR="00C52159" w:rsidRDefault="00C52159">
      <w:pPr>
        <w:jc w:val="center"/>
        <w:rPr>
          <w:lang w:val="ru-RU"/>
        </w:rPr>
      </w:pPr>
    </w:p>
    <w:p w14:paraId="3CDEC9EE" w14:textId="77777777" w:rsidR="00B45EC0" w:rsidRDefault="00B45EC0">
      <w:pPr>
        <w:jc w:val="center"/>
        <w:rPr>
          <w:lang w:val="ru-RU"/>
        </w:rPr>
      </w:pPr>
    </w:p>
    <w:p w14:paraId="49F57A9D" w14:textId="6F9A3919" w:rsidR="00B45EC0" w:rsidRPr="00912E14" w:rsidRDefault="00B45EC0" w:rsidP="00B45EC0">
      <w:pPr>
        <w:jc w:val="center"/>
        <w:rPr>
          <w:lang w:val="ru-RU"/>
        </w:rPr>
        <w:sectPr w:rsidR="00B45EC0" w:rsidRPr="00912E14" w:rsidSect="000270BC">
          <w:pgSz w:w="16850" w:h="11910" w:orient="landscape"/>
          <w:pgMar w:top="1100" w:right="340" w:bottom="280" w:left="340" w:header="720" w:footer="720" w:gutter="0"/>
          <w:cols w:space="720"/>
        </w:sectPr>
      </w:pPr>
      <w:r w:rsidRPr="00C623C4">
        <w:rPr>
          <w:sz w:val="20"/>
          <w:szCs w:val="20"/>
          <w:lang w:val="sr-Cyrl-BA"/>
        </w:rPr>
        <w:t>.</w:t>
      </w:r>
    </w:p>
    <w:p w14:paraId="5D7E3460" w14:textId="1C132E55" w:rsidR="00C52159" w:rsidRDefault="006625C5">
      <w:pPr>
        <w:pStyle w:val="Heading1"/>
        <w:ind w:left="1078"/>
      </w:pPr>
      <w:r>
        <w:lastRenderedPageBreak/>
        <w:t>ПРОГРАМ:</w:t>
      </w:r>
      <w:r w:rsidR="00470825">
        <w:t xml:space="preserve"> </w:t>
      </w:r>
    </w:p>
    <w:p w14:paraId="5D7E3461" w14:textId="77777777" w:rsidR="00C52159" w:rsidRDefault="00C52159">
      <w:pPr>
        <w:pStyle w:val="BodyText"/>
        <w:rPr>
          <w:b/>
          <w:sz w:val="20"/>
        </w:rPr>
      </w:pPr>
    </w:p>
    <w:p w14:paraId="3FDE55E4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2C7AB368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6782538E" w14:textId="77777777" w:rsidR="00C9333E" w:rsidRDefault="00C9333E" w:rsidP="00C9333E">
      <w:pPr>
        <w:pStyle w:val="BodyText"/>
        <w:tabs>
          <w:tab w:val="left" w:pos="1544"/>
        </w:tabs>
        <w:spacing w:before="6"/>
        <w:rPr>
          <w:b/>
          <w:sz w:val="15"/>
          <w:lang w:val="ru-RU"/>
        </w:rPr>
      </w:pPr>
      <w:r>
        <w:rPr>
          <w:b/>
          <w:sz w:val="15"/>
          <w:lang w:val="ru-RU"/>
        </w:rPr>
        <w:tab/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9333E" w14:paraId="7B98CFA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0DCC4C66" w14:textId="1FDBD3BD" w:rsidR="00C9333E" w:rsidRDefault="00C9333E" w:rsidP="001A6BC3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sr-Cyrl-BA"/>
              </w:rPr>
              <w:t>1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lang w:val="sr-Cyrl-BA"/>
              </w:rPr>
              <w:t>ПРВ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719BA86A" w14:textId="77777777" w:rsidR="00C9333E" w:rsidRDefault="00C9333E" w:rsidP="001A6BC3">
            <w:pPr>
              <w:pStyle w:val="TableParagraph"/>
            </w:pPr>
          </w:p>
        </w:tc>
      </w:tr>
      <w:tr w:rsidR="00C9333E" w:rsidRPr="00470F6A" w14:paraId="70B1A10E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6368A0" w14:textId="7493CCC7" w:rsidR="00C9333E" w:rsidRPr="002042C8" w:rsidRDefault="002042C8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sr-Latn-RS"/>
              </w:rPr>
            </w:pPr>
            <w:r w:rsidRPr="002042C8">
              <w:rPr>
                <w:b/>
                <w:lang w:val="ru-RU"/>
              </w:rPr>
              <w:t xml:space="preserve">УВОД У ПРОЦЕС РЕВИЗИЈЕ </w:t>
            </w:r>
          </w:p>
        </w:tc>
      </w:tr>
      <w:tr w:rsidR="00C9333E" w14:paraId="4C5E4CF4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B9B" w14:textId="3B866E47" w:rsidR="00C9333E" w:rsidRDefault="00C9333E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A7D85" w14:textId="4155EE02" w:rsidR="00C9333E" w:rsidRDefault="001E0292" w:rsidP="001A6BC3">
            <w:pPr>
              <w:pStyle w:val="TableParagraph"/>
              <w:spacing w:before="99"/>
              <w:ind w:left="1841" w:right="1843"/>
              <w:jc w:val="center"/>
            </w:pPr>
            <w:r>
              <w:t>ВЕЖБЕ</w:t>
            </w:r>
            <w:r w:rsidR="00C9333E">
              <w:rPr>
                <w:spacing w:val="-2"/>
              </w:rPr>
              <w:t xml:space="preserve"> </w:t>
            </w:r>
            <w:r w:rsidR="00C9333E">
              <w:t xml:space="preserve">2 </w:t>
            </w:r>
            <w:proofErr w:type="spellStart"/>
            <w:r w:rsidR="00C9333E">
              <w:t>часа</w:t>
            </w:r>
            <w:proofErr w:type="spellEnd"/>
          </w:p>
        </w:tc>
      </w:tr>
      <w:tr w:rsidR="00C9333E" w:rsidRPr="006E37D3" w14:paraId="474D7C10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318584BF" w14:textId="4CA9C9F4" w:rsidR="002042C8" w:rsidRPr="002042C8" w:rsidRDefault="002042C8" w:rsidP="004D25FF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2042C8">
              <w:rPr>
                <w:lang w:val="ru-RU"/>
              </w:rPr>
              <w:t>Циљ ревизије</w:t>
            </w:r>
          </w:p>
          <w:p w14:paraId="072F45FF" w14:textId="0C919D6E" w:rsidR="002042C8" w:rsidRPr="002042C8" w:rsidRDefault="002042C8" w:rsidP="004D25FF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2042C8">
              <w:rPr>
                <w:lang w:val="ru-RU"/>
              </w:rPr>
              <w:t>Ризик и материјалност (значајност) у поступку ревизије</w:t>
            </w:r>
          </w:p>
          <w:p w14:paraId="1116719D" w14:textId="77777777" w:rsidR="009C6E19" w:rsidRDefault="002042C8" w:rsidP="002042C8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2042C8">
              <w:rPr>
                <w:lang w:val="ru-RU"/>
              </w:rPr>
              <w:t>Стандардни модел процеса ревизије</w:t>
            </w:r>
          </w:p>
          <w:p w14:paraId="72888063" w14:textId="2511553A" w:rsidR="002042C8" w:rsidRPr="00912E14" w:rsidRDefault="002042C8" w:rsidP="002042C8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Развој и принципи ревизиј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79B246A7" w14:textId="14F5C8B4" w:rsidR="00C9333E" w:rsidRPr="00912E14" w:rsidRDefault="00891251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C142E3">
              <w:rPr>
                <w:lang w:val="sr-Cyrl-RS"/>
              </w:rPr>
              <w:t xml:space="preserve">Примери </w:t>
            </w:r>
            <w:r w:rsidR="00C142E3" w:rsidRPr="00C142E3">
              <w:rPr>
                <w:lang w:val="ru-RU"/>
              </w:rPr>
              <w:t>принципа и примене ревизије у здравственим организацијама</w:t>
            </w:r>
          </w:p>
        </w:tc>
      </w:tr>
    </w:tbl>
    <w:p w14:paraId="58DD220D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06E33B3B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547CF10F" w14:textId="77777777" w:rsidR="00C9333E" w:rsidRPr="00912E14" w:rsidRDefault="00C9333E">
      <w:pPr>
        <w:pStyle w:val="BodyText"/>
        <w:spacing w:before="6"/>
        <w:rPr>
          <w:b/>
          <w:sz w:val="15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52159" w14:paraId="5D7E3477" w14:textId="77777777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D7E3475" w14:textId="27F36709" w:rsidR="00C52159" w:rsidRDefault="006625C5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(ДРУГ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D7E3476" w14:textId="77777777" w:rsidR="00C52159" w:rsidRDefault="00C52159">
            <w:pPr>
              <w:pStyle w:val="TableParagraph"/>
            </w:pPr>
          </w:p>
        </w:tc>
      </w:tr>
      <w:tr w:rsidR="00C52159" w:rsidRPr="00470F6A" w14:paraId="5D7E3479" w14:textId="77777777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78" w14:textId="0FB3CF2D" w:rsidR="00C52159" w:rsidRPr="002042C8" w:rsidRDefault="002042C8">
            <w:pPr>
              <w:pStyle w:val="TableParagraph"/>
              <w:spacing w:before="99"/>
              <w:ind w:left="2472" w:right="2474"/>
              <w:jc w:val="center"/>
              <w:rPr>
                <w:b/>
                <w:lang w:val="sr-Latn-RS"/>
              </w:rPr>
            </w:pPr>
            <w:r w:rsidRPr="002042C8">
              <w:rPr>
                <w:rFonts w:eastAsia="SimSun"/>
                <w:b/>
                <w:lang w:val="sr-Cyrl-RS"/>
              </w:rPr>
              <w:t>ВРСТЕ И ПРИРОДА РЕВИЗИЈЕ</w:t>
            </w:r>
          </w:p>
        </w:tc>
      </w:tr>
      <w:tr w:rsidR="00C52159" w14:paraId="5D7E347C" w14:textId="77777777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7A" w14:textId="797D07DF" w:rsidR="00C52159" w:rsidRDefault="006625C5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7B" w14:textId="33AC81FA" w:rsidR="00C52159" w:rsidRDefault="001E0292">
            <w:pPr>
              <w:pStyle w:val="TableParagraph"/>
              <w:spacing w:before="99"/>
              <w:ind w:left="1841" w:right="1843"/>
              <w:jc w:val="center"/>
            </w:pPr>
            <w:r>
              <w:t>ВЕЖБЕ</w:t>
            </w:r>
            <w:r w:rsidR="006625C5">
              <w:rPr>
                <w:spacing w:val="-2"/>
              </w:rPr>
              <w:t xml:space="preserve"> </w:t>
            </w:r>
            <w:r w:rsidR="006625C5">
              <w:t xml:space="preserve">2 </w:t>
            </w:r>
            <w:proofErr w:type="spellStart"/>
            <w:r w:rsidR="006625C5">
              <w:t>часа</w:t>
            </w:r>
            <w:proofErr w:type="spellEnd"/>
          </w:p>
        </w:tc>
      </w:tr>
      <w:tr w:rsidR="00C52159" w:rsidRPr="006E37D3" w14:paraId="5D7E3482" w14:textId="77777777" w:rsidTr="002042C8">
        <w:trPr>
          <w:trHeight w:val="462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5B929BC0" w14:textId="3739396B" w:rsidR="006C3F63" w:rsidRDefault="002042C8" w:rsidP="004D25FF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Екстерна ревизија</w:t>
            </w:r>
          </w:p>
          <w:p w14:paraId="733AF0EA" w14:textId="77777777" w:rsidR="002042C8" w:rsidRDefault="002042C8" w:rsidP="004D25FF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Интерна ревизија</w:t>
            </w:r>
          </w:p>
          <w:p w14:paraId="5D7E347F" w14:textId="295C93D1" w:rsidR="002042C8" w:rsidRPr="00912E14" w:rsidRDefault="002042C8" w:rsidP="004D25FF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Остале поделе ревизиј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D7E3481" w14:textId="06E191D1" w:rsidR="00C52159" w:rsidRPr="00912E14" w:rsidRDefault="00952B44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C142E3">
              <w:rPr>
                <w:lang w:val="sr-Cyrl-BA"/>
              </w:rPr>
              <w:t xml:space="preserve">Примери </w:t>
            </w:r>
            <w:r w:rsidR="00C142E3" w:rsidRPr="00C142E3">
              <w:rPr>
                <w:lang w:val="sr-Cyrl-BA"/>
              </w:rPr>
              <w:t>екстерне и интерне ревизије</w:t>
            </w:r>
            <w:r w:rsidR="00550672" w:rsidRPr="00C142E3">
              <w:rPr>
                <w:lang w:val="sr-Cyrl-BA"/>
              </w:rPr>
              <w:t xml:space="preserve"> </w:t>
            </w:r>
            <w:r w:rsidR="002405CB" w:rsidRPr="00C142E3">
              <w:rPr>
                <w:lang w:val="sr-Cyrl-BA"/>
              </w:rPr>
              <w:t>у здравственим организацијама</w:t>
            </w:r>
          </w:p>
        </w:tc>
      </w:tr>
    </w:tbl>
    <w:p w14:paraId="5D7E3483" w14:textId="77777777" w:rsidR="00C52159" w:rsidRPr="00912E14" w:rsidRDefault="00C52159">
      <w:pPr>
        <w:pStyle w:val="BodyText"/>
        <w:rPr>
          <w:b/>
          <w:sz w:val="20"/>
          <w:lang w:val="ru-RU"/>
        </w:rPr>
      </w:pPr>
    </w:p>
    <w:p w14:paraId="5D7E3484" w14:textId="77777777" w:rsidR="00C52159" w:rsidRPr="00912E14" w:rsidRDefault="00C52159">
      <w:pPr>
        <w:pStyle w:val="BodyText"/>
        <w:rPr>
          <w:b/>
          <w:sz w:val="20"/>
          <w:lang w:val="ru-RU"/>
        </w:rPr>
      </w:pPr>
    </w:p>
    <w:p w14:paraId="6D2F4BFD" w14:textId="77777777" w:rsidR="00D5428F" w:rsidRPr="00D5428F" w:rsidRDefault="00D5428F">
      <w:pPr>
        <w:pStyle w:val="BodyText"/>
        <w:rPr>
          <w:b/>
          <w:sz w:val="20"/>
          <w:lang w:val="sr-Cyrl-BA"/>
        </w:rPr>
      </w:pPr>
      <w:r>
        <w:rPr>
          <w:b/>
          <w:sz w:val="20"/>
          <w:lang w:val="sr-Cyrl-BA"/>
        </w:rPr>
        <w:t xml:space="preserve">                   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D5428F" w14:paraId="28C06E3F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4A832CA2" w14:textId="377337B5" w:rsidR="00D5428F" w:rsidRDefault="00D5428F" w:rsidP="001A6BC3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sr-Cyrl-BA"/>
              </w:rPr>
              <w:t>3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lang w:val="sr-Cyrl-BA"/>
              </w:rPr>
              <w:t>ТРЕЋ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25542948" w14:textId="77777777" w:rsidR="00D5428F" w:rsidRDefault="00D5428F" w:rsidP="001A6BC3">
            <w:pPr>
              <w:pStyle w:val="TableParagraph"/>
            </w:pPr>
          </w:p>
        </w:tc>
      </w:tr>
      <w:tr w:rsidR="00D5428F" w:rsidRPr="00470F6A" w14:paraId="6333B51F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04179C" w14:textId="4B864087" w:rsidR="002042C8" w:rsidRPr="002042C8" w:rsidRDefault="002042C8" w:rsidP="002042C8">
            <w:pPr>
              <w:pStyle w:val="TableParagraph"/>
              <w:spacing w:before="1"/>
              <w:ind w:right="97"/>
              <w:jc w:val="center"/>
              <w:rPr>
                <w:b/>
                <w:lang w:val="ru-RU"/>
              </w:rPr>
            </w:pPr>
            <w:r w:rsidRPr="002042C8">
              <w:rPr>
                <w:b/>
                <w:lang w:val="ru-RU"/>
              </w:rPr>
              <w:t>ПРИХВАТАЊЕ КЛИЈЕНТА</w:t>
            </w:r>
          </w:p>
          <w:p w14:paraId="79523E7A" w14:textId="4F142F63" w:rsidR="00D5428F" w:rsidRPr="002042C8" w:rsidRDefault="00D5428F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</w:p>
        </w:tc>
      </w:tr>
      <w:tr w:rsidR="00D5428F" w14:paraId="61ECBF7A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831" w14:textId="464F4E93" w:rsidR="00D5428F" w:rsidRDefault="00D5428F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6927" w14:textId="5EDA8268" w:rsidR="00D5428F" w:rsidRPr="001E0292" w:rsidRDefault="001E0292" w:rsidP="001E0292">
            <w:pPr>
              <w:pStyle w:val="TableParagraph"/>
              <w:spacing w:before="99"/>
              <w:ind w:left="1841" w:right="625" w:hanging="487"/>
              <w:jc w:val="center"/>
              <w:rPr>
                <w:spacing w:val="-2"/>
                <w:lang w:val="sr-Cyrl-RS"/>
              </w:rPr>
            </w:pPr>
            <w:proofErr w:type="spellStart"/>
            <w:r>
              <w:t>вежбе</w:t>
            </w:r>
            <w:proofErr w:type="spellEnd"/>
            <w:r w:rsidR="00D5428F">
              <w:rPr>
                <w:spacing w:val="-2"/>
              </w:rPr>
              <w:t xml:space="preserve"> </w:t>
            </w:r>
            <w:r w:rsidR="00D5428F">
              <w:t xml:space="preserve">2 </w:t>
            </w:r>
            <w:proofErr w:type="spellStart"/>
            <w:r w:rsidR="00D5428F">
              <w:t>часа</w:t>
            </w:r>
            <w:proofErr w:type="spellEnd"/>
          </w:p>
        </w:tc>
      </w:tr>
      <w:tr w:rsidR="00D5428F" w:rsidRPr="006E37D3" w14:paraId="4D297B77" w14:textId="77777777" w:rsidTr="0057179D">
        <w:trPr>
          <w:trHeight w:val="345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58890896" w14:textId="77777777" w:rsidR="002042C8" w:rsidRPr="00DB7978" w:rsidRDefault="002042C8" w:rsidP="0057179D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sr-Cyrl-RS"/>
              </w:rPr>
              <w:t>П</w:t>
            </w:r>
            <w:r w:rsidRPr="00DB7978">
              <w:rPr>
                <w:lang w:val="ru-RU"/>
              </w:rPr>
              <w:t>рикупљање информација о пословању клијента</w:t>
            </w:r>
          </w:p>
          <w:p w14:paraId="38C145DC" w14:textId="5BA4D6E1" w:rsidR="002042C8" w:rsidRPr="00DB7978" w:rsidRDefault="002042C8" w:rsidP="0057179D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ru-RU"/>
              </w:rPr>
              <w:t>У</w:t>
            </w:r>
            <w:r w:rsidR="008554A0" w:rsidRPr="00DB7978">
              <w:rPr>
                <w:lang w:val="ru-RU"/>
              </w:rPr>
              <w:t>сл</w:t>
            </w:r>
            <w:r w:rsidRPr="00DB7978">
              <w:rPr>
                <w:lang w:val="ru-RU"/>
              </w:rPr>
              <w:t>ови ангажовања ревизора</w:t>
            </w:r>
          </w:p>
          <w:p w14:paraId="45A5F5C7" w14:textId="33CDF186" w:rsidR="00AE0482" w:rsidRPr="0057179D" w:rsidRDefault="002042C8" w:rsidP="0057179D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ru-RU"/>
              </w:rPr>
              <w:t>Коришћење других професионалаца у ревизиј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0AD29EF9" w14:textId="34215518" w:rsidR="00D5428F" w:rsidRPr="00891251" w:rsidRDefault="00891251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C142E3">
              <w:rPr>
                <w:lang w:val="ru-RU"/>
              </w:rPr>
              <w:t>Примена кроз примере здравствених организација</w:t>
            </w:r>
          </w:p>
        </w:tc>
      </w:tr>
    </w:tbl>
    <w:p w14:paraId="5D7E3485" w14:textId="3E58BBF4" w:rsidR="00C52159" w:rsidRPr="00D5428F" w:rsidRDefault="00C52159">
      <w:pPr>
        <w:pStyle w:val="BodyText"/>
        <w:rPr>
          <w:b/>
          <w:sz w:val="20"/>
          <w:lang w:val="ru-RU"/>
        </w:rPr>
      </w:pPr>
    </w:p>
    <w:p w14:paraId="33625551" w14:textId="77777777" w:rsidR="00344285" w:rsidRDefault="00344285">
      <w:pPr>
        <w:pStyle w:val="BodyText"/>
        <w:rPr>
          <w:b/>
          <w:sz w:val="20"/>
          <w:lang w:val="ru-RU"/>
        </w:rPr>
      </w:pPr>
    </w:p>
    <w:p w14:paraId="76544FEF" w14:textId="77777777" w:rsidR="00F74055" w:rsidRDefault="00F74055">
      <w:pPr>
        <w:pStyle w:val="BodyText"/>
        <w:rPr>
          <w:b/>
          <w:sz w:val="20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D5428F" w14:paraId="081003D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7790F2A" w14:textId="7B97D36F" w:rsidR="00D5428F" w:rsidRDefault="00D5428F" w:rsidP="001A6BC3">
            <w:pPr>
              <w:pStyle w:val="TableParagraph"/>
              <w:spacing w:line="244" w:lineRule="exact"/>
              <w:ind w:left="108"/>
            </w:pPr>
            <w:bookmarkStart w:id="1" w:name="_Hlk155816831"/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2B543D">
              <w:rPr>
                <w:spacing w:val="-2"/>
                <w:lang w:val="sr-Cyrl-BA"/>
              </w:rPr>
              <w:t>4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2B543D">
              <w:rPr>
                <w:lang w:val="sr-Cyrl-BA"/>
              </w:rPr>
              <w:t>ЧЕТВРТ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A479AF1" w14:textId="77777777" w:rsidR="00D5428F" w:rsidRDefault="00D5428F" w:rsidP="001A6BC3">
            <w:pPr>
              <w:pStyle w:val="TableParagraph"/>
            </w:pPr>
          </w:p>
        </w:tc>
      </w:tr>
      <w:tr w:rsidR="00D5428F" w:rsidRPr="00470F6A" w14:paraId="0E55A3CC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E8782B" w14:textId="5F3B2D75" w:rsidR="002042C8" w:rsidRPr="002042C8" w:rsidRDefault="002042C8" w:rsidP="002042C8">
            <w:pPr>
              <w:pStyle w:val="TableParagraph"/>
              <w:spacing w:before="1"/>
              <w:ind w:right="97"/>
              <w:jc w:val="center"/>
              <w:rPr>
                <w:b/>
                <w:lang w:val="ru-RU"/>
              </w:rPr>
            </w:pPr>
            <w:r w:rsidRPr="002042C8">
              <w:rPr>
                <w:b/>
                <w:lang w:val="ru-RU"/>
              </w:rPr>
              <w:t>ПЛАНИРАЊЕ РЕВИЗИЈЕ</w:t>
            </w:r>
          </w:p>
          <w:p w14:paraId="69702559" w14:textId="5B66A634" w:rsidR="00D5428F" w:rsidRPr="002042C8" w:rsidRDefault="00D5428F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</w:p>
        </w:tc>
      </w:tr>
      <w:tr w:rsidR="00D5428F" w14:paraId="5E76B88E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222" w14:textId="199FD911" w:rsidR="00D5428F" w:rsidRDefault="00D5428F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0E97" w14:textId="4E736AC9" w:rsidR="00D5428F" w:rsidRPr="00C142E3" w:rsidRDefault="001E0292" w:rsidP="001E0292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D5428F" w:rsidRPr="006E37D3" w14:paraId="5C23EE86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63FF6D9E" w14:textId="77777777" w:rsidR="002042C8" w:rsidRPr="00DB7978" w:rsidRDefault="002042C8" w:rsidP="002042C8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sr-Cyrl-RS"/>
              </w:rPr>
              <w:t>С</w:t>
            </w:r>
            <w:r w:rsidRPr="00DB7978">
              <w:rPr>
                <w:lang w:val="ru-RU"/>
              </w:rPr>
              <w:t>тицање сазнања о привредном друштву и привредној грани</w:t>
            </w:r>
          </w:p>
          <w:p w14:paraId="6DF85343" w14:textId="77777777" w:rsidR="002042C8" w:rsidRPr="00DB7978" w:rsidRDefault="002042C8" w:rsidP="002042C8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ru-RU"/>
              </w:rPr>
              <w:t>Прелиминарни аналитички поступци</w:t>
            </w:r>
          </w:p>
          <w:p w14:paraId="5D755C49" w14:textId="7F41433D" w:rsidR="002042C8" w:rsidRPr="00DB7978" w:rsidRDefault="002042C8" w:rsidP="002042C8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ru-RU"/>
              </w:rPr>
              <w:t>Стицање сазнања о рачуноводственом систему и систему интерне контроле</w:t>
            </w:r>
          </w:p>
          <w:p w14:paraId="490D3039" w14:textId="51914C30" w:rsidR="002042C8" w:rsidRPr="00DB7978" w:rsidRDefault="002042C8" w:rsidP="002042C8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ru-RU"/>
              </w:rPr>
              <w:t>Процена материјалности</w:t>
            </w:r>
          </w:p>
          <w:p w14:paraId="3A5995C6" w14:textId="71BEA31B" w:rsidR="002042C8" w:rsidRPr="00DB7978" w:rsidRDefault="002042C8" w:rsidP="002042C8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ru-RU"/>
              </w:rPr>
              <w:t>Процена ризика ревизије</w:t>
            </w:r>
          </w:p>
          <w:p w14:paraId="1E145CB2" w14:textId="1FC41604" w:rsidR="002042C8" w:rsidRPr="00DB7978" w:rsidRDefault="002042C8" w:rsidP="002042C8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DB7978">
              <w:rPr>
                <w:lang w:val="ru-RU"/>
              </w:rPr>
              <w:t>Анализа ризика - инхерентни, контролни, ризик детекције</w:t>
            </w:r>
          </w:p>
          <w:p w14:paraId="22E48056" w14:textId="0C124980" w:rsidR="00BE215A" w:rsidRPr="0057179D" w:rsidRDefault="002042C8" w:rsidP="002042C8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68" w:lineRule="exact"/>
              <w:rPr>
                <w:lang w:val="sr-Cyrl-BA"/>
              </w:rPr>
            </w:pPr>
            <w:r w:rsidRPr="00DB7978">
              <w:rPr>
                <w:lang w:val="ru-RU"/>
              </w:rPr>
              <w:t>Припрема програма ревизиј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331C34D7" w14:textId="7DCA39EE" w:rsidR="00891251" w:rsidRPr="00C142E3" w:rsidRDefault="00891251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C142E3">
              <w:rPr>
                <w:lang w:val="ru-RU"/>
              </w:rPr>
              <w:t>Примена кроз примере здравствених организација</w:t>
            </w:r>
          </w:p>
        </w:tc>
      </w:tr>
      <w:bookmarkEnd w:id="1"/>
      <w:tr w:rsidR="00813048" w14:paraId="494AA85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0D8E134E" w14:textId="725F2043" w:rsidR="00813048" w:rsidRDefault="00813048" w:rsidP="001A6BC3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1B23D1">
              <w:rPr>
                <w:spacing w:val="-2"/>
                <w:lang w:val="sr-Cyrl-BA"/>
              </w:rPr>
              <w:t>5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1B23D1">
              <w:rPr>
                <w:lang w:val="sr-Cyrl-BA"/>
              </w:rPr>
              <w:t>ПЕТА НЕДЕЉА</w:t>
            </w:r>
            <w:r>
              <w:t>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E875814" w14:textId="77777777" w:rsidR="00813048" w:rsidRDefault="00813048" w:rsidP="001A6BC3">
            <w:pPr>
              <w:pStyle w:val="TableParagraph"/>
            </w:pPr>
          </w:p>
        </w:tc>
      </w:tr>
      <w:tr w:rsidR="00813048" w:rsidRPr="00470F6A" w14:paraId="5277A58D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2910D5" w14:textId="41CD933A" w:rsidR="00813048" w:rsidRPr="008554A0" w:rsidRDefault="008554A0" w:rsidP="008554A0">
            <w:pPr>
              <w:pStyle w:val="TableParagraph"/>
              <w:spacing w:before="99"/>
              <w:ind w:left="2472" w:right="2474"/>
              <w:jc w:val="center"/>
              <w:rPr>
                <w:b/>
                <w:lang w:val="sr-Latn-RS"/>
              </w:rPr>
            </w:pPr>
            <w:r w:rsidRPr="008554A0">
              <w:rPr>
                <w:rFonts w:eastAsia="SimSun"/>
                <w:b/>
                <w:lang w:val="sr-Cyrl-RS"/>
              </w:rPr>
              <w:t>ПИСМО О АНГАЖОВАЊУ</w:t>
            </w:r>
          </w:p>
        </w:tc>
      </w:tr>
      <w:tr w:rsidR="00813048" w14:paraId="4B3B31E6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AD2" w14:textId="3B869EED" w:rsidR="00813048" w:rsidRDefault="00813048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lastRenderedPageBreak/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3A02" w14:textId="7CABA0F6" w:rsidR="00813048" w:rsidRDefault="001E0292" w:rsidP="001E0292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813048" w:rsidRPr="006E37D3" w14:paraId="5881BC63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6ED24711" w14:textId="77777777" w:rsidR="008554A0" w:rsidRPr="00EB1502" w:rsidRDefault="008554A0" w:rsidP="008554A0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spacing w:before="1" w:line="257" w:lineRule="exact"/>
              <w:rPr>
                <w:lang w:val="sr-Cyrl-BA"/>
              </w:rPr>
            </w:pPr>
            <w:r>
              <w:rPr>
                <w:lang w:val="ru-RU"/>
              </w:rPr>
              <w:t>Писмо о ангажовању</w:t>
            </w:r>
          </w:p>
          <w:p w14:paraId="38F60FDC" w14:textId="13FD3C42" w:rsidR="009359E7" w:rsidRPr="00EB1502" w:rsidRDefault="008554A0" w:rsidP="008554A0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spacing w:line="268" w:lineRule="exact"/>
              <w:rPr>
                <w:lang w:val="sr-Cyrl-BA"/>
              </w:rPr>
            </w:pPr>
            <w:r>
              <w:rPr>
                <w:lang w:val="sr-Cyrl-BA"/>
              </w:rPr>
              <w:t>Уговор о обављању ревизиј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2CB3374" w14:textId="489CF263" w:rsidR="00813048" w:rsidRPr="009359E7" w:rsidRDefault="009359E7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C142E3">
              <w:rPr>
                <w:lang w:val="sr-Cyrl-BA"/>
              </w:rPr>
              <w:t>Пример</w:t>
            </w:r>
            <w:r w:rsidR="00D72253" w:rsidRPr="00C142E3">
              <w:rPr>
                <w:lang w:val="sr-Cyrl-BA"/>
              </w:rPr>
              <w:t xml:space="preserve"> </w:t>
            </w:r>
            <w:r w:rsidR="00C142E3" w:rsidRPr="00C142E3">
              <w:rPr>
                <w:lang w:val="ru-RU"/>
              </w:rPr>
              <w:t>писма о ангажовању и уговора о обављању ревизије</w:t>
            </w:r>
          </w:p>
        </w:tc>
      </w:tr>
    </w:tbl>
    <w:p w14:paraId="5D7E3496" w14:textId="77777777" w:rsidR="00C52159" w:rsidRPr="009359E7" w:rsidRDefault="00C52159">
      <w:pPr>
        <w:pStyle w:val="BodyText"/>
        <w:spacing w:before="4"/>
        <w:rPr>
          <w:b/>
          <w:sz w:val="15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52159" w14:paraId="5D7E3499" w14:textId="77777777">
        <w:trPr>
          <w:trHeight w:val="347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D7E3497" w14:textId="53FBBF01" w:rsidR="00C52159" w:rsidRDefault="006625C5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3A1EAD">
              <w:rPr>
                <w:spacing w:val="-2"/>
                <w:lang w:val="sr-Cyrl-BA"/>
              </w:rPr>
              <w:t>6</w:t>
            </w:r>
            <w:r>
              <w:rPr>
                <w:spacing w:val="-3"/>
              </w:rPr>
              <w:t xml:space="preserve"> </w:t>
            </w:r>
            <w:r>
              <w:t>(</w:t>
            </w:r>
            <w:r w:rsidR="003A1EAD">
              <w:rPr>
                <w:lang w:val="sr-Cyrl-BA"/>
              </w:rPr>
              <w:t>ШЕСТ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D7E3498" w14:textId="77777777" w:rsidR="00C52159" w:rsidRDefault="00C52159">
            <w:pPr>
              <w:pStyle w:val="TableParagraph"/>
            </w:pPr>
          </w:p>
        </w:tc>
      </w:tr>
      <w:tr w:rsidR="00C52159" w:rsidRPr="00470F6A" w14:paraId="5D7E349B" w14:textId="77777777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9A" w14:textId="354B3937" w:rsidR="00C52159" w:rsidRPr="008554A0" w:rsidRDefault="008554A0">
            <w:pPr>
              <w:pStyle w:val="TableParagraph"/>
              <w:spacing w:before="99"/>
              <w:ind w:left="2473" w:right="2474"/>
              <w:jc w:val="center"/>
              <w:rPr>
                <w:b/>
                <w:lang w:val="sr-Latn-RS"/>
              </w:rPr>
            </w:pPr>
            <w:r w:rsidRPr="008554A0">
              <w:rPr>
                <w:rFonts w:eastAsia="SimSun"/>
                <w:b/>
                <w:lang w:val="sr-Cyrl-RS"/>
              </w:rPr>
              <w:t>ПРОЦЕДУРЕ У ТОКУ РЕВИЗИЈЕ</w:t>
            </w:r>
          </w:p>
        </w:tc>
      </w:tr>
      <w:tr w:rsidR="00C52159" w14:paraId="5D7E349E" w14:textId="77777777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9C" w14:textId="2BB1D6CF" w:rsidR="00C52159" w:rsidRDefault="006625C5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9D" w14:textId="59BEC5E3" w:rsidR="00C52159" w:rsidRDefault="001E0292" w:rsidP="001E0292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C52159" w:rsidRPr="006E37D3" w14:paraId="5D7E34A3" w14:textId="77777777">
        <w:trPr>
          <w:trHeight w:val="809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1E73F6E7" w14:textId="0893F96D" w:rsidR="00A9045E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Посматрање</w:t>
            </w:r>
          </w:p>
          <w:p w14:paraId="1349CCDB" w14:textId="77777777" w:rsidR="00DB7978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Прибављање екстерних потврда</w:t>
            </w:r>
          </w:p>
          <w:p w14:paraId="10B1CA25" w14:textId="77777777" w:rsidR="00DB7978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Рачунска контрола</w:t>
            </w:r>
          </w:p>
          <w:p w14:paraId="38AD1554" w14:textId="77777777" w:rsidR="00DB7978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Поновно извођење</w:t>
            </w:r>
          </w:p>
          <w:p w14:paraId="2E7B34EE" w14:textId="77777777" w:rsidR="00DB7978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Испитивање</w:t>
            </w:r>
          </w:p>
          <w:p w14:paraId="6BB8AE73" w14:textId="77777777" w:rsidR="00DB7978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Аналитички поступци</w:t>
            </w:r>
          </w:p>
          <w:p w14:paraId="2DC8B9FD" w14:textId="77777777" w:rsidR="00DB7978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Провера докумената, евиденције, материјалних средстава</w:t>
            </w:r>
          </w:p>
          <w:p w14:paraId="5D7E34A1" w14:textId="2FD48E42" w:rsidR="00DB7978" w:rsidRPr="00EB1502" w:rsidRDefault="00DB7978" w:rsidP="00EB1502">
            <w:pPr>
              <w:pStyle w:val="BodyText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Примери ревизије одређених позициј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D7E34A2" w14:textId="76DA4CE4" w:rsidR="00C52159" w:rsidRPr="00912E14" w:rsidRDefault="00C74584" w:rsidP="004D25FF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ind w:left="312" w:right="856" w:hanging="210"/>
              <w:rPr>
                <w:lang w:val="ru-RU"/>
              </w:rPr>
            </w:pPr>
            <w:r w:rsidRPr="00DB7978">
              <w:rPr>
                <w:lang w:val="sr-Cyrl-BA"/>
              </w:rPr>
              <w:t>Појединачни примери из праксе</w:t>
            </w:r>
            <w:r w:rsidR="00891251" w:rsidRPr="00DB7978">
              <w:rPr>
                <w:lang w:val="sr-Cyrl-BA"/>
              </w:rPr>
              <w:t xml:space="preserve"> </w:t>
            </w:r>
            <w:r w:rsidR="00891251" w:rsidRPr="00DB7978">
              <w:rPr>
                <w:lang w:val="ru-RU"/>
              </w:rPr>
              <w:t>здравствених организација</w:t>
            </w:r>
          </w:p>
        </w:tc>
      </w:tr>
    </w:tbl>
    <w:p w14:paraId="5D7E34A4" w14:textId="77777777" w:rsidR="00C52159" w:rsidRPr="00912E14" w:rsidRDefault="00C52159">
      <w:pPr>
        <w:pStyle w:val="BodyText"/>
        <w:rPr>
          <w:b/>
          <w:sz w:val="20"/>
          <w:lang w:val="ru-RU"/>
        </w:rPr>
      </w:pPr>
    </w:p>
    <w:p w14:paraId="5D7E34C7" w14:textId="77777777" w:rsidR="00C52159" w:rsidRDefault="00C52159">
      <w:pPr>
        <w:pStyle w:val="BodyText"/>
        <w:spacing w:before="6"/>
        <w:rPr>
          <w:sz w:val="11"/>
          <w:lang w:val="ru-RU"/>
        </w:rPr>
      </w:pPr>
    </w:p>
    <w:p w14:paraId="7F4F3030" w14:textId="77777777" w:rsidR="00BE215A" w:rsidRPr="00912E14" w:rsidRDefault="00BE215A">
      <w:pPr>
        <w:pStyle w:val="BodyText"/>
        <w:spacing w:before="6"/>
        <w:rPr>
          <w:sz w:val="11"/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5"/>
        <w:gridCol w:w="4844"/>
      </w:tblGrid>
      <w:tr w:rsidR="00C52159" w14:paraId="5D7E34CA" w14:textId="77777777" w:rsidTr="00DC0FD9">
        <w:trPr>
          <w:trHeight w:val="345"/>
        </w:trPr>
        <w:tc>
          <w:tcPr>
            <w:tcW w:w="5295" w:type="dxa"/>
            <w:tcBorders>
              <w:bottom w:val="single" w:sz="4" w:space="0" w:color="000000"/>
            </w:tcBorders>
          </w:tcPr>
          <w:p w14:paraId="5D7E34C8" w14:textId="0F03928C" w:rsidR="00C52159" w:rsidRDefault="006625C5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0D4ACE">
              <w:rPr>
                <w:spacing w:val="-2"/>
              </w:rPr>
              <w:t>7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0D4ACE">
              <w:rPr>
                <w:lang w:val="sr-Cyrl-BA"/>
              </w:rPr>
              <w:t>СЕДМ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</w:tcPr>
          <w:p w14:paraId="5D7E34C9" w14:textId="77777777" w:rsidR="00C52159" w:rsidRDefault="00C52159">
            <w:pPr>
              <w:pStyle w:val="TableParagraph"/>
            </w:pPr>
          </w:p>
        </w:tc>
      </w:tr>
      <w:tr w:rsidR="00C52159" w:rsidRPr="00470F6A" w14:paraId="5D7E34CC" w14:textId="77777777" w:rsidTr="00DC0FD9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CB" w14:textId="0F94B4FB" w:rsidR="00C52159" w:rsidRPr="008554A0" w:rsidRDefault="008554A0" w:rsidP="008554A0">
            <w:pPr>
              <w:pStyle w:val="TableParagraph"/>
              <w:spacing w:before="99"/>
              <w:ind w:right="2474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lang w:val="ru-RU"/>
              </w:rPr>
              <w:t xml:space="preserve">                                               </w:t>
            </w:r>
            <w:r w:rsidRPr="008554A0">
              <w:rPr>
                <w:b/>
                <w:lang w:val="ru-RU"/>
              </w:rPr>
              <w:t>РЕВИЗОРСКИ ДОКАЗИ</w:t>
            </w:r>
          </w:p>
        </w:tc>
      </w:tr>
      <w:tr w:rsidR="00C52159" w14:paraId="5D7E34CF" w14:textId="77777777" w:rsidTr="00DC0FD9">
        <w:trPr>
          <w:trHeight w:val="455"/>
        </w:trPr>
        <w:tc>
          <w:tcPr>
            <w:tcW w:w="5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CD" w14:textId="3DA97D7B" w:rsidR="00C52159" w:rsidRDefault="006625C5">
            <w:pPr>
              <w:pStyle w:val="TableParagraph"/>
              <w:spacing w:before="99"/>
              <w:ind w:left="1822" w:right="1815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CE" w14:textId="3AA0618C" w:rsidR="00C52159" w:rsidRDefault="001E0292" w:rsidP="001E0292">
            <w:pPr>
              <w:pStyle w:val="TableParagraph"/>
              <w:spacing w:before="99"/>
              <w:ind w:left="1854" w:right="1854" w:hanging="73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C52159" w:rsidRPr="006E37D3" w14:paraId="5D7E34D3" w14:textId="77777777" w:rsidTr="00DC0FD9">
        <w:trPr>
          <w:trHeight w:val="981"/>
        </w:trPr>
        <w:tc>
          <w:tcPr>
            <w:tcW w:w="5295" w:type="dxa"/>
            <w:tcBorders>
              <w:top w:val="single" w:sz="4" w:space="0" w:color="000000"/>
              <w:right w:val="single" w:sz="4" w:space="0" w:color="000000"/>
            </w:tcBorders>
          </w:tcPr>
          <w:p w14:paraId="232C58BE" w14:textId="77777777" w:rsidR="008554A0" w:rsidRPr="00DB7978" w:rsidRDefault="008554A0" w:rsidP="008554A0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spacing w:line="252" w:lineRule="exact"/>
              <w:rPr>
                <w:lang w:val="ru-RU"/>
              </w:rPr>
            </w:pPr>
            <w:r w:rsidRPr="00DB7978">
              <w:rPr>
                <w:lang w:val="sr-Cyrl-RS"/>
              </w:rPr>
              <w:t>Т</w:t>
            </w:r>
            <w:r w:rsidRPr="00DB7978">
              <w:rPr>
                <w:lang w:val="ru-RU"/>
              </w:rPr>
              <w:t>ехнике прикупљања доказа</w:t>
            </w:r>
          </w:p>
          <w:p w14:paraId="2DF139EF" w14:textId="4060DFE7" w:rsidR="008554A0" w:rsidRPr="00DB7978" w:rsidRDefault="008554A0" w:rsidP="008554A0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spacing w:line="252" w:lineRule="exact"/>
              <w:rPr>
                <w:lang w:val="ru-RU"/>
              </w:rPr>
            </w:pPr>
            <w:r w:rsidRPr="00DB7978">
              <w:rPr>
                <w:lang w:val="ru-RU"/>
              </w:rPr>
              <w:t>Формирање узорка</w:t>
            </w:r>
          </w:p>
          <w:p w14:paraId="7037D279" w14:textId="76FB2AB5" w:rsidR="008554A0" w:rsidRPr="00DB7978" w:rsidRDefault="008554A0" w:rsidP="008554A0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spacing w:line="252" w:lineRule="exact"/>
              <w:rPr>
                <w:lang w:val="ru-RU"/>
              </w:rPr>
            </w:pPr>
            <w:r w:rsidRPr="00DB7978">
              <w:rPr>
                <w:lang w:val="ru-RU"/>
              </w:rPr>
              <w:t>Аналитички поступци</w:t>
            </w:r>
          </w:p>
          <w:p w14:paraId="5D7E34D1" w14:textId="1CF96127" w:rsidR="00641A70" w:rsidRPr="00740093" w:rsidRDefault="008554A0" w:rsidP="008554A0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spacing w:line="252" w:lineRule="exact"/>
              <w:rPr>
                <w:lang w:val="sr-Cyrl-BA"/>
              </w:rPr>
            </w:pPr>
            <w:r w:rsidRPr="00DB7978">
              <w:rPr>
                <w:lang w:val="ru-RU"/>
              </w:rPr>
              <w:t>Поузданост</w:t>
            </w:r>
            <w:r w:rsidRPr="00DB7978">
              <w:rPr>
                <w:spacing w:val="-5"/>
                <w:lang w:val="ru-RU"/>
              </w:rPr>
              <w:t xml:space="preserve"> </w:t>
            </w:r>
            <w:r w:rsidRPr="00DB7978">
              <w:rPr>
                <w:lang w:val="ru-RU"/>
              </w:rPr>
              <w:t>појединих</w:t>
            </w:r>
            <w:r w:rsidRPr="00DB7978">
              <w:rPr>
                <w:spacing w:val="-3"/>
                <w:lang w:val="ru-RU"/>
              </w:rPr>
              <w:t xml:space="preserve"> </w:t>
            </w:r>
            <w:r w:rsidRPr="00DB7978">
              <w:rPr>
                <w:lang w:val="ru-RU"/>
              </w:rPr>
              <w:t>техника</w:t>
            </w:r>
            <w:r w:rsidRPr="00DB7978">
              <w:rPr>
                <w:spacing w:val="-4"/>
                <w:lang w:val="ru-RU"/>
              </w:rPr>
              <w:t xml:space="preserve"> </w:t>
            </w:r>
            <w:r w:rsidRPr="00DB7978">
              <w:rPr>
                <w:lang w:val="ru-RU"/>
              </w:rPr>
              <w:t>за</w:t>
            </w:r>
            <w:r w:rsidRPr="00DB7978">
              <w:rPr>
                <w:spacing w:val="-1"/>
                <w:lang w:val="ru-RU"/>
              </w:rPr>
              <w:t xml:space="preserve"> </w:t>
            </w:r>
            <w:r w:rsidRPr="00DB7978">
              <w:rPr>
                <w:lang w:val="ru-RU"/>
              </w:rPr>
              <w:t>прикупљање</w:t>
            </w:r>
            <w:r w:rsidRPr="00DB7978">
              <w:rPr>
                <w:spacing w:val="-4"/>
                <w:lang w:val="ru-RU"/>
              </w:rPr>
              <w:t xml:space="preserve"> </w:t>
            </w:r>
            <w:r w:rsidRPr="00DB7978">
              <w:rPr>
                <w:lang w:val="ru-RU"/>
              </w:rPr>
              <w:t>доказ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</w:tcBorders>
          </w:tcPr>
          <w:p w14:paraId="5D7E34D2" w14:textId="14746714" w:rsidR="00C52159" w:rsidRPr="00912E14" w:rsidRDefault="00891251" w:rsidP="00DB7978">
            <w:pPr>
              <w:pStyle w:val="TableParagraph"/>
              <w:numPr>
                <w:ilvl w:val="0"/>
                <w:numId w:val="6"/>
              </w:numPr>
              <w:tabs>
                <w:tab w:val="left" w:pos="318"/>
              </w:tabs>
              <w:ind w:right="105"/>
              <w:rPr>
                <w:lang w:val="ru-RU"/>
              </w:rPr>
            </w:pPr>
            <w:r w:rsidRPr="00DB7978">
              <w:rPr>
                <w:lang w:val="ru-RU"/>
              </w:rPr>
              <w:t>Практичан</w:t>
            </w:r>
            <w:r w:rsidRPr="00DB7978">
              <w:rPr>
                <w:spacing w:val="-5"/>
                <w:lang w:val="ru-RU"/>
              </w:rPr>
              <w:t xml:space="preserve"> </w:t>
            </w:r>
            <w:r w:rsidRPr="00DB7978">
              <w:rPr>
                <w:lang w:val="ru-RU"/>
              </w:rPr>
              <w:t>пример</w:t>
            </w:r>
            <w:r w:rsidR="00B34212" w:rsidRPr="00DB7978">
              <w:rPr>
                <w:lang w:val="sr-Cyrl-BA"/>
              </w:rPr>
              <w:t xml:space="preserve"> </w:t>
            </w:r>
            <w:r w:rsidR="00DB7978" w:rsidRPr="00DB7978">
              <w:rPr>
                <w:lang w:val="sr-Cyrl-BA"/>
              </w:rPr>
              <w:t>доказа</w:t>
            </w:r>
            <w:r w:rsidRPr="00DB7978">
              <w:rPr>
                <w:lang w:val="sr-Cyrl-BA"/>
              </w:rPr>
              <w:t xml:space="preserve"> здравствених организација</w:t>
            </w:r>
          </w:p>
        </w:tc>
      </w:tr>
    </w:tbl>
    <w:p w14:paraId="1B0665FE" w14:textId="77777777" w:rsidR="00F74055" w:rsidRPr="00912E14" w:rsidRDefault="00F74055">
      <w:pPr>
        <w:pStyle w:val="BodyText"/>
        <w:rPr>
          <w:sz w:val="20"/>
          <w:lang w:val="ru-RU"/>
        </w:rPr>
      </w:pPr>
    </w:p>
    <w:p w14:paraId="5D7E34D5" w14:textId="77777777" w:rsidR="00C52159" w:rsidRPr="00912E14" w:rsidRDefault="00C52159">
      <w:pPr>
        <w:pStyle w:val="BodyText"/>
        <w:spacing w:before="3"/>
        <w:rPr>
          <w:sz w:val="11"/>
          <w:lang w:val="ru-RU"/>
        </w:rPr>
      </w:pPr>
    </w:p>
    <w:p w14:paraId="554BA684" w14:textId="77777777" w:rsidR="00314815" w:rsidRPr="00912E14" w:rsidRDefault="00314815">
      <w:pPr>
        <w:pStyle w:val="BodyText"/>
        <w:rPr>
          <w:sz w:val="20"/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4857"/>
      </w:tblGrid>
      <w:tr w:rsidR="00C52159" w14:paraId="5D7E34E7" w14:textId="77777777" w:rsidTr="003B39A0">
        <w:trPr>
          <w:trHeight w:val="345"/>
        </w:trPr>
        <w:tc>
          <w:tcPr>
            <w:tcW w:w="5517" w:type="dxa"/>
            <w:tcBorders>
              <w:bottom w:val="single" w:sz="4" w:space="0" w:color="000000"/>
            </w:tcBorders>
          </w:tcPr>
          <w:p w14:paraId="5D7E34E5" w14:textId="34ECC268" w:rsidR="00C52159" w:rsidRDefault="006625C5" w:rsidP="003B39A0">
            <w:pPr>
              <w:pStyle w:val="TableParagraph"/>
              <w:spacing w:line="244" w:lineRule="exact"/>
              <w:ind w:left="107" w:right="-37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4F323C">
              <w:rPr>
                <w:spacing w:val="-2"/>
                <w:lang w:val="sr-Cyrl-BA"/>
              </w:rPr>
              <w:t>8</w:t>
            </w:r>
            <w:r w:rsidR="0094717F">
              <w:rPr>
                <w:spacing w:val="-2"/>
                <w:lang w:val="sr-Cyrl-BA"/>
              </w:rPr>
              <w:t xml:space="preserve"> </w:t>
            </w:r>
            <w:r>
              <w:t>(</w:t>
            </w:r>
            <w:r w:rsidR="004F323C">
              <w:rPr>
                <w:lang w:val="sr-Cyrl-BA"/>
              </w:rPr>
              <w:t>ОСМА</w:t>
            </w:r>
            <w:r w:rsidR="0094717F">
              <w:rPr>
                <w:lang w:val="sr-Cyrl-BA"/>
              </w:rPr>
              <w:t xml:space="preserve"> </w:t>
            </w:r>
            <w:r w:rsidR="006B1A60">
              <w:rPr>
                <w:lang w:val="sr-Cyrl-BA"/>
              </w:rPr>
              <w:t>Н</w:t>
            </w:r>
            <w:r>
              <w:t>ЕДЕЉА):</w:t>
            </w:r>
          </w:p>
        </w:tc>
        <w:tc>
          <w:tcPr>
            <w:tcW w:w="4856" w:type="dxa"/>
            <w:tcBorders>
              <w:bottom w:val="single" w:sz="4" w:space="0" w:color="000000"/>
            </w:tcBorders>
          </w:tcPr>
          <w:p w14:paraId="5D7E34E6" w14:textId="523FF663" w:rsidR="00C52159" w:rsidRPr="00314815" w:rsidRDefault="00314815" w:rsidP="003B39A0">
            <w:pPr>
              <w:pStyle w:val="TableParagraph"/>
              <w:ind w:left="377" w:firstLine="425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</w:tr>
      <w:tr w:rsidR="00C52159" w:rsidRPr="00470F6A" w14:paraId="5D7E34E9" w14:textId="77777777" w:rsidTr="003B39A0">
        <w:trPr>
          <w:trHeight w:val="453"/>
        </w:trPr>
        <w:tc>
          <w:tcPr>
            <w:tcW w:w="10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E8" w14:textId="19A0E0F6" w:rsidR="00C52159" w:rsidRPr="008554A0" w:rsidRDefault="008554A0">
            <w:pPr>
              <w:pStyle w:val="TableParagraph"/>
              <w:spacing w:before="99"/>
              <w:ind w:left="2473" w:right="2474"/>
              <w:jc w:val="center"/>
              <w:rPr>
                <w:b/>
                <w:bCs/>
                <w:lang w:val="sr-Latn-RS"/>
              </w:rPr>
            </w:pPr>
            <w:r w:rsidRPr="008554A0">
              <w:rPr>
                <w:rFonts w:eastAsia="SimSun"/>
                <w:b/>
                <w:lang w:val="sr-Cyrl-CS"/>
              </w:rPr>
              <w:t>МАТЕРИЈАЛНОСТ У РЕВИЗИЈИ</w:t>
            </w:r>
          </w:p>
        </w:tc>
      </w:tr>
      <w:tr w:rsidR="00C52159" w14:paraId="5D7E34EC" w14:textId="77777777" w:rsidTr="003B39A0">
        <w:trPr>
          <w:trHeight w:val="455"/>
        </w:trPr>
        <w:tc>
          <w:tcPr>
            <w:tcW w:w="5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EA" w14:textId="69BAE5A4" w:rsidR="00C52159" w:rsidRDefault="006625C5">
            <w:pPr>
              <w:pStyle w:val="TableParagraph"/>
              <w:spacing w:before="99"/>
              <w:ind w:left="1814" w:right="1810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EB" w14:textId="508EAF5C" w:rsidR="00C52159" w:rsidRDefault="001E0292" w:rsidP="001E0292">
            <w:pPr>
              <w:pStyle w:val="TableParagraph"/>
              <w:spacing w:before="99"/>
              <w:ind w:left="1860" w:right="1860" w:hanging="163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C52159" w:rsidRPr="00B45EC0" w14:paraId="5D7E34F2" w14:textId="77777777" w:rsidTr="003B39A0">
        <w:trPr>
          <w:trHeight w:val="807"/>
        </w:trPr>
        <w:tc>
          <w:tcPr>
            <w:tcW w:w="5517" w:type="dxa"/>
            <w:tcBorders>
              <w:top w:val="single" w:sz="4" w:space="0" w:color="000000"/>
              <w:right w:val="single" w:sz="4" w:space="0" w:color="000000"/>
            </w:tcBorders>
          </w:tcPr>
          <w:p w14:paraId="5726E213" w14:textId="4C63F1C8" w:rsidR="00DB7978" w:rsidRDefault="00DB7978" w:rsidP="00EB1502">
            <w:pPr>
              <w:pStyle w:val="TableParagraph"/>
              <w:numPr>
                <w:ilvl w:val="0"/>
                <w:numId w:val="10"/>
              </w:numPr>
              <w:spacing w:line="249" w:lineRule="exact"/>
              <w:ind w:left="567" w:hanging="283"/>
              <w:rPr>
                <w:lang w:val="sr-Cyrl-BA"/>
              </w:rPr>
            </w:pPr>
            <w:r>
              <w:rPr>
                <w:lang w:val="sr-Cyrl-BA"/>
              </w:rPr>
              <w:t>Материјалност у ревзији</w:t>
            </w:r>
          </w:p>
          <w:p w14:paraId="5D7E34EF" w14:textId="02E130E7" w:rsidR="006C3F63" w:rsidRPr="00EB1502" w:rsidRDefault="00DB7978" w:rsidP="00DB7978">
            <w:pPr>
              <w:pStyle w:val="TableParagraph"/>
              <w:numPr>
                <w:ilvl w:val="0"/>
                <w:numId w:val="10"/>
              </w:numPr>
              <w:spacing w:line="249" w:lineRule="exact"/>
              <w:ind w:left="567" w:hanging="283"/>
              <w:rPr>
                <w:lang w:val="sr-Cyrl-BA"/>
              </w:rPr>
            </w:pPr>
            <w:r>
              <w:rPr>
                <w:lang w:val="sr-Cyrl-BA"/>
              </w:rPr>
              <w:t>Материјалн</w:t>
            </w:r>
            <w:r w:rsidR="00C142E3">
              <w:rPr>
                <w:lang w:val="sr-Cyrl-BA"/>
              </w:rPr>
              <w:t>о значајна неизвесност по</w:t>
            </w:r>
            <w:r>
              <w:rPr>
                <w:lang w:val="sr-Cyrl-BA"/>
              </w:rPr>
              <w:t>везана са сталношћу пословања предузећ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</w:tcBorders>
          </w:tcPr>
          <w:p w14:paraId="5FACDAB0" w14:textId="46B41FF1" w:rsidR="00891251" w:rsidRPr="00DB7978" w:rsidRDefault="00891251" w:rsidP="004D25FF">
            <w:pPr>
              <w:pStyle w:val="TableParagraph"/>
              <w:numPr>
                <w:ilvl w:val="0"/>
                <w:numId w:val="5"/>
              </w:numPr>
              <w:ind w:left="567" w:hanging="283"/>
              <w:rPr>
                <w:lang w:val="ru-RU"/>
              </w:rPr>
            </w:pPr>
            <w:r w:rsidRPr="00DB7978">
              <w:rPr>
                <w:lang w:val="ru-RU"/>
              </w:rPr>
              <w:t>Пр</w:t>
            </w:r>
            <w:r w:rsidRPr="00DB7978">
              <w:rPr>
                <w:lang w:val="sr-Cyrl-BA"/>
              </w:rPr>
              <w:t xml:space="preserve">актична примена </w:t>
            </w:r>
            <w:r w:rsidR="00DB7978" w:rsidRPr="00DB7978">
              <w:rPr>
                <w:lang w:val="sr-Cyrl-BA"/>
              </w:rPr>
              <w:t>материјалности</w:t>
            </w:r>
            <w:r w:rsidRPr="00DB7978">
              <w:rPr>
                <w:lang w:val="sr-Cyrl-BA"/>
              </w:rPr>
              <w:t xml:space="preserve"> предузећа </w:t>
            </w:r>
          </w:p>
          <w:p w14:paraId="5D7E34F1" w14:textId="53D6DC06" w:rsidR="00C52159" w:rsidRPr="00B50EAB" w:rsidRDefault="00C52159" w:rsidP="00891251">
            <w:pPr>
              <w:pStyle w:val="TableParagraph"/>
              <w:ind w:left="567"/>
              <w:rPr>
                <w:lang w:val="ru-RU"/>
              </w:rPr>
            </w:pPr>
          </w:p>
        </w:tc>
      </w:tr>
    </w:tbl>
    <w:p w14:paraId="5D7E34F3" w14:textId="77777777" w:rsidR="00C52159" w:rsidRDefault="00C52159" w:rsidP="00B540F2">
      <w:pPr>
        <w:pStyle w:val="BodyText"/>
        <w:ind w:left="567" w:hanging="283"/>
        <w:rPr>
          <w:sz w:val="20"/>
          <w:lang w:val="ru-RU"/>
        </w:rPr>
      </w:pPr>
    </w:p>
    <w:p w14:paraId="15C60982" w14:textId="77777777" w:rsidR="005B4C1B" w:rsidRDefault="005B4C1B" w:rsidP="00B540F2">
      <w:pPr>
        <w:pStyle w:val="BodyText"/>
        <w:ind w:left="567" w:hanging="283"/>
        <w:rPr>
          <w:sz w:val="20"/>
          <w:lang w:val="ru-RU"/>
        </w:rPr>
      </w:pPr>
    </w:p>
    <w:p w14:paraId="5B57D685" w14:textId="77777777" w:rsidR="005B4C1B" w:rsidRDefault="005B4C1B" w:rsidP="005B4C1B">
      <w:pPr>
        <w:pStyle w:val="BodyText"/>
      </w:pPr>
      <w:r>
        <w:rPr>
          <w:sz w:val="20"/>
          <w:lang w:val="sr-Cyrl-BA"/>
        </w:rPr>
        <w:t xml:space="preserve">                          </w:t>
      </w:r>
      <w:r>
        <w:t>НАСТАВНА</w:t>
      </w:r>
      <w:r>
        <w:rPr>
          <w:spacing w:val="-5"/>
        </w:rPr>
        <w:t xml:space="preserve"> </w:t>
      </w:r>
      <w:r>
        <w:t>ЈЕДИНИЦА</w:t>
      </w:r>
      <w:r>
        <w:rPr>
          <w:spacing w:val="-2"/>
        </w:rPr>
        <w:t xml:space="preserve"> </w:t>
      </w:r>
      <w:r>
        <w:rPr>
          <w:spacing w:val="-2"/>
          <w:lang w:val="sr-Cyrl-BA"/>
        </w:rPr>
        <w:t>9</w:t>
      </w:r>
      <w:r>
        <w:rPr>
          <w:spacing w:val="-3"/>
        </w:rPr>
        <w:t xml:space="preserve"> </w:t>
      </w:r>
      <w:r>
        <w:t>(</w:t>
      </w:r>
      <w:r>
        <w:rPr>
          <w:lang w:val="sr-Cyrl-BA"/>
        </w:rPr>
        <w:t xml:space="preserve">ДЕВЕТА </w:t>
      </w:r>
      <w:r>
        <w:t>НЕДЕЉА):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5B4C1B" w:rsidRPr="00470F6A" w14:paraId="134C4868" w14:textId="77777777" w:rsidTr="00EB1502">
        <w:trPr>
          <w:trHeight w:val="345"/>
        </w:trPr>
        <w:tc>
          <w:tcPr>
            <w:tcW w:w="1014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3B1474DA" w14:textId="5FA3592A" w:rsidR="008554A0" w:rsidRDefault="008554A0" w:rsidP="008554A0">
            <w:pPr>
              <w:pStyle w:val="TableParagraph"/>
              <w:spacing w:before="99"/>
              <w:ind w:left="1578" w:right="1577"/>
              <w:jc w:val="center"/>
              <w:rPr>
                <w:b/>
                <w:lang w:val="ru-RU"/>
              </w:rPr>
            </w:pPr>
            <w:r w:rsidRPr="008554A0">
              <w:rPr>
                <w:b/>
                <w:lang w:val="ru-RU"/>
              </w:rPr>
              <w:t xml:space="preserve">МЕЂУНАРОДНИ СТАНДАРДИ РЕВИЗИЈЕ </w:t>
            </w:r>
            <w:r>
              <w:rPr>
                <w:b/>
                <w:lang w:val="ru-RU"/>
              </w:rPr>
              <w:t>- МСР</w:t>
            </w:r>
          </w:p>
          <w:p w14:paraId="53CDA553" w14:textId="11EA14FA" w:rsidR="005B4C1B" w:rsidRPr="008554A0" w:rsidRDefault="005B4C1B" w:rsidP="008554A0">
            <w:pPr>
              <w:pStyle w:val="TableParagraph"/>
              <w:spacing w:line="244" w:lineRule="exact"/>
              <w:ind w:left="1578" w:right="1577"/>
              <w:jc w:val="center"/>
              <w:rPr>
                <w:b/>
                <w:bCs/>
                <w:lang w:val="sr-Latn-RS"/>
              </w:rPr>
            </w:pPr>
          </w:p>
        </w:tc>
      </w:tr>
      <w:tr w:rsidR="005B4C1B" w14:paraId="1A76E6DC" w14:textId="77777777" w:rsidTr="00BC4F12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70827CCB" w14:textId="632798B5" w:rsidR="005B4C1B" w:rsidRDefault="005B4C1B" w:rsidP="00BC4F12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58FA6EBB" w14:textId="1FEA55C4" w:rsidR="005B4C1B" w:rsidRPr="00891251" w:rsidRDefault="001E0292" w:rsidP="001E0292">
            <w:pPr>
              <w:pStyle w:val="TableParagraph"/>
              <w:spacing w:before="99"/>
              <w:ind w:left="1848" w:right="1851" w:hanging="196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5B4C1B" w:rsidRPr="006E37D3" w14:paraId="3004DBFB" w14:textId="77777777" w:rsidTr="00DB7978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6F4F47C6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100-199 Уводна питања</w:t>
            </w:r>
          </w:p>
          <w:p w14:paraId="0A752C8F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200-299 Одговорности</w:t>
            </w:r>
          </w:p>
          <w:p w14:paraId="570A757F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300-399 Планирање</w:t>
            </w:r>
          </w:p>
          <w:p w14:paraId="470D82E9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400-499 Интерна контрола</w:t>
            </w:r>
          </w:p>
          <w:p w14:paraId="7463BE09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500-599 Документација и докази ревизора</w:t>
            </w:r>
          </w:p>
          <w:p w14:paraId="1FE95FAE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600-699 Коришћење резултата рада других</w:t>
            </w:r>
          </w:p>
          <w:p w14:paraId="3A88DF6C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700-799 Закључци ревизора и извештавање</w:t>
            </w:r>
          </w:p>
          <w:p w14:paraId="7CEE6DAB" w14:textId="77777777" w:rsidR="008554A0" w:rsidRPr="00DB7978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800-899 Специјалне области</w:t>
            </w:r>
          </w:p>
          <w:p w14:paraId="1BAB86B3" w14:textId="61F23187" w:rsidR="005B4C1B" w:rsidRPr="00EB1502" w:rsidRDefault="008554A0" w:rsidP="004D25F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 w:rsidRPr="00DB7978">
              <w:rPr>
                <w:lang w:val="ru-RU"/>
              </w:rPr>
              <w:t>МСР 900-999 Услуге сродне ревизији</w:t>
            </w:r>
          </w:p>
        </w:tc>
        <w:tc>
          <w:tcPr>
            <w:tcW w:w="4835" w:type="dxa"/>
            <w:tcBorders>
              <w:bottom w:val="nil"/>
              <w:right w:val="nil"/>
            </w:tcBorders>
            <w:shd w:val="clear" w:color="auto" w:fill="auto"/>
          </w:tcPr>
          <w:p w14:paraId="1E5B4F7B" w14:textId="7762D160" w:rsidR="005B4C1B" w:rsidRPr="00891251" w:rsidRDefault="005B4C1B" w:rsidP="00DB7978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C142E3">
              <w:rPr>
                <w:lang w:val="ru-RU"/>
              </w:rPr>
              <w:t>Приме</w:t>
            </w:r>
            <w:r w:rsidRPr="00C142E3">
              <w:rPr>
                <w:lang w:val="sr-Cyrl-BA"/>
              </w:rPr>
              <w:t xml:space="preserve">ри </w:t>
            </w:r>
            <w:r w:rsidR="00DB7978" w:rsidRPr="00C142E3">
              <w:rPr>
                <w:lang w:val="sr-Cyrl-BA"/>
              </w:rPr>
              <w:t>стандарда</w:t>
            </w:r>
            <w:r w:rsidR="00891251" w:rsidRPr="00C142E3">
              <w:rPr>
                <w:lang w:val="sr-Cyrl-BA"/>
              </w:rPr>
              <w:t xml:space="preserve"> </w:t>
            </w:r>
            <w:r w:rsidR="00DB7978" w:rsidRPr="00C142E3">
              <w:rPr>
                <w:lang w:val="sr-Cyrl-BA"/>
              </w:rPr>
              <w:t>и анализа истих</w:t>
            </w:r>
          </w:p>
        </w:tc>
      </w:tr>
    </w:tbl>
    <w:p w14:paraId="40EE30A4" w14:textId="77777777" w:rsidR="005B4C1B" w:rsidRDefault="005B4C1B" w:rsidP="00B540F2">
      <w:pPr>
        <w:pStyle w:val="BodyText"/>
        <w:ind w:left="567" w:hanging="283"/>
        <w:rPr>
          <w:sz w:val="20"/>
          <w:lang w:val="ru-RU"/>
        </w:rPr>
      </w:pPr>
    </w:p>
    <w:p w14:paraId="293A9059" w14:textId="77777777" w:rsidR="005B4C1B" w:rsidRDefault="005B4C1B" w:rsidP="00B540F2">
      <w:pPr>
        <w:pStyle w:val="BodyText"/>
        <w:ind w:left="567" w:hanging="283"/>
        <w:rPr>
          <w:sz w:val="20"/>
          <w:lang w:val="ru-RU"/>
        </w:rPr>
      </w:pPr>
    </w:p>
    <w:p w14:paraId="0B3939F8" w14:textId="77777777" w:rsidR="00B311E1" w:rsidRDefault="00B311E1" w:rsidP="00B540F2">
      <w:pPr>
        <w:pStyle w:val="BodyText"/>
        <w:ind w:left="567" w:hanging="283"/>
        <w:rPr>
          <w:sz w:val="20"/>
          <w:lang w:val="ru-RU"/>
        </w:rPr>
      </w:pPr>
    </w:p>
    <w:p w14:paraId="2D718622" w14:textId="77777777" w:rsidR="00B311E1" w:rsidRDefault="00B311E1" w:rsidP="00B540F2">
      <w:pPr>
        <w:pStyle w:val="BodyText"/>
        <w:ind w:left="567" w:hanging="283"/>
        <w:rPr>
          <w:sz w:val="20"/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4842"/>
      </w:tblGrid>
      <w:tr w:rsidR="00263F06" w14:paraId="5ED541BE" w14:textId="77777777" w:rsidTr="00BC4F12">
        <w:trPr>
          <w:trHeight w:val="345"/>
        </w:trPr>
        <w:tc>
          <w:tcPr>
            <w:tcW w:w="5298" w:type="dxa"/>
            <w:tcBorders>
              <w:bottom w:val="single" w:sz="4" w:space="0" w:color="000000"/>
            </w:tcBorders>
          </w:tcPr>
          <w:p w14:paraId="5D471080" w14:textId="77777777" w:rsidR="00263F06" w:rsidRDefault="00263F06" w:rsidP="00BC4F12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sr-Cyrl-BA"/>
              </w:rPr>
              <w:t xml:space="preserve">10 </w:t>
            </w:r>
            <w:r>
              <w:t>(</w:t>
            </w:r>
            <w:r>
              <w:rPr>
                <w:lang w:val="sr-Cyrl-BA"/>
              </w:rPr>
              <w:t>ДЕСЕТ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0A50F50A" w14:textId="77777777" w:rsidR="00263F06" w:rsidRDefault="00263F06" w:rsidP="00BC4F12">
            <w:pPr>
              <w:pStyle w:val="TableParagraph"/>
            </w:pPr>
          </w:p>
        </w:tc>
      </w:tr>
      <w:tr w:rsidR="00263F06" w:rsidRPr="00470F6A" w14:paraId="05A66AF6" w14:textId="77777777" w:rsidTr="00BC4F12">
        <w:trPr>
          <w:trHeight w:val="456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48104F" w14:textId="3C23CAE5" w:rsidR="008554A0" w:rsidRPr="008554A0" w:rsidRDefault="008554A0" w:rsidP="00BC4F12">
            <w:pPr>
              <w:pStyle w:val="TableParagraph"/>
              <w:spacing w:before="99"/>
              <w:ind w:left="1578" w:right="1577"/>
              <w:jc w:val="center"/>
              <w:rPr>
                <w:b/>
                <w:bCs/>
                <w:lang w:val="sr-Latn-RS"/>
              </w:rPr>
            </w:pPr>
            <w:r w:rsidRPr="008554A0">
              <w:rPr>
                <w:rFonts w:eastAsia="SimSun"/>
                <w:b/>
                <w:lang w:val="sr-Cyrl-RS"/>
              </w:rPr>
              <w:t>ИЗВЕШТАЈ РЕВИЗОРА</w:t>
            </w:r>
          </w:p>
        </w:tc>
      </w:tr>
      <w:tr w:rsidR="00263F06" w14:paraId="3ABD53E6" w14:textId="77777777" w:rsidTr="00BC4F12">
        <w:trPr>
          <w:trHeight w:val="453"/>
        </w:trPr>
        <w:tc>
          <w:tcPr>
            <w:tcW w:w="5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50D" w14:textId="6A1D6A24" w:rsidR="00263F06" w:rsidRDefault="00263F06" w:rsidP="00BC4F12">
            <w:pPr>
              <w:pStyle w:val="TableParagraph"/>
              <w:spacing w:before="99"/>
              <w:ind w:left="1822" w:right="1818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43AB7" w14:textId="50ED8FC0" w:rsidR="00263F06" w:rsidRDefault="001E0292" w:rsidP="001E0292">
            <w:pPr>
              <w:pStyle w:val="TableParagraph"/>
              <w:spacing w:before="99"/>
              <w:ind w:left="1852" w:right="1854" w:hanging="70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263F06" w:rsidRPr="006E37D3" w14:paraId="1FA0C4E0" w14:textId="77777777" w:rsidTr="008554A0">
        <w:trPr>
          <w:trHeight w:val="553"/>
        </w:trPr>
        <w:tc>
          <w:tcPr>
            <w:tcW w:w="5298" w:type="dxa"/>
            <w:tcBorders>
              <w:top w:val="single" w:sz="4" w:space="0" w:color="000000"/>
              <w:right w:val="single" w:sz="4" w:space="0" w:color="000000"/>
            </w:tcBorders>
          </w:tcPr>
          <w:p w14:paraId="14D067CE" w14:textId="77777777" w:rsidR="008554A0" w:rsidRPr="00DB7978" w:rsidRDefault="008554A0" w:rsidP="008554A0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spacing w:before="1" w:line="257" w:lineRule="exact"/>
              <w:rPr>
                <w:lang w:val="sr-Cyrl-BA"/>
              </w:rPr>
            </w:pPr>
            <w:r w:rsidRPr="00DB7978">
              <w:rPr>
                <w:lang w:val="ru-RU"/>
              </w:rPr>
              <w:t>Анализа</w:t>
            </w:r>
            <w:r w:rsidRPr="00DB7978">
              <w:rPr>
                <w:spacing w:val="-1"/>
                <w:lang w:val="ru-RU"/>
              </w:rPr>
              <w:t xml:space="preserve"> </w:t>
            </w:r>
            <w:r w:rsidRPr="00DB7978">
              <w:rPr>
                <w:lang w:val="ru-RU"/>
              </w:rPr>
              <w:t>накнадних</w:t>
            </w:r>
            <w:r w:rsidRPr="00DB7978">
              <w:rPr>
                <w:spacing w:val="-3"/>
                <w:lang w:val="ru-RU"/>
              </w:rPr>
              <w:t xml:space="preserve"> </w:t>
            </w:r>
            <w:r w:rsidRPr="00DB7978">
              <w:rPr>
                <w:lang w:val="ru-RU"/>
              </w:rPr>
              <w:t>догађаја</w:t>
            </w:r>
          </w:p>
          <w:p w14:paraId="53A707B5" w14:textId="5B0BE204" w:rsidR="00263F06" w:rsidRPr="00DB7978" w:rsidRDefault="008554A0" w:rsidP="008554A0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spacing w:before="1" w:line="257" w:lineRule="exact"/>
              <w:rPr>
                <w:lang w:val="sr-Cyrl-BA"/>
              </w:rPr>
            </w:pPr>
            <w:r w:rsidRPr="00DB7978">
              <w:rPr>
                <w:lang w:val="ru-RU"/>
              </w:rPr>
              <w:t>Основни елементи ревизорског извештај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</w:tcBorders>
          </w:tcPr>
          <w:p w14:paraId="49DF893D" w14:textId="5D881E51" w:rsidR="00263F06" w:rsidRPr="00DB7978" w:rsidRDefault="00DB7978" w:rsidP="00DB7978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left="312" w:right="369" w:hanging="210"/>
              <w:rPr>
                <w:lang w:val="ru-RU"/>
              </w:rPr>
            </w:pPr>
            <w:r w:rsidRPr="00DB7978">
              <w:rPr>
                <w:lang w:val="sr-Cyrl-RS"/>
              </w:rPr>
              <w:t xml:space="preserve">Примери </w:t>
            </w:r>
            <w:r w:rsidRPr="00DB7978">
              <w:rPr>
                <w:lang w:val="ru-RU"/>
              </w:rPr>
              <w:t>ревизорских извештаја здравствених организација</w:t>
            </w:r>
          </w:p>
        </w:tc>
      </w:tr>
    </w:tbl>
    <w:p w14:paraId="19E05CAE" w14:textId="77777777" w:rsidR="00263F06" w:rsidRPr="00DB7978" w:rsidRDefault="00263F06" w:rsidP="00B540F2">
      <w:pPr>
        <w:pStyle w:val="BodyText"/>
        <w:ind w:left="567" w:hanging="283"/>
        <w:rPr>
          <w:sz w:val="20"/>
          <w:lang w:val="ru-RU"/>
        </w:rPr>
      </w:pPr>
    </w:p>
    <w:p w14:paraId="547B872D" w14:textId="77777777" w:rsidR="00263F06" w:rsidRPr="00DB7978" w:rsidRDefault="00263F06" w:rsidP="00B540F2">
      <w:pPr>
        <w:pStyle w:val="BodyText"/>
        <w:ind w:left="567" w:hanging="283"/>
        <w:rPr>
          <w:sz w:val="20"/>
          <w:lang w:val="ru-RU"/>
        </w:rPr>
      </w:pPr>
    </w:p>
    <w:p w14:paraId="7733922D" w14:textId="77777777" w:rsidR="00B311E1" w:rsidRPr="00DB7978" w:rsidRDefault="00B311E1" w:rsidP="00B540F2">
      <w:pPr>
        <w:pStyle w:val="BodyText"/>
        <w:ind w:left="567" w:hanging="283"/>
        <w:rPr>
          <w:sz w:val="20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2C21AC" w:rsidRPr="00DB7978" w14:paraId="6B0C578B" w14:textId="77777777" w:rsidTr="00D3076F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49F52EFD" w14:textId="71FFBF27" w:rsidR="002C21AC" w:rsidRPr="00DB7978" w:rsidRDefault="002C21AC" w:rsidP="0094717F">
            <w:pPr>
              <w:pStyle w:val="TableParagraph"/>
              <w:spacing w:line="244" w:lineRule="exact"/>
              <w:ind w:left="108" w:right="-363"/>
            </w:pPr>
            <w:r w:rsidRPr="00DB7978">
              <w:t>НАСТАВНА</w:t>
            </w:r>
            <w:r w:rsidRPr="00DB7978">
              <w:rPr>
                <w:spacing w:val="-4"/>
              </w:rPr>
              <w:t xml:space="preserve"> </w:t>
            </w:r>
            <w:r w:rsidRPr="00DB7978">
              <w:t>ЈЕДИНИЦА</w:t>
            </w:r>
            <w:r w:rsidRPr="00DB7978">
              <w:rPr>
                <w:spacing w:val="-2"/>
              </w:rPr>
              <w:t xml:space="preserve"> </w:t>
            </w:r>
            <w:r w:rsidR="0094717F" w:rsidRPr="00DB7978">
              <w:rPr>
                <w:spacing w:val="-2"/>
                <w:lang w:val="sr-Cyrl-BA"/>
              </w:rPr>
              <w:t>11</w:t>
            </w:r>
            <w:r w:rsidRPr="00DB7978">
              <w:rPr>
                <w:spacing w:val="-3"/>
              </w:rPr>
              <w:t xml:space="preserve"> </w:t>
            </w:r>
            <w:r w:rsidRPr="00DB7978">
              <w:t>(</w:t>
            </w:r>
            <w:r w:rsidR="0094717F" w:rsidRPr="00DB7978">
              <w:rPr>
                <w:lang w:val="sr-Cyrl-BA"/>
              </w:rPr>
              <w:t>ЈЕДАНЕСТА Н</w:t>
            </w:r>
            <w:r w:rsidRPr="00DB7978">
              <w:t>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E18734E" w14:textId="77777777" w:rsidR="002C21AC" w:rsidRPr="00DB7978" w:rsidRDefault="002C21AC" w:rsidP="00D3076F">
            <w:pPr>
              <w:pStyle w:val="TableParagraph"/>
            </w:pPr>
          </w:p>
        </w:tc>
      </w:tr>
      <w:tr w:rsidR="002C21AC" w:rsidRPr="00DB7978" w14:paraId="0962AAFE" w14:textId="77777777" w:rsidTr="00D3076F">
        <w:trPr>
          <w:trHeight w:val="455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875207" w14:textId="7C60B468" w:rsidR="002C21AC" w:rsidRPr="00DB7978" w:rsidRDefault="008554A0" w:rsidP="00EB1502">
            <w:pPr>
              <w:pStyle w:val="TableParagraph"/>
              <w:spacing w:before="1"/>
              <w:ind w:right="101"/>
              <w:jc w:val="center"/>
              <w:rPr>
                <w:b/>
                <w:lang w:val="sr-Latn-RS"/>
              </w:rPr>
            </w:pPr>
            <w:r w:rsidRPr="00DB7978">
              <w:rPr>
                <w:rFonts w:eastAsia="SimSun"/>
                <w:b/>
                <w:lang w:val="sr-Cyrl-RS"/>
              </w:rPr>
              <w:t>ИЗВЕШТАЈ РЕВИЗОРА</w:t>
            </w:r>
          </w:p>
        </w:tc>
      </w:tr>
      <w:tr w:rsidR="002C21AC" w:rsidRPr="00DB7978" w14:paraId="2A36AEEB" w14:textId="77777777" w:rsidTr="00D3076F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7A96" w14:textId="466FBCB6" w:rsidR="002C21AC" w:rsidRPr="00DB7978" w:rsidRDefault="002C21AC" w:rsidP="00D3076F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DB7978">
              <w:t>предавања</w:t>
            </w:r>
            <w:proofErr w:type="spellEnd"/>
            <w:r w:rsidRPr="00DB7978">
              <w:rPr>
                <w:spacing w:val="-3"/>
              </w:rPr>
              <w:t xml:space="preserve"> </w:t>
            </w:r>
            <w:r w:rsidR="0057179D" w:rsidRPr="00DB7978">
              <w:rPr>
                <w:lang w:val="sr-Cyrl-RS"/>
              </w:rPr>
              <w:t>2</w:t>
            </w:r>
            <w:r w:rsidRPr="00DB7978">
              <w:rPr>
                <w:spacing w:val="-1"/>
              </w:rPr>
              <w:t xml:space="preserve"> </w:t>
            </w:r>
            <w:proofErr w:type="spellStart"/>
            <w:r w:rsidRPr="00DB7978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99BB2" w14:textId="4AAD0549" w:rsidR="002C21AC" w:rsidRPr="00DB7978" w:rsidRDefault="001E0292" w:rsidP="001E0292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2C21AC" w:rsidRPr="006E37D3" w14:paraId="64338C30" w14:textId="77777777" w:rsidTr="00D3076F">
        <w:trPr>
          <w:trHeight w:val="75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2175A844" w14:textId="1A0A172B" w:rsidR="002C21AC" w:rsidRPr="00DB7978" w:rsidRDefault="008554A0" w:rsidP="008554A0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52" w:lineRule="exact"/>
              <w:ind w:right="642"/>
              <w:rPr>
                <w:lang w:val="ru-RU"/>
              </w:rPr>
            </w:pPr>
            <w:r w:rsidRPr="00DB7978">
              <w:rPr>
                <w:lang w:val="sr-Cyrl-RS"/>
              </w:rPr>
              <w:t>М</w:t>
            </w:r>
            <w:r w:rsidRPr="00DB7978">
              <w:rPr>
                <w:lang w:val="ru-RU"/>
              </w:rPr>
              <w:t xml:space="preserve">ишљење ревизора - позитивно, негативно, са резервом, уздржавање од мишљења </w:t>
            </w:r>
          </w:p>
          <w:p w14:paraId="5A0E410E" w14:textId="39C4FD1D" w:rsidR="008554A0" w:rsidRPr="00DB7978" w:rsidRDefault="008554A0" w:rsidP="008554A0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52" w:lineRule="exact"/>
              <w:ind w:right="642"/>
              <w:rPr>
                <w:lang w:val="ru-RU"/>
              </w:rPr>
            </w:pPr>
            <w:r w:rsidRPr="00DB7978">
              <w:rPr>
                <w:lang w:val="ru-RU"/>
              </w:rPr>
              <w:t>Скретање пажњ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6FE2A07B" w14:textId="49FFE284" w:rsidR="002C21AC" w:rsidRPr="00DB7978" w:rsidRDefault="00DB7978" w:rsidP="00DB7978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  <w:tab w:val="left" w:pos="1789"/>
                <w:tab w:val="left" w:pos="3071"/>
                <w:tab w:val="left" w:pos="3663"/>
              </w:tabs>
              <w:ind w:left="312" w:right="108" w:hanging="210"/>
              <w:rPr>
                <w:lang w:val="ru-RU"/>
              </w:rPr>
            </w:pPr>
            <w:r w:rsidRPr="00DB7978">
              <w:rPr>
                <w:lang w:val="sr-Cyrl-RS"/>
              </w:rPr>
              <w:t xml:space="preserve">Примери </w:t>
            </w:r>
            <w:r w:rsidRPr="00DB7978">
              <w:rPr>
                <w:lang w:val="ru-RU"/>
              </w:rPr>
              <w:t>ревизорских извештаја здравствених организација и према врстама мишљења</w:t>
            </w:r>
          </w:p>
        </w:tc>
      </w:tr>
    </w:tbl>
    <w:p w14:paraId="2895F0DE" w14:textId="77777777" w:rsidR="002C21AC" w:rsidRDefault="002C21AC" w:rsidP="002C21AC">
      <w:pPr>
        <w:rPr>
          <w:lang w:val="ru-RU"/>
        </w:rPr>
      </w:pPr>
    </w:p>
    <w:p w14:paraId="107BC1A9" w14:textId="77777777" w:rsidR="00B311E1" w:rsidRPr="00DC0FD9" w:rsidRDefault="00B311E1" w:rsidP="002C21AC">
      <w:pPr>
        <w:rPr>
          <w:lang w:val="ru-RU"/>
        </w:rPr>
      </w:pPr>
    </w:p>
    <w:p w14:paraId="1B464FEA" w14:textId="77777777" w:rsidR="002C21AC" w:rsidRPr="00912E14" w:rsidRDefault="002C21AC" w:rsidP="002C21AC">
      <w:pPr>
        <w:tabs>
          <w:tab w:val="left" w:pos="2851"/>
        </w:tabs>
        <w:rPr>
          <w:sz w:val="13"/>
          <w:lang w:val="ru-RU"/>
        </w:rPr>
      </w:pPr>
      <w:r>
        <w:rPr>
          <w:lang w:val="ru-RU"/>
        </w:rPr>
        <w:tab/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4835"/>
      </w:tblGrid>
      <w:tr w:rsidR="002C21AC" w14:paraId="178F5FE6" w14:textId="77777777" w:rsidTr="00F74055">
        <w:trPr>
          <w:trHeight w:val="347"/>
        </w:trPr>
        <w:tc>
          <w:tcPr>
            <w:tcW w:w="5517" w:type="dxa"/>
            <w:tcBorders>
              <w:bottom w:val="single" w:sz="4" w:space="0" w:color="000000"/>
            </w:tcBorders>
          </w:tcPr>
          <w:p w14:paraId="7374809F" w14:textId="3C27ADA5" w:rsidR="002C21AC" w:rsidRDefault="002C21AC" w:rsidP="0094717F">
            <w:pPr>
              <w:pStyle w:val="TableParagraph"/>
              <w:spacing w:line="244" w:lineRule="exact"/>
              <w:ind w:left="107" w:right="-352"/>
            </w:pPr>
            <w:r>
              <w:t>НАСТАВНА</w:t>
            </w:r>
            <w:r>
              <w:rPr>
                <w:spacing w:val="-3"/>
              </w:rPr>
              <w:t xml:space="preserve"> </w:t>
            </w:r>
            <w:r>
              <w:t>ЈЕДИНИЦА</w:t>
            </w:r>
            <w:r>
              <w:rPr>
                <w:spacing w:val="-1"/>
              </w:rPr>
              <w:t xml:space="preserve"> </w:t>
            </w:r>
            <w:r w:rsidR="0094717F">
              <w:rPr>
                <w:spacing w:val="-1"/>
                <w:lang w:val="sr-Cyrl-BA"/>
              </w:rPr>
              <w:t>12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94717F">
              <w:rPr>
                <w:lang w:val="sr-Cyrl-BA"/>
              </w:rPr>
              <w:t>ДВАНАЕСТА НЕДЕЉА</w:t>
            </w:r>
            <w:r>
              <w:t>):</w:t>
            </w:r>
          </w:p>
        </w:tc>
        <w:tc>
          <w:tcPr>
            <w:tcW w:w="4835" w:type="dxa"/>
            <w:tcBorders>
              <w:bottom w:val="single" w:sz="4" w:space="0" w:color="000000"/>
            </w:tcBorders>
          </w:tcPr>
          <w:p w14:paraId="577751F1" w14:textId="77777777" w:rsidR="002C21AC" w:rsidRDefault="002C21AC" w:rsidP="00D3076F">
            <w:pPr>
              <w:pStyle w:val="TableParagraph"/>
            </w:pPr>
          </w:p>
        </w:tc>
      </w:tr>
      <w:tr w:rsidR="002C21AC" w:rsidRPr="00470F6A" w14:paraId="34A361F3" w14:textId="77777777" w:rsidTr="00F74055">
        <w:trPr>
          <w:trHeight w:val="453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5EA9C2" w14:textId="1E0CC888" w:rsidR="002C21AC" w:rsidRPr="008554A0" w:rsidRDefault="008554A0" w:rsidP="00D3076F">
            <w:pPr>
              <w:pStyle w:val="TableParagraph"/>
              <w:spacing w:before="99"/>
              <w:ind w:left="1578" w:right="1580"/>
              <w:jc w:val="center"/>
              <w:rPr>
                <w:b/>
                <w:lang w:val="sr-Latn-RS"/>
              </w:rPr>
            </w:pPr>
            <w:r w:rsidRPr="008554A0">
              <w:rPr>
                <w:rFonts w:eastAsia="SimSun"/>
                <w:b/>
                <w:lang w:val="sr-Cyrl-RS"/>
              </w:rPr>
              <w:t>РЕВИЗИЈА РАЗЛИЧИТИХ СУБЈЕКАТА</w:t>
            </w:r>
          </w:p>
        </w:tc>
      </w:tr>
      <w:tr w:rsidR="002C21AC" w14:paraId="111C1117" w14:textId="77777777" w:rsidTr="00F74055">
        <w:trPr>
          <w:trHeight w:val="453"/>
        </w:trPr>
        <w:tc>
          <w:tcPr>
            <w:tcW w:w="5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575" w14:textId="7CF986C4" w:rsidR="002C21AC" w:rsidRPr="00851E37" w:rsidRDefault="002C21AC" w:rsidP="00D3076F">
            <w:pPr>
              <w:pStyle w:val="TableParagraph"/>
              <w:spacing w:before="99"/>
              <w:ind w:left="1826" w:right="1819"/>
              <w:jc w:val="center"/>
            </w:pPr>
            <w:proofErr w:type="spellStart"/>
            <w:r w:rsidRPr="00851E37">
              <w:t>предавања</w:t>
            </w:r>
            <w:proofErr w:type="spellEnd"/>
            <w:r w:rsidRPr="00851E37">
              <w:rPr>
                <w:spacing w:val="-3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 w:rsidRPr="00851E37">
              <w:rPr>
                <w:spacing w:val="-1"/>
              </w:rPr>
              <w:t xml:space="preserve"> </w:t>
            </w:r>
            <w:proofErr w:type="spellStart"/>
            <w:r w:rsidRPr="00851E37">
              <w:t>часа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E612" w14:textId="16F253FD" w:rsidR="002C21AC" w:rsidRDefault="001E0292" w:rsidP="001E0292">
            <w:pPr>
              <w:pStyle w:val="TableParagraph"/>
              <w:spacing w:before="99"/>
              <w:ind w:left="1847" w:right="1851" w:hanging="150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2C21AC" w:rsidRPr="006E37D3" w14:paraId="436B9E4C" w14:textId="77777777" w:rsidTr="00EB1502">
        <w:trPr>
          <w:trHeight w:val="687"/>
        </w:trPr>
        <w:tc>
          <w:tcPr>
            <w:tcW w:w="5517" w:type="dxa"/>
            <w:tcBorders>
              <w:top w:val="single" w:sz="4" w:space="0" w:color="000000"/>
              <w:right w:val="single" w:sz="4" w:space="0" w:color="000000"/>
            </w:tcBorders>
          </w:tcPr>
          <w:p w14:paraId="794E2E83" w14:textId="7CB3CB22" w:rsidR="002C21AC" w:rsidRDefault="00EC69E5" w:rsidP="00EB1502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>
              <w:rPr>
                <w:lang w:val="sr-Cyrl-BA"/>
              </w:rPr>
              <w:t>Ревизија здравствених организација</w:t>
            </w:r>
          </w:p>
          <w:p w14:paraId="2E33A17F" w14:textId="77777777" w:rsidR="00EC69E5" w:rsidRDefault="00EC69E5" w:rsidP="00EB1502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>
              <w:rPr>
                <w:lang w:val="sr-Cyrl-BA"/>
              </w:rPr>
              <w:t>Ревизија болница</w:t>
            </w:r>
          </w:p>
          <w:p w14:paraId="6F0DEFEE" w14:textId="77777777" w:rsidR="00EC69E5" w:rsidRDefault="00EC69E5" w:rsidP="00EB1502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>
              <w:rPr>
                <w:lang w:val="sr-Cyrl-BA"/>
              </w:rPr>
              <w:t>Ревизија образовних установа</w:t>
            </w:r>
          </w:p>
          <w:p w14:paraId="04BA5DF9" w14:textId="77777777" w:rsidR="00EC69E5" w:rsidRDefault="00EC69E5" w:rsidP="00EB1502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>
              <w:rPr>
                <w:lang w:val="sr-Cyrl-BA"/>
              </w:rPr>
              <w:t>Државна ревизија</w:t>
            </w:r>
          </w:p>
          <w:p w14:paraId="5151AE6D" w14:textId="24DE95F7" w:rsidR="00EC69E5" w:rsidRPr="00EB1502" w:rsidRDefault="00EC69E5" w:rsidP="00EB1502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>
              <w:rPr>
                <w:lang w:val="sr-Cyrl-BA"/>
              </w:rPr>
              <w:t>Ревизија осталих институција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</w:tcBorders>
          </w:tcPr>
          <w:p w14:paraId="459D6D01" w14:textId="338EB270" w:rsidR="002C21AC" w:rsidRPr="00912E14" w:rsidRDefault="00891251" w:rsidP="00DB7978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ind w:left="312" w:right="108" w:hanging="210"/>
              <w:rPr>
                <w:lang w:val="ru-RU"/>
              </w:rPr>
            </w:pPr>
            <w:r w:rsidRPr="00DB7978">
              <w:rPr>
                <w:lang w:val="ru-RU"/>
              </w:rPr>
              <w:t xml:space="preserve">Практични примери </w:t>
            </w:r>
            <w:r w:rsidR="00DB7978" w:rsidRPr="00DB7978">
              <w:rPr>
                <w:lang w:val="ru-RU"/>
              </w:rPr>
              <w:t>ревизорских извештаја различитих субјеката</w:t>
            </w:r>
            <w:r w:rsidR="00DB7978">
              <w:rPr>
                <w:lang w:val="ru-RU"/>
              </w:rPr>
              <w:t>, анализа истих</w:t>
            </w:r>
          </w:p>
        </w:tc>
      </w:tr>
    </w:tbl>
    <w:p w14:paraId="537000E9" w14:textId="77777777" w:rsidR="00F74055" w:rsidRDefault="00F74055">
      <w:pPr>
        <w:pStyle w:val="BodyText"/>
        <w:rPr>
          <w:sz w:val="20"/>
          <w:lang w:val="ru-RU"/>
        </w:rPr>
      </w:pPr>
    </w:p>
    <w:p w14:paraId="76C126DD" w14:textId="77777777" w:rsidR="00B311E1" w:rsidRDefault="00B311E1">
      <w:pPr>
        <w:pStyle w:val="BodyText"/>
        <w:rPr>
          <w:sz w:val="20"/>
          <w:lang w:val="ru-RU"/>
        </w:rPr>
      </w:pPr>
    </w:p>
    <w:p w14:paraId="4550BCEB" w14:textId="77777777" w:rsidR="00F74055" w:rsidRDefault="00F74055">
      <w:pPr>
        <w:pStyle w:val="BodyText"/>
        <w:rPr>
          <w:sz w:val="20"/>
          <w:lang w:val="ru-RU"/>
        </w:rPr>
      </w:pPr>
    </w:p>
    <w:p w14:paraId="5D7E3503" w14:textId="3D844F70" w:rsidR="00C52159" w:rsidRDefault="006625C5" w:rsidP="00DC0FD9">
      <w:pPr>
        <w:pStyle w:val="BodyText"/>
        <w:spacing w:before="91"/>
        <w:ind w:left="720"/>
        <w:jc w:val="both"/>
      </w:pPr>
      <w:r>
        <w:t>НАСТАВНА</w:t>
      </w:r>
      <w:r>
        <w:rPr>
          <w:spacing w:val="-5"/>
        </w:rPr>
        <w:t xml:space="preserve"> </w:t>
      </w:r>
      <w:r>
        <w:t>ЈЕДИНИЦА</w:t>
      </w:r>
      <w:r>
        <w:rPr>
          <w:spacing w:val="-2"/>
        </w:rPr>
        <w:t xml:space="preserve"> </w:t>
      </w:r>
      <w:r>
        <w:t>1</w:t>
      </w:r>
      <w:r w:rsidR="002F583F">
        <w:rPr>
          <w:lang w:val="sr-Cyrl-BA"/>
        </w:rPr>
        <w:t>3</w:t>
      </w:r>
      <w:r>
        <w:rPr>
          <w:spacing w:val="-3"/>
        </w:rPr>
        <w:t xml:space="preserve"> </w:t>
      </w:r>
      <w:r>
        <w:t>(</w:t>
      </w:r>
      <w:r w:rsidR="002F583F">
        <w:rPr>
          <w:lang w:val="sr-Cyrl-BA"/>
        </w:rPr>
        <w:t>ТРИНАЕ</w:t>
      </w:r>
      <w:r>
        <w:t>СТА</w:t>
      </w:r>
      <w:r>
        <w:rPr>
          <w:spacing w:val="-5"/>
        </w:rPr>
        <w:t xml:space="preserve"> </w:t>
      </w:r>
      <w:r>
        <w:t>НЕДЕЉА):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04788E" w:rsidRPr="00470F6A" w14:paraId="16CECE66" w14:textId="77777777" w:rsidTr="00EB1502">
        <w:trPr>
          <w:trHeight w:val="345"/>
        </w:trPr>
        <w:tc>
          <w:tcPr>
            <w:tcW w:w="1014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4D718381" w14:textId="36B571D7" w:rsidR="0004788E" w:rsidRPr="008554A0" w:rsidRDefault="008554A0" w:rsidP="00EB1502">
            <w:pPr>
              <w:pStyle w:val="TableParagraph"/>
              <w:spacing w:before="1"/>
              <w:ind w:right="101"/>
              <w:jc w:val="center"/>
              <w:rPr>
                <w:b/>
                <w:bCs/>
                <w:lang w:val="sr-Latn-RS"/>
              </w:rPr>
            </w:pPr>
            <w:r w:rsidRPr="008554A0">
              <w:rPr>
                <w:rFonts w:eastAsia="SimSun"/>
                <w:b/>
                <w:lang w:val="sr-Cyrl-RS"/>
              </w:rPr>
              <w:t>ПРОФЕСИОНАЛНА И ЕТИЧКА ПИТАЊА РЕВИЗИЈЕ</w:t>
            </w:r>
          </w:p>
        </w:tc>
      </w:tr>
      <w:tr w:rsidR="0004788E" w14:paraId="349C0FA3" w14:textId="77777777" w:rsidTr="001A6BC3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16D0CD10" w14:textId="29EA5DF8" w:rsidR="0004788E" w:rsidRDefault="0057179D" w:rsidP="001A6BC3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>
              <w:t>П</w:t>
            </w:r>
            <w:r w:rsidR="0004788E">
              <w:t>редавања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spacing w:val="-2"/>
                <w:lang w:val="sr-Cyrl-RS"/>
              </w:rPr>
              <w:t>2</w:t>
            </w:r>
            <w:r w:rsidR="0004788E">
              <w:rPr>
                <w:spacing w:val="-2"/>
              </w:rPr>
              <w:t xml:space="preserve"> </w:t>
            </w:r>
            <w:proofErr w:type="spellStart"/>
            <w:r w:rsidR="0004788E"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6357A684" w14:textId="2A0860E1" w:rsidR="0004788E" w:rsidRDefault="001E0292" w:rsidP="001E0292">
            <w:pPr>
              <w:pStyle w:val="TableParagraph"/>
              <w:spacing w:before="99"/>
              <w:ind w:left="1848" w:right="1851" w:hanging="54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04788E" w:rsidRPr="006E37D3" w14:paraId="4E911B2D" w14:textId="77777777" w:rsidTr="001A6BC3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03300D23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Етичке дилеме и принципи</w:t>
            </w:r>
          </w:p>
          <w:p w14:paraId="51335905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Потреба за професионалном етиком</w:t>
            </w:r>
          </w:p>
          <w:p w14:paraId="37E5C92F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Етички кодекс</w:t>
            </w:r>
          </w:p>
          <w:p w14:paraId="10209D94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Независност</w:t>
            </w:r>
          </w:p>
          <w:p w14:paraId="6A3ED855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Интегритет и објективност</w:t>
            </w:r>
          </w:p>
          <w:p w14:paraId="1D756F06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Одговорност</w:t>
            </w:r>
          </w:p>
          <w:p w14:paraId="30CC81BA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Поверљивост</w:t>
            </w:r>
          </w:p>
          <w:p w14:paraId="43F0D43E" w14:textId="77777777" w:rsidR="008554A0" w:rsidRPr="008554A0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>Рекламирање</w:t>
            </w:r>
          </w:p>
          <w:p w14:paraId="5291A8BD" w14:textId="28364073" w:rsidR="00BE3B31" w:rsidRPr="0053305C" w:rsidRDefault="008554A0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8554A0">
              <w:rPr>
                <w:lang w:val="ru-RU"/>
              </w:rPr>
              <w:t xml:space="preserve">Утврђивање накнаде 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14:paraId="39034C41" w14:textId="0591B2FE" w:rsidR="0004788E" w:rsidRPr="00912E14" w:rsidRDefault="00891251" w:rsidP="00B311E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DB7978">
              <w:rPr>
                <w:lang w:val="ru-RU"/>
              </w:rPr>
              <w:t xml:space="preserve">Практични примери </w:t>
            </w:r>
            <w:r w:rsidRPr="00DB7978">
              <w:rPr>
                <w:lang w:val="sr-Cyrl-BA"/>
              </w:rPr>
              <w:t>у здравственим организацијама</w:t>
            </w:r>
          </w:p>
        </w:tc>
      </w:tr>
    </w:tbl>
    <w:p w14:paraId="06E1F091" w14:textId="77777777" w:rsidR="00F74055" w:rsidRDefault="00F74055">
      <w:pPr>
        <w:pStyle w:val="BodyText"/>
        <w:spacing w:before="6"/>
        <w:rPr>
          <w:lang w:val="ru-RU"/>
        </w:rPr>
      </w:pPr>
    </w:p>
    <w:p w14:paraId="2437A67E" w14:textId="77777777" w:rsidR="00B311E1" w:rsidRDefault="00B311E1">
      <w:pPr>
        <w:pStyle w:val="BodyText"/>
        <w:spacing w:before="6"/>
        <w:rPr>
          <w:lang w:val="ru-RU"/>
        </w:rPr>
      </w:pPr>
    </w:p>
    <w:p w14:paraId="05FAF3BD" w14:textId="77777777" w:rsidR="00B311E1" w:rsidRPr="00912E14" w:rsidRDefault="00B311E1">
      <w:pPr>
        <w:pStyle w:val="BodyText"/>
        <w:spacing w:before="6"/>
        <w:rPr>
          <w:lang w:val="ru-RU"/>
        </w:rPr>
      </w:pPr>
    </w:p>
    <w:p w14:paraId="5D7E3512" w14:textId="07D99BFC" w:rsidR="00C52159" w:rsidRDefault="006625C5">
      <w:pPr>
        <w:pStyle w:val="BodyText"/>
        <w:spacing w:before="92"/>
        <w:ind w:left="1078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4"/>
        </w:rPr>
        <w:t xml:space="preserve"> </w:t>
      </w:r>
      <w:r>
        <w:t>1</w:t>
      </w:r>
      <w:r w:rsidR="002F583F">
        <w:rPr>
          <w:lang w:val="sr-Cyrl-BA"/>
        </w:rPr>
        <w:t>4</w:t>
      </w:r>
      <w:r>
        <w:rPr>
          <w:spacing w:val="-5"/>
        </w:rPr>
        <w:t xml:space="preserve"> </w:t>
      </w:r>
      <w:r>
        <w:t>(</w:t>
      </w:r>
      <w:r w:rsidR="002F583F">
        <w:rPr>
          <w:lang w:val="sr-Cyrl-BA"/>
        </w:rPr>
        <w:t>ЧЕТРНАЕСТА</w:t>
      </w:r>
      <w:r>
        <w:rPr>
          <w:spacing w:val="-7"/>
        </w:rPr>
        <w:t xml:space="preserve"> </w:t>
      </w:r>
      <w:r>
        <w:t>НЕДЕЉА):</w:t>
      </w:r>
    </w:p>
    <w:p w14:paraId="5D7E3513" w14:textId="77777777" w:rsidR="00C52159" w:rsidRDefault="00C52159">
      <w:pPr>
        <w:pStyle w:val="BodyText"/>
        <w:rPr>
          <w:sz w:val="20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C52159" w:rsidRPr="00470F6A" w14:paraId="5D7E3516" w14:textId="77777777" w:rsidTr="00EB1502">
        <w:trPr>
          <w:trHeight w:val="345"/>
        </w:trPr>
        <w:tc>
          <w:tcPr>
            <w:tcW w:w="1014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D7E3515" w14:textId="205C8204" w:rsidR="00C52159" w:rsidRPr="008E63FE" w:rsidRDefault="00EC69E5" w:rsidP="008E63FE">
            <w:pPr>
              <w:pStyle w:val="TableParagraph"/>
              <w:spacing w:before="1"/>
              <w:ind w:right="101"/>
              <w:jc w:val="center"/>
              <w:rPr>
                <w:b/>
                <w:lang w:val="sr-Latn-RS"/>
              </w:rPr>
            </w:pPr>
            <w:r w:rsidRPr="008554A0">
              <w:rPr>
                <w:rFonts w:eastAsia="SimSun"/>
                <w:b/>
                <w:lang w:val="sr-Cyrl-RS"/>
              </w:rPr>
              <w:t>ПРОФЕСИОНАЛНА И ЕТИЧКА ПИТАЊА РЕВИЗИЈЕ</w:t>
            </w:r>
          </w:p>
        </w:tc>
      </w:tr>
      <w:tr w:rsidR="00C52159" w14:paraId="5D7E3519" w14:textId="77777777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5D7E3517" w14:textId="36411AA2" w:rsidR="00C52159" w:rsidRDefault="006625C5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5D7E3518" w14:textId="6E9F6615" w:rsidR="00C52159" w:rsidRDefault="001E0292" w:rsidP="001E0292">
            <w:pPr>
              <w:pStyle w:val="TableParagraph"/>
              <w:spacing w:before="99"/>
              <w:ind w:left="1848" w:right="1851" w:hanging="54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C52159" w:rsidRPr="00891251" w14:paraId="5D7E351C" w14:textId="77777777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5FA8222E" w14:textId="50341674" w:rsidR="00EC69E5" w:rsidRDefault="00EC69E5" w:rsidP="00EC69E5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ru-RU"/>
              </w:rPr>
              <w:t>Ризик у ревизији</w:t>
            </w:r>
          </w:p>
          <w:p w14:paraId="5D7E351A" w14:textId="1FCB91E1" w:rsidR="00BE3B31" w:rsidRPr="00EC69E5" w:rsidRDefault="00EC69E5" w:rsidP="00EC69E5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ru-RU"/>
              </w:rPr>
              <w:t>Преваре у ревизији</w:t>
            </w:r>
            <w:r w:rsidR="008E63FE" w:rsidRPr="008E63FE">
              <w:rPr>
                <w:lang w:val="ru-RU"/>
              </w:rPr>
              <w:t xml:space="preserve"> 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14:paraId="5D7E351B" w14:textId="4D77C0A9" w:rsidR="00C52159" w:rsidRPr="00912E14" w:rsidRDefault="001E0292" w:rsidP="004D25FF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DB7978">
              <w:rPr>
                <w:lang w:val="ru-RU"/>
              </w:rPr>
              <w:t xml:space="preserve">Практични примери </w:t>
            </w:r>
            <w:r w:rsidRPr="00DB7978">
              <w:rPr>
                <w:lang w:val="sr-Cyrl-BA"/>
              </w:rPr>
              <w:t>у здравственим организацијама</w:t>
            </w:r>
          </w:p>
        </w:tc>
      </w:tr>
    </w:tbl>
    <w:p w14:paraId="5D7E351D" w14:textId="77777777" w:rsidR="00C52159" w:rsidRDefault="00C52159">
      <w:pPr>
        <w:pStyle w:val="BodyText"/>
        <w:spacing w:before="7"/>
        <w:rPr>
          <w:lang w:val="ru-RU"/>
        </w:rPr>
      </w:pPr>
    </w:p>
    <w:p w14:paraId="56DA62B8" w14:textId="77777777" w:rsidR="00F74055" w:rsidRPr="00912E14" w:rsidRDefault="00F74055">
      <w:pPr>
        <w:pStyle w:val="BodyText"/>
        <w:spacing w:before="7"/>
        <w:rPr>
          <w:lang w:val="ru-RU"/>
        </w:rPr>
      </w:pPr>
    </w:p>
    <w:p w14:paraId="5D7E351E" w14:textId="5112BD31" w:rsidR="00C52159" w:rsidRDefault="006625C5">
      <w:pPr>
        <w:pStyle w:val="BodyText"/>
        <w:spacing w:before="91"/>
        <w:ind w:left="1078"/>
      </w:pPr>
      <w:r>
        <w:t>НАСТАВНА</w:t>
      </w:r>
      <w:r>
        <w:rPr>
          <w:spacing w:val="-5"/>
        </w:rPr>
        <w:t xml:space="preserve"> </w:t>
      </w:r>
      <w:r>
        <w:t>ЈЕДИНИЦА</w:t>
      </w:r>
      <w:r>
        <w:rPr>
          <w:spacing w:val="-3"/>
        </w:rPr>
        <w:t xml:space="preserve"> </w:t>
      </w:r>
      <w:r>
        <w:t>1</w:t>
      </w:r>
      <w:r w:rsidR="00344285">
        <w:rPr>
          <w:lang w:val="sr-Cyrl-BA"/>
        </w:rPr>
        <w:t>5</w:t>
      </w:r>
      <w:r>
        <w:rPr>
          <w:spacing w:val="-4"/>
        </w:rPr>
        <w:t xml:space="preserve"> </w:t>
      </w:r>
      <w:r>
        <w:t>(</w:t>
      </w:r>
      <w:r w:rsidR="00344285">
        <w:rPr>
          <w:lang w:val="sr-Cyrl-BA"/>
        </w:rPr>
        <w:t>ПЕТНАЕСТА</w:t>
      </w:r>
      <w:r>
        <w:rPr>
          <w:spacing w:val="-6"/>
        </w:rPr>
        <w:t xml:space="preserve"> </w:t>
      </w:r>
      <w:r>
        <w:t>НЕДЕЉА):</w:t>
      </w:r>
    </w:p>
    <w:p w14:paraId="5D7E3520" w14:textId="77777777" w:rsidR="00C52159" w:rsidRDefault="00C52159">
      <w:pPr>
        <w:pStyle w:val="BodyText"/>
        <w:spacing w:before="4"/>
        <w:rPr>
          <w:sz w:val="20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52159" w:rsidRPr="00470F6A" w14:paraId="5D7E3522" w14:textId="77777777" w:rsidTr="008E63FE">
        <w:trPr>
          <w:trHeight w:val="345"/>
        </w:trPr>
        <w:tc>
          <w:tcPr>
            <w:tcW w:w="10139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D7E3521" w14:textId="53EE5284" w:rsidR="00C52159" w:rsidRPr="008554A0" w:rsidRDefault="008554A0" w:rsidP="000C15A6">
            <w:pPr>
              <w:jc w:val="center"/>
              <w:rPr>
                <w:b/>
                <w:lang w:val="ru-RU"/>
              </w:rPr>
            </w:pPr>
            <w:r w:rsidRPr="008554A0">
              <w:rPr>
                <w:b/>
                <w:lang w:val="ru-RU"/>
              </w:rPr>
              <w:t xml:space="preserve">ИНТЕРНА КОНТРОЛА И ЊЕНЕ КОМПОНЕНТЕ </w:t>
            </w:r>
          </w:p>
        </w:tc>
      </w:tr>
      <w:tr w:rsidR="00C52159" w14:paraId="5D7E3525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5D7E3523" w14:textId="095A45FC" w:rsidR="00C52159" w:rsidRDefault="006625C5">
            <w:pPr>
              <w:pStyle w:val="TableParagraph"/>
              <w:spacing w:before="99"/>
              <w:ind w:left="1832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57179D">
              <w:rPr>
                <w:lang w:val="sr-Cyrl-RS"/>
              </w:rPr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5D7E3524" w14:textId="398C015C" w:rsidR="00C52159" w:rsidRDefault="001E0292" w:rsidP="001E0292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</w:tr>
      <w:tr w:rsidR="00C52159" w:rsidRPr="006E37D3" w14:paraId="5D7E3528" w14:textId="77777777">
        <w:trPr>
          <w:trHeight w:val="775"/>
        </w:trPr>
        <w:tc>
          <w:tcPr>
            <w:tcW w:w="5319" w:type="dxa"/>
            <w:tcBorders>
              <w:left w:val="nil"/>
              <w:bottom w:val="nil"/>
            </w:tcBorders>
          </w:tcPr>
          <w:p w14:paraId="441557A4" w14:textId="77777777" w:rsidR="008554A0" w:rsidRPr="00EC69E5" w:rsidRDefault="008554A0" w:rsidP="008554A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 w:rsidRPr="00EC69E5">
              <w:rPr>
                <w:lang w:val="sr-Cyrl-RS"/>
              </w:rPr>
              <w:t>Д</w:t>
            </w:r>
            <w:r w:rsidRPr="00EC69E5">
              <w:rPr>
                <w:lang w:val="ru-RU"/>
              </w:rPr>
              <w:t>ефиниција</w:t>
            </w:r>
          </w:p>
          <w:p w14:paraId="650E11A8" w14:textId="77777777" w:rsidR="008554A0" w:rsidRPr="00EC69E5" w:rsidRDefault="008554A0" w:rsidP="008554A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 w:rsidRPr="00EC69E5">
              <w:rPr>
                <w:lang w:val="ru-RU"/>
              </w:rPr>
              <w:t>Значај и</w:t>
            </w:r>
            <w:r w:rsidRPr="00EC69E5">
              <w:rPr>
                <w:spacing w:val="40"/>
                <w:lang w:val="ru-RU"/>
              </w:rPr>
              <w:t xml:space="preserve"> </w:t>
            </w:r>
            <w:r w:rsidRPr="00EC69E5">
              <w:rPr>
                <w:lang w:val="ru-RU"/>
              </w:rPr>
              <w:t>врсте</w:t>
            </w:r>
            <w:r w:rsidRPr="00EC69E5">
              <w:rPr>
                <w:spacing w:val="-4"/>
                <w:lang w:val="ru-RU"/>
              </w:rPr>
              <w:t xml:space="preserve"> </w:t>
            </w:r>
            <w:r w:rsidRPr="00EC69E5">
              <w:rPr>
                <w:lang w:val="ru-RU"/>
              </w:rPr>
              <w:t>интерне</w:t>
            </w:r>
            <w:r w:rsidRPr="00EC69E5">
              <w:rPr>
                <w:spacing w:val="-1"/>
                <w:lang w:val="ru-RU"/>
              </w:rPr>
              <w:t xml:space="preserve"> </w:t>
            </w:r>
            <w:r w:rsidRPr="00EC69E5">
              <w:rPr>
                <w:lang w:val="ru-RU"/>
              </w:rPr>
              <w:t>контроле</w:t>
            </w:r>
          </w:p>
          <w:p w14:paraId="3E6652EC" w14:textId="77777777" w:rsidR="00EC69E5" w:rsidRPr="00EC69E5" w:rsidRDefault="00EC69E5" w:rsidP="008554A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 w:rsidRPr="00EC69E5">
              <w:rPr>
                <w:lang w:val="ru-RU"/>
              </w:rPr>
              <w:t>К</w:t>
            </w:r>
            <w:r w:rsidR="008554A0" w:rsidRPr="00EC69E5">
              <w:rPr>
                <w:lang w:val="ru-RU"/>
              </w:rPr>
              <w:t>омпоненте</w:t>
            </w:r>
            <w:r w:rsidR="008554A0" w:rsidRPr="00EC69E5">
              <w:rPr>
                <w:spacing w:val="-4"/>
                <w:lang w:val="ru-RU"/>
              </w:rPr>
              <w:t xml:space="preserve"> </w:t>
            </w:r>
            <w:r w:rsidR="008554A0" w:rsidRPr="00EC69E5">
              <w:rPr>
                <w:lang w:val="ru-RU"/>
              </w:rPr>
              <w:t>интерне</w:t>
            </w:r>
            <w:r w:rsidR="008554A0" w:rsidRPr="00EC69E5">
              <w:rPr>
                <w:spacing w:val="-4"/>
                <w:lang w:val="ru-RU"/>
              </w:rPr>
              <w:t xml:space="preserve"> </w:t>
            </w:r>
            <w:r w:rsidRPr="00EC69E5">
              <w:rPr>
                <w:lang w:val="ru-RU"/>
              </w:rPr>
              <w:t>контроле</w:t>
            </w:r>
          </w:p>
          <w:p w14:paraId="7C7D4DED" w14:textId="77777777" w:rsidR="00EC69E5" w:rsidRPr="00EC69E5" w:rsidRDefault="00EC69E5" w:rsidP="008554A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 w:rsidRPr="00EC69E5">
              <w:rPr>
                <w:lang w:val="ru-RU"/>
              </w:rPr>
              <w:t>К</w:t>
            </w:r>
            <w:r w:rsidR="008554A0" w:rsidRPr="00EC69E5">
              <w:rPr>
                <w:lang w:val="ru-RU"/>
              </w:rPr>
              <w:t>онтролно</w:t>
            </w:r>
            <w:r w:rsidR="008554A0" w:rsidRPr="00EC69E5">
              <w:rPr>
                <w:spacing w:val="-3"/>
                <w:lang w:val="ru-RU"/>
              </w:rPr>
              <w:t xml:space="preserve"> </w:t>
            </w:r>
            <w:r w:rsidRPr="00EC69E5">
              <w:rPr>
                <w:lang w:val="ru-RU"/>
              </w:rPr>
              <w:t>окружење</w:t>
            </w:r>
          </w:p>
          <w:p w14:paraId="15A06719" w14:textId="47AE5FAF" w:rsidR="00EC69E5" w:rsidRPr="00EC69E5" w:rsidRDefault="00EC69E5" w:rsidP="008554A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 w:rsidRPr="00EC69E5">
              <w:rPr>
                <w:lang w:val="ru-RU"/>
              </w:rPr>
              <w:t>П</w:t>
            </w:r>
            <w:r w:rsidR="008554A0" w:rsidRPr="00EC69E5">
              <w:rPr>
                <w:lang w:val="ru-RU"/>
              </w:rPr>
              <w:t>роцена</w:t>
            </w:r>
            <w:r w:rsidR="008554A0" w:rsidRPr="00EC69E5">
              <w:rPr>
                <w:spacing w:val="-4"/>
                <w:lang w:val="ru-RU"/>
              </w:rPr>
              <w:t xml:space="preserve"> </w:t>
            </w:r>
            <w:r w:rsidR="008554A0" w:rsidRPr="00EC69E5">
              <w:rPr>
                <w:lang w:val="ru-RU"/>
              </w:rPr>
              <w:t>контролног</w:t>
            </w:r>
            <w:r w:rsidR="008554A0" w:rsidRPr="00EC69E5">
              <w:rPr>
                <w:spacing w:val="-5"/>
                <w:lang w:val="ru-RU"/>
              </w:rPr>
              <w:t xml:space="preserve"> </w:t>
            </w:r>
            <w:r w:rsidRPr="00EC69E5">
              <w:rPr>
                <w:lang w:val="ru-RU"/>
              </w:rPr>
              <w:t>ризика</w:t>
            </w:r>
          </w:p>
          <w:p w14:paraId="590C5FD7" w14:textId="77777777" w:rsidR="00EC69E5" w:rsidRPr="00EC69E5" w:rsidRDefault="00EC69E5" w:rsidP="008554A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 w:rsidRPr="00EC69E5">
              <w:rPr>
                <w:spacing w:val="-3"/>
                <w:lang w:val="ru-RU"/>
              </w:rPr>
              <w:t>П</w:t>
            </w:r>
            <w:r w:rsidR="008554A0" w:rsidRPr="00EC69E5">
              <w:rPr>
                <w:lang w:val="ru-RU"/>
              </w:rPr>
              <w:t>оступци</w:t>
            </w:r>
            <w:r w:rsidR="008554A0" w:rsidRPr="00EC69E5">
              <w:rPr>
                <w:spacing w:val="-3"/>
                <w:lang w:val="ru-RU"/>
              </w:rPr>
              <w:t xml:space="preserve"> </w:t>
            </w:r>
            <w:r w:rsidRPr="00EC69E5">
              <w:rPr>
                <w:lang w:val="ru-RU"/>
              </w:rPr>
              <w:t>интерне контроле</w:t>
            </w:r>
          </w:p>
          <w:p w14:paraId="79989C58" w14:textId="77777777" w:rsidR="00BE3B31" w:rsidRDefault="00EC69E5" w:rsidP="00EC69E5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 w:rsidRPr="00EC69E5">
              <w:rPr>
                <w:lang w:val="ru-RU"/>
              </w:rPr>
              <w:t>Тестирање интерне контроле</w:t>
            </w:r>
          </w:p>
          <w:p w14:paraId="5D7E3526" w14:textId="6EB2E1B7" w:rsidR="00EC69E5" w:rsidRPr="008E63FE" w:rsidRDefault="00EC69E5" w:rsidP="00EC69E5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>
              <w:rPr>
                <w:lang w:val="ru-RU"/>
              </w:rPr>
              <w:t>Интерна контрола и рачунарско окружење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5D7E3527" w14:textId="6BF062C3" w:rsidR="00C52159" w:rsidRPr="00912E14" w:rsidRDefault="00B311E1" w:rsidP="004D25FF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line="252" w:lineRule="exact"/>
              <w:ind w:right="301"/>
              <w:rPr>
                <w:lang w:val="ru-RU"/>
              </w:rPr>
            </w:pPr>
            <w:r w:rsidRPr="00DB7978">
              <w:rPr>
                <w:lang w:val="ru-RU"/>
              </w:rPr>
              <w:t xml:space="preserve">Практични примери </w:t>
            </w:r>
            <w:r w:rsidRPr="00DB7978">
              <w:rPr>
                <w:lang w:val="sr-Cyrl-BA"/>
              </w:rPr>
              <w:t>у здравственим организацијама</w:t>
            </w:r>
          </w:p>
        </w:tc>
      </w:tr>
    </w:tbl>
    <w:p w14:paraId="5D7E3529" w14:textId="77777777" w:rsidR="00C52159" w:rsidRPr="00912E14" w:rsidRDefault="00C52159">
      <w:pPr>
        <w:pStyle w:val="BodyText"/>
        <w:spacing w:before="9"/>
        <w:rPr>
          <w:lang w:val="ru-RU"/>
        </w:rPr>
      </w:pPr>
    </w:p>
    <w:p w14:paraId="5D7E3541" w14:textId="77777777" w:rsidR="00C52159" w:rsidRPr="00912E14" w:rsidRDefault="00C52159">
      <w:pPr>
        <w:rPr>
          <w:lang w:val="ru-RU"/>
        </w:rPr>
        <w:sectPr w:rsidR="00C52159" w:rsidRPr="00912E14" w:rsidSect="000270BC">
          <w:pgSz w:w="11910" w:h="16850"/>
          <w:pgMar w:top="760" w:right="260" w:bottom="280" w:left="340" w:header="720" w:footer="720" w:gutter="0"/>
          <w:cols w:space="720"/>
        </w:sectPr>
      </w:pPr>
    </w:p>
    <w:p w14:paraId="5D7E3542" w14:textId="77777777" w:rsidR="00C52159" w:rsidRDefault="006625C5">
      <w:pPr>
        <w:pStyle w:val="Heading1"/>
        <w:ind w:left="3203"/>
      </w:pPr>
      <w:r>
        <w:lastRenderedPageBreak/>
        <w:t>РАСПОРEД</w:t>
      </w:r>
      <w:r>
        <w:rPr>
          <w:spacing w:val="-5"/>
        </w:rPr>
        <w:t xml:space="preserve"> </w:t>
      </w:r>
      <w:r>
        <w:t>ПРЕДАВАЊА</w:t>
      </w:r>
    </w:p>
    <w:p w14:paraId="5D7E3543" w14:textId="77777777" w:rsidR="00C52159" w:rsidRDefault="00C52159">
      <w:pPr>
        <w:pStyle w:val="BodyText"/>
        <w:rPr>
          <w:b/>
          <w:sz w:val="20"/>
        </w:rPr>
      </w:pPr>
    </w:p>
    <w:p w14:paraId="5D7E3544" w14:textId="0DDF362D" w:rsidR="00C52159" w:rsidRDefault="0065209A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D7E355F" wp14:editId="4BDD8FB7">
                <wp:simplePos x="0" y="0"/>
                <wp:positionH relativeFrom="page">
                  <wp:posOffset>1905000</wp:posOffset>
                </wp:positionH>
                <wp:positionV relativeFrom="paragraph">
                  <wp:posOffset>147320</wp:posOffset>
                </wp:positionV>
                <wp:extent cx="3210560" cy="1711960"/>
                <wp:effectExtent l="0" t="0" r="0" b="0"/>
                <wp:wrapTopAndBottom/>
                <wp:docPr id="3723525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711960"/>
                          <a:chOff x="3000" y="232"/>
                          <a:chExt cx="5056" cy="2696"/>
                        </a:xfrm>
                      </wpg:grpSpPr>
                      <wps:wsp>
                        <wps:cNvPr id="1737971847" name="Freeform 6"/>
                        <wps:cNvSpPr>
                          <a:spLocks/>
                        </wps:cNvSpPr>
                        <wps:spPr bwMode="auto">
                          <a:xfrm>
                            <a:off x="3000" y="231"/>
                            <a:ext cx="29" cy="32"/>
                          </a:xfrm>
                          <a:custGeom>
                            <a:avLst/>
                            <a:gdLst>
                              <a:gd name="T0" fmla="+- 0 3029 3000"/>
                              <a:gd name="T1" fmla="*/ T0 w 29"/>
                              <a:gd name="T2" fmla="+- 0 232 232"/>
                              <a:gd name="T3" fmla="*/ 232 h 32"/>
                              <a:gd name="T4" fmla="+- 0 3000 3000"/>
                              <a:gd name="T5" fmla="*/ T4 w 29"/>
                              <a:gd name="T6" fmla="+- 0 232 232"/>
                              <a:gd name="T7" fmla="*/ 232 h 32"/>
                              <a:gd name="T8" fmla="+- 0 3000 3000"/>
                              <a:gd name="T9" fmla="*/ T8 w 29"/>
                              <a:gd name="T10" fmla="+- 0 261 232"/>
                              <a:gd name="T11" fmla="*/ 261 h 32"/>
                              <a:gd name="T12" fmla="+- 0 3000 3000"/>
                              <a:gd name="T13" fmla="*/ T12 w 29"/>
                              <a:gd name="T14" fmla="+- 0 263 232"/>
                              <a:gd name="T15" fmla="*/ 263 h 32"/>
                              <a:gd name="T16" fmla="+- 0 3029 3000"/>
                              <a:gd name="T17" fmla="*/ T16 w 29"/>
                              <a:gd name="T18" fmla="+- 0 263 232"/>
                              <a:gd name="T19" fmla="*/ 263 h 32"/>
                              <a:gd name="T20" fmla="+- 0 3029 3000"/>
                              <a:gd name="T21" fmla="*/ T20 w 29"/>
                              <a:gd name="T22" fmla="+- 0 261 232"/>
                              <a:gd name="T23" fmla="*/ 261 h 32"/>
                              <a:gd name="T24" fmla="+- 0 3029 3000"/>
                              <a:gd name="T25" fmla="*/ T24 w 29"/>
                              <a:gd name="T26" fmla="+- 0 232 232"/>
                              <a:gd name="T27" fmla="*/ 23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4320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29" y="246"/>
                            <a:ext cx="499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005314" name="Freeform 4"/>
                        <wps:cNvSpPr>
                          <a:spLocks/>
                        </wps:cNvSpPr>
                        <wps:spPr bwMode="auto">
                          <a:xfrm>
                            <a:off x="8026" y="231"/>
                            <a:ext cx="29" cy="32"/>
                          </a:xfrm>
                          <a:custGeom>
                            <a:avLst/>
                            <a:gdLst>
                              <a:gd name="T0" fmla="+- 0 8056 8027"/>
                              <a:gd name="T1" fmla="*/ T0 w 29"/>
                              <a:gd name="T2" fmla="+- 0 232 232"/>
                              <a:gd name="T3" fmla="*/ 232 h 32"/>
                              <a:gd name="T4" fmla="+- 0 8027 8027"/>
                              <a:gd name="T5" fmla="*/ T4 w 29"/>
                              <a:gd name="T6" fmla="+- 0 232 232"/>
                              <a:gd name="T7" fmla="*/ 232 h 32"/>
                              <a:gd name="T8" fmla="+- 0 8027 8027"/>
                              <a:gd name="T9" fmla="*/ T8 w 29"/>
                              <a:gd name="T10" fmla="+- 0 261 232"/>
                              <a:gd name="T11" fmla="*/ 261 h 32"/>
                              <a:gd name="T12" fmla="+- 0 8027 8027"/>
                              <a:gd name="T13" fmla="*/ T12 w 29"/>
                              <a:gd name="T14" fmla="+- 0 263 232"/>
                              <a:gd name="T15" fmla="*/ 263 h 32"/>
                              <a:gd name="T16" fmla="+- 0 8056 8027"/>
                              <a:gd name="T17" fmla="*/ T16 w 29"/>
                              <a:gd name="T18" fmla="+- 0 263 232"/>
                              <a:gd name="T19" fmla="*/ 263 h 32"/>
                              <a:gd name="T20" fmla="+- 0 8056 8027"/>
                              <a:gd name="T21" fmla="*/ T20 w 29"/>
                              <a:gd name="T22" fmla="+- 0 261 232"/>
                              <a:gd name="T23" fmla="*/ 261 h 32"/>
                              <a:gd name="T24" fmla="+- 0 8056 8027"/>
                              <a:gd name="T25" fmla="*/ T24 w 29"/>
                              <a:gd name="T26" fmla="+- 0 232 232"/>
                              <a:gd name="T27" fmla="*/ 23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672015" name="AutoShape 3"/>
                        <wps:cNvSpPr>
                          <a:spLocks/>
                        </wps:cNvSpPr>
                        <wps:spPr bwMode="auto">
                          <a:xfrm>
                            <a:off x="3000" y="263"/>
                            <a:ext cx="5056" cy="2650"/>
                          </a:xfrm>
                          <a:custGeom>
                            <a:avLst/>
                            <a:gdLst>
                              <a:gd name="T0" fmla="+- 0 3015 3000"/>
                              <a:gd name="T1" fmla="*/ T0 w 5056"/>
                              <a:gd name="T2" fmla="+- 0 263 263"/>
                              <a:gd name="T3" fmla="*/ 263 h 2650"/>
                              <a:gd name="T4" fmla="+- 0 3015 3000"/>
                              <a:gd name="T5" fmla="*/ T4 w 5056"/>
                              <a:gd name="T6" fmla="+- 0 2898 263"/>
                              <a:gd name="T7" fmla="*/ 2898 h 2650"/>
                              <a:gd name="T8" fmla="+- 0 3000 3000"/>
                              <a:gd name="T9" fmla="*/ T8 w 5056"/>
                              <a:gd name="T10" fmla="+- 0 2913 263"/>
                              <a:gd name="T11" fmla="*/ 2913 h 2650"/>
                              <a:gd name="T12" fmla="+- 0 3029 3000"/>
                              <a:gd name="T13" fmla="*/ T12 w 5056"/>
                              <a:gd name="T14" fmla="+- 0 2913 263"/>
                              <a:gd name="T15" fmla="*/ 2913 h 2650"/>
                              <a:gd name="T16" fmla="+- 0 3000 3000"/>
                              <a:gd name="T17" fmla="*/ T16 w 5056"/>
                              <a:gd name="T18" fmla="+- 0 2913 263"/>
                              <a:gd name="T19" fmla="*/ 2913 h 2650"/>
                              <a:gd name="T20" fmla="+- 0 3029 3000"/>
                              <a:gd name="T21" fmla="*/ T20 w 5056"/>
                              <a:gd name="T22" fmla="+- 0 2913 263"/>
                              <a:gd name="T23" fmla="*/ 2913 h 2650"/>
                              <a:gd name="T24" fmla="+- 0 3029 3000"/>
                              <a:gd name="T25" fmla="*/ T24 w 5056"/>
                              <a:gd name="T26" fmla="+- 0 2913 263"/>
                              <a:gd name="T27" fmla="*/ 2913 h 2650"/>
                              <a:gd name="T28" fmla="+- 0 8027 3000"/>
                              <a:gd name="T29" fmla="*/ T28 w 5056"/>
                              <a:gd name="T30" fmla="+- 0 2913 263"/>
                              <a:gd name="T31" fmla="*/ 2913 h 2650"/>
                              <a:gd name="T32" fmla="+- 0 8041 3000"/>
                              <a:gd name="T33" fmla="*/ T32 w 5056"/>
                              <a:gd name="T34" fmla="+- 0 263 263"/>
                              <a:gd name="T35" fmla="*/ 263 h 2650"/>
                              <a:gd name="T36" fmla="+- 0 8041 3000"/>
                              <a:gd name="T37" fmla="*/ T36 w 5056"/>
                              <a:gd name="T38" fmla="+- 0 2898 263"/>
                              <a:gd name="T39" fmla="*/ 2898 h 2650"/>
                              <a:gd name="T40" fmla="+- 0 8027 3000"/>
                              <a:gd name="T41" fmla="*/ T40 w 5056"/>
                              <a:gd name="T42" fmla="+- 0 2913 263"/>
                              <a:gd name="T43" fmla="*/ 2913 h 2650"/>
                              <a:gd name="T44" fmla="+- 0 8056 3000"/>
                              <a:gd name="T45" fmla="*/ T44 w 5056"/>
                              <a:gd name="T46" fmla="+- 0 2913 263"/>
                              <a:gd name="T47" fmla="*/ 2913 h 2650"/>
                              <a:gd name="T48" fmla="+- 0 8027 3000"/>
                              <a:gd name="T49" fmla="*/ T48 w 5056"/>
                              <a:gd name="T50" fmla="+- 0 2913 263"/>
                              <a:gd name="T51" fmla="*/ 2913 h 2650"/>
                              <a:gd name="T52" fmla="+- 0 8056 3000"/>
                              <a:gd name="T53" fmla="*/ T52 w 5056"/>
                              <a:gd name="T54" fmla="+- 0 2913 263"/>
                              <a:gd name="T55" fmla="*/ 2913 h 2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056" h="2650">
                                <a:moveTo>
                                  <a:pt x="15" y="0"/>
                                </a:moveTo>
                                <a:lnTo>
                                  <a:pt x="15" y="2635"/>
                                </a:lnTo>
                                <a:moveTo>
                                  <a:pt x="0" y="2650"/>
                                </a:moveTo>
                                <a:lnTo>
                                  <a:pt x="29" y="2650"/>
                                </a:lnTo>
                                <a:moveTo>
                                  <a:pt x="0" y="2650"/>
                                </a:moveTo>
                                <a:lnTo>
                                  <a:pt x="29" y="2650"/>
                                </a:lnTo>
                                <a:moveTo>
                                  <a:pt x="29" y="2650"/>
                                </a:moveTo>
                                <a:lnTo>
                                  <a:pt x="5027" y="2650"/>
                                </a:lnTo>
                                <a:moveTo>
                                  <a:pt x="5041" y="0"/>
                                </a:moveTo>
                                <a:lnTo>
                                  <a:pt x="5041" y="2635"/>
                                </a:lnTo>
                                <a:moveTo>
                                  <a:pt x="5027" y="2650"/>
                                </a:moveTo>
                                <a:lnTo>
                                  <a:pt x="5056" y="2650"/>
                                </a:lnTo>
                                <a:moveTo>
                                  <a:pt x="5027" y="2650"/>
                                </a:moveTo>
                                <a:lnTo>
                                  <a:pt x="5056" y="265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BC499" id="Group 2" o:spid="_x0000_s1026" style="position:absolute;margin-left:150pt;margin-top:11.6pt;width:252.8pt;height:134.8pt;z-index:-15727616;mso-wrap-distance-left:0;mso-wrap-distance-right:0;mso-position-horizontal-relative:page" coordorigin="3000,232" coordsize="5056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">
                <v:shape id="Freeform 6" o:spid="_x0000_s1027" style="position:absolute;left:3000;top:231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" path="m29,l,,,29r,2l29,31r,-2l29,xe" fillcolor="black" stroked="f">
                  <v:path arrowok="t" o:connecttype="custom" o:connectlocs="29,232;0,232;0,261;0,263;29,263;29,261;29,232" o:connectangles="0,0,0,0,0,0,0"/>
                </v:shape>
                <v:line id="Line 5" o:spid="_x0000_s1028" style="position:absolute;visibility:visible;mso-wrap-style:square" from="3029,246" to="8027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" strokeweight="1.44pt">
                  <v:stroke dashstyle="3 1"/>
                </v:line>
                <v:shape id="Freeform 4" o:spid="_x0000_s1029" style="position:absolute;left:8026;top:231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" path="m29,l,,,29r,2l29,31r,-2l29,xe" fillcolor="black" stroked="f">
                  <v:path arrowok="t" o:connecttype="custom" o:connectlocs="29,232;0,232;0,261;0,263;29,263;29,261;29,232" o:connectangles="0,0,0,0,0,0,0"/>
                </v:shape>
                <v:shape id="AutoShape 3" o:spid="_x0000_s1030" style="position:absolute;left:3000;top:263;width:5056;height:2650;visibility:visible;mso-wrap-style:square;v-text-anchor:top" coordsize="5056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" path="m15,r,2635m,2650r29,m,2650r29,m29,2650r4998,m5041,r,2635m5027,2650r29,m5027,2650r29,e" filled="f" strokeweight="1.44pt">
                  <v:stroke dashstyle="3 1"/>
                  <v:path arrowok="t" o:connecttype="custom" o:connectlocs="15,263;15,2898;0,2913;29,2913;0,2913;29,2913;29,2913;5027,2913;5041,263;5041,2898;5027,2913;5056,2913;5027,2913;5056,2913" o:connectangles="0,0,0,0,0,0,0,0,0,0,0,0,0,0"/>
                </v:shape>
                <w10:wrap type="topAndBottom" anchorx="page"/>
              </v:group>
            </w:pict>
          </mc:Fallback>
        </mc:AlternateContent>
      </w:r>
    </w:p>
    <w:p w14:paraId="5D7E3545" w14:textId="77777777" w:rsidR="00C52159" w:rsidRDefault="00C52159">
      <w:pPr>
        <w:pStyle w:val="BodyText"/>
        <w:rPr>
          <w:b/>
          <w:sz w:val="20"/>
        </w:rPr>
      </w:pPr>
    </w:p>
    <w:p w14:paraId="5D7E3546" w14:textId="77777777" w:rsidR="00C52159" w:rsidRDefault="00C52159">
      <w:pPr>
        <w:pStyle w:val="BodyText"/>
        <w:rPr>
          <w:b/>
          <w:sz w:val="20"/>
        </w:rPr>
      </w:pPr>
    </w:p>
    <w:p w14:paraId="5D7E3547" w14:textId="77777777" w:rsidR="00C52159" w:rsidRDefault="00C52159">
      <w:pPr>
        <w:pStyle w:val="BodyText"/>
        <w:rPr>
          <w:b/>
          <w:sz w:val="20"/>
        </w:rPr>
      </w:pPr>
    </w:p>
    <w:p w14:paraId="5D7E3548" w14:textId="77777777" w:rsidR="00C52159" w:rsidRDefault="00C52159">
      <w:pPr>
        <w:pStyle w:val="BodyText"/>
        <w:rPr>
          <w:b/>
          <w:sz w:val="20"/>
        </w:rPr>
      </w:pPr>
    </w:p>
    <w:p w14:paraId="5D7E3549" w14:textId="77777777" w:rsidR="00C52159" w:rsidRDefault="00C52159">
      <w:pPr>
        <w:pStyle w:val="BodyText"/>
        <w:rPr>
          <w:b/>
          <w:sz w:val="20"/>
        </w:rPr>
      </w:pPr>
    </w:p>
    <w:p w14:paraId="5D7E354A" w14:textId="77777777" w:rsidR="00C52159" w:rsidRDefault="00C52159">
      <w:pPr>
        <w:pStyle w:val="BodyText"/>
        <w:rPr>
          <w:b/>
          <w:sz w:val="20"/>
        </w:rPr>
      </w:pPr>
    </w:p>
    <w:p w14:paraId="5D7E354B" w14:textId="77777777" w:rsidR="00C52159" w:rsidRDefault="00C52159">
      <w:pPr>
        <w:pStyle w:val="BodyText"/>
        <w:spacing w:before="10"/>
        <w:rPr>
          <w:b/>
          <w:sz w:val="17"/>
        </w:rPr>
      </w:pPr>
    </w:p>
    <w:p w14:paraId="5D7E354C" w14:textId="7D898F9F" w:rsidR="00C52159" w:rsidRDefault="006625C5">
      <w:pPr>
        <w:spacing w:before="86"/>
        <w:ind w:left="3880" w:right="4810"/>
        <w:jc w:val="center"/>
        <w:rPr>
          <w:b/>
          <w:sz w:val="32"/>
        </w:rPr>
      </w:pPr>
      <w:r>
        <w:rPr>
          <w:b/>
          <w:sz w:val="32"/>
        </w:rPr>
        <w:t>РАСПОРЕД</w:t>
      </w:r>
      <w:r>
        <w:rPr>
          <w:b/>
          <w:spacing w:val="-3"/>
          <w:sz w:val="32"/>
        </w:rPr>
        <w:t xml:space="preserve"> </w:t>
      </w:r>
      <w:r w:rsidR="001E0292">
        <w:rPr>
          <w:b/>
          <w:sz w:val="32"/>
        </w:rPr>
        <w:t>ВЕЖБЕ</w:t>
      </w:r>
    </w:p>
    <w:p w14:paraId="5D7E354D" w14:textId="77777777" w:rsidR="00C52159" w:rsidRDefault="00C52159">
      <w:pPr>
        <w:pStyle w:val="BodyText"/>
        <w:rPr>
          <w:b/>
          <w:sz w:val="20"/>
        </w:rPr>
      </w:pPr>
    </w:p>
    <w:p w14:paraId="5D7E354E" w14:textId="77777777" w:rsidR="00C52159" w:rsidRDefault="00C52159">
      <w:pPr>
        <w:pStyle w:val="BodyText"/>
        <w:rPr>
          <w:b/>
          <w:sz w:val="20"/>
        </w:rPr>
      </w:pPr>
    </w:p>
    <w:p w14:paraId="5D7E354F" w14:textId="77777777" w:rsidR="00C52159" w:rsidRDefault="00C52159">
      <w:pPr>
        <w:pStyle w:val="BodyText"/>
        <w:rPr>
          <w:b/>
          <w:sz w:val="12"/>
        </w:rPr>
      </w:pPr>
    </w:p>
    <w:tbl>
      <w:tblPr>
        <w:tblW w:w="0" w:type="auto"/>
        <w:tblInd w:w="2740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</w:tblGrid>
      <w:tr w:rsidR="00C52159" w14:paraId="5D7E3551" w14:textId="77777777">
        <w:trPr>
          <w:trHeight w:val="567"/>
        </w:trPr>
        <w:tc>
          <w:tcPr>
            <w:tcW w:w="4926" w:type="dxa"/>
          </w:tcPr>
          <w:p w14:paraId="5D7E3550" w14:textId="77777777" w:rsidR="00C52159" w:rsidRDefault="00C52159">
            <w:pPr>
              <w:pStyle w:val="TableParagraph"/>
              <w:rPr>
                <w:sz w:val="30"/>
              </w:rPr>
            </w:pPr>
          </w:p>
        </w:tc>
      </w:tr>
      <w:tr w:rsidR="00C52159" w14:paraId="5D7E3553" w14:textId="77777777">
        <w:trPr>
          <w:trHeight w:val="908"/>
        </w:trPr>
        <w:tc>
          <w:tcPr>
            <w:tcW w:w="4926" w:type="dxa"/>
          </w:tcPr>
          <w:p w14:paraId="5D7E3552" w14:textId="77777777" w:rsidR="00C52159" w:rsidRDefault="00C52159">
            <w:pPr>
              <w:pStyle w:val="TableParagraph"/>
              <w:rPr>
                <w:sz w:val="30"/>
              </w:rPr>
            </w:pPr>
          </w:p>
        </w:tc>
      </w:tr>
      <w:tr w:rsidR="00C52159" w14:paraId="5D7E3555" w14:textId="77777777">
        <w:trPr>
          <w:trHeight w:val="953"/>
        </w:trPr>
        <w:tc>
          <w:tcPr>
            <w:tcW w:w="4926" w:type="dxa"/>
          </w:tcPr>
          <w:p w14:paraId="5D7E3554" w14:textId="77777777" w:rsidR="00C52159" w:rsidRDefault="00C52159">
            <w:pPr>
              <w:pStyle w:val="TableParagraph"/>
              <w:rPr>
                <w:sz w:val="30"/>
              </w:rPr>
            </w:pPr>
          </w:p>
        </w:tc>
      </w:tr>
    </w:tbl>
    <w:p w14:paraId="5D7E3556" w14:textId="77777777" w:rsidR="00C52159" w:rsidRDefault="00C52159">
      <w:pPr>
        <w:rPr>
          <w:sz w:val="30"/>
        </w:rPr>
        <w:sectPr w:rsidR="00C52159" w:rsidSect="000270BC">
          <w:pgSz w:w="11910" w:h="16850"/>
          <w:pgMar w:top="700" w:right="260" w:bottom="280" w:left="340" w:header="720" w:footer="720" w:gutter="0"/>
          <w:cols w:space="720"/>
        </w:sectPr>
      </w:pPr>
    </w:p>
    <w:p w14:paraId="5D7E3557" w14:textId="77777777" w:rsidR="00C52159" w:rsidRDefault="00C52159">
      <w:pPr>
        <w:pStyle w:val="BodyText"/>
        <w:spacing w:before="4"/>
        <w:rPr>
          <w:b/>
          <w:sz w:val="17"/>
        </w:rPr>
      </w:pPr>
    </w:p>
    <w:sectPr w:rsidR="00C52159">
      <w:pgSz w:w="1685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DD7"/>
    <w:multiLevelType w:val="hybridMultilevel"/>
    <w:tmpl w:val="1478C7EC"/>
    <w:lvl w:ilvl="0" w:tplc="040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ACB4552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EB67F32"/>
    <w:multiLevelType w:val="hybridMultilevel"/>
    <w:tmpl w:val="103C22C8"/>
    <w:lvl w:ilvl="0" w:tplc="A3DEF64A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A48E08E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5BF8A3C6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6AE8E1D6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5372D7BC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C7F6A698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824AF918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95BCDA46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5680EF96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3" w15:restartNumberingAfterBreak="0">
    <w:nsid w:val="0ED40878"/>
    <w:multiLevelType w:val="hybridMultilevel"/>
    <w:tmpl w:val="2836F13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0F4D3F4B"/>
    <w:multiLevelType w:val="hybridMultilevel"/>
    <w:tmpl w:val="E6C47C2E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10275923"/>
    <w:multiLevelType w:val="hybridMultilevel"/>
    <w:tmpl w:val="D5C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CD5"/>
    <w:multiLevelType w:val="hybridMultilevel"/>
    <w:tmpl w:val="932A2168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19EC1825"/>
    <w:multiLevelType w:val="hybridMultilevel"/>
    <w:tmpl w:val="FCD40A74"/>
    <w:lvl w:ilvl="0" w:tplc="7980AE9C">
      <w:numFmt w:val="bullet"/>
      <w:lvlText w:val=""/>
      <w:lvlJc w:val="left"/>
      <w:pPr>
        <w:ind w:left="315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680640">
      <w:numFmt w:val="bullet"/>
      <w:lvlText w:val="•"/>
      <w:lvlJc w:val="left"/>
      <w:pPr>
        <w:ind w:left="773" w:hanging="212"/>
      </w:pPr>
      <w:rPr>
        <w:rFonts w:hint="default"/>
        <w:lang w:eastAsia="en-US" w:bidi="ar-SA"/>
      </w:rPr>
    </w:lvl>
    <w:lvl w:ilvl="2" w:tplc="0C74088C">
      <w:numFmt w:val="bullet"/>
      <w:lvlText w:val="•"/>
      <w:lvlJc w:val="left"/>
      <w:pPr>
        <w:ind w:left="1226" w:hanging="212"/>
      </w:pPr>
      <w:rPr>
        <w:rFonts w:hint="default"/>
        <w:lang w:eastAsia="en-US" w:bidi="ar-SA"/>
      </w:rPr>
    </w:lvl>
    <w:lvl w:ilvl="3" w:tplc="6204A8A4">
      <w:numFmt w:val="bullet"/>
      <w:lvlText w:val="•"/>
      <w:lvlJc w:val="left"/>
      <w:pPr>
        <w:ind w:left="1679" w:hanging="212"/>
      </w:pPr>
      <w:rPr>
        <w:rFonts w:hint="default"/>
        <w:lang w:eastAsia="en-US" w:bidi="ar-SA"/>
      </w:rPr>
    </w:lvl>
    <w:lvl w:ilvl="4" w:tplc="3F28563C">
      <w:numFmt w:val="bullet"/>
      <w:lvlText w:val="•"/>
      <w:lvlJc w:val="left"/>
      <w:pPr>
        <w:ind w:left="2132" w:hanging="212"/>
      </w:pPr>
      <w:rPr>
        <w:rFonts w:hint="default"/>
        <w:lang w:eastAsia="en-US" w:bidi="ar-SA"/>
      </w:rPr>
    </w:lvl>
    <w:lvl w:ilvl="5" w:tplc="C4EAD8B0">
      <w:numFmt w:val="bullet"/>
      <w:lvlText w:val="•"/>
      <w:lvlJc w:val="left"/>
      <w:pPr>
        <w:ind w:left="2585" w:hanging="212"/>
      </w:pPr>
      <w:rPr>
        <w:rFonts w:hint="default"/>
        <w:lang w:eastAsia="en-US" w:bidi="ar-SA"/>
      </w:rPr>
    </w:lvl>
    <w:lvl w:ilvl="6" w:tplc="6102DE78">
      <w:numFmt w:val="bullet"/>
      <w:lvlText w:val="•"/>
      <w:lvlJc w:val="left"/>
      <w:pPr>
        <w:ind w:left="3038" w:hanging="212"/>
      </w:pPr>
      <w:rPr>
        <w:rFonts w:hint="default"/>
        <w:lang w:eastAsia="en-US" w:bidi="ar-SA"/>
      </w:rPr>
    </w:lvl>
    <w:lvl w:ilvl="7" w:tplc="52B67F22">
      <w:numFmt w:val="bullet"/>
      <w:lvlText w:val="•"/>
      <w:lvlJc w:val="left"/>
      <w:pPr>
        <w:ind w:left="3491" w:hanging="212"/>
      </w:pPr>
      <w:rPr>
        <w:rFonts w:hint="default"/>
        <w:lang w:eastAsia="en-US" w:bidi="ar-SA"/>
      </w:rPr>
    </w:lvl>
    <w:lvl w:ilvl="8" w:tplc="A60494CE">
      <w:numFmt w:val="bullet"/>
      <w:lvlText w:val="•"/>
      <w:lvlJc w:val="left"/>
      <w:pPr>
        <w:ind w:left="3944" w:hanging="212"/>
      </w:pPr>
      <w:rPr>
        <w:rFonts w:hint="default"/>
        <w:lang w:eastAsia="en-US" w:bidi="ar-SA"/>
      </w:rPr>
    </w:lvl>
  </w:abstractNum>
  <w:abstractNum w:abstractNumId="8" w15:restartNumberingAfterBreak="0">
    <w:nsid w:val="20D53E40"/>
    <w:multiLevelType w:val="hybridMultilevel"/>
    <w:tmpl w:val="C826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07A8"/>
    <w:multiLevelType w:val="hybridMultilevel"/>
    <w:tmpl w:val="F208DDD2"/>
    <w:lvl w:ilvl="0" w:tplc="55564834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A4294B8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BB22980C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7CDC8502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127EBCBA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E230F2C2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8480C3B2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39A841B8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8CFE5CC8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10" w15:restartNumberingAfterBreak="0">
    <w:nsid w:val="26EE3330"/>
    <w:multiLevelType w:val="hybridMultilevel"/>
    <w:tmpl w:val="DF685E8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8B30A65"/>
    <w:multiLevelType w:val="hybridMultilevel"/>
    <w:tmpl w:val="E41C89EE"/>
    <w:lvl w:ilvl="0" w:tplc="D76A7E3E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AEC8D4EA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C766414E">
      <w:numFmt w:val="bullet"/>
      <w:lvlText w:val="•"/>
      <w:lvlJc w:val="left"/>
      <w:pPr>
        <w:ind w:left="1222" w:hanging="212"/>
      </w:pPr>
      <w:rPr>
        <w:rFonts w:hint="default"/>
        <w:lang w:eastAsia="en-US" w:bidi="ar-SA"/>
      </w:rPr>
    </w:lvl>
    <w:lvl w:ilvl="3" w:tplc="9C3881F4">
      <w:numFmt w:val="bullet"/>
      <w:lvlText w:val="•"/>
      <w:lvlJc w:val="left"/>
      <w:pPr>
        <w:ind w:left="1673" w:hanging="212"/>
      </w:pPr>
      <w:rPr>
        <w:rFonts w:hint="default"/>
        <w:lang w:eastAsia="en-US" w:bidi="ar-SA"/>
      </w:rPr>
    </w:lvl>
    <w:lvl w:ilvl="4" w:tplc="10725F7E">
      <w:numFmt w:val="bullet"/>
      <w:lvlText w:val="•"/>
      <w:lvlJc w:val="left"/>
      <w:pPr>
        <w:ind w:left="2124" w:hanging="212"/>
      </w:pPr>
      <w:rPr>
        <w:rFonts w:hint="default"/>
        <w:lang w:eastAsia="en-US" w:bidi="ar-SA"/>
      </w:rPr>
    </w:lvl>
    <w:lvl w:ilvl="5" w:tplc="01464DD4">
      <w:numFmt w:val="bullet"/>
      <w:lvlText w:val="•"/>
      <w:lvlJc w:val="left"/>
      <w:pPr>
        <w:ind w:left="2575" w:hanging="212"/>
      </w:pPr>
      <w:rPr>
        <w:rFonts w:hint="default"/>
        <w:lang w:eastAsia="en-US" w:bidi="ar-SA"/>
      </w:rPr>
    </w:lvl>
    <w:lvl w:ilvl="6" w:tplc="49860236">
      <w:numFmt w:val="bullet"/>
      <w:lvlText w:val="•"/>
      <w:lvlJc w:val="left"/>
      <w:pPr>
        <w:ind w:left="3026" w:hanging="212"/>
      </w:pPr>
      <w:rPr>
        <w:rFonts w:hint="default"/>
        <w:lang w:eastAsia="en-US" w:bidi="ar-SA"/>
      </w:rPr>
    </w:lvl>
    <w:lvl w:ilvl="7" w:tplc="167E22C8">
      <w:numFmt w:val="bullet"/>
      <w:lvlText w:val="•"/>
      <w:lvlJc w:val="left"/>
      <w:pPr>
        <w:ind w:left="3477" w:hanging="212"/>
      </w:pPr>
      <w:rPr>
        <w:rFonts w:hint="default"/>
        <w:lang w:eastAsia="en-US" w:bidi="ar-SA"/>
      </w:rPr>
    </w:lvl>
    <w:lvl w:ilvl="8" w:tplc="B1405ACC">
      <w:numFmt w:val="bullet"/>
      <w:lvlText w:val="•"/>
      <w:lvlJc w:val="left"/>
      <w:pPr>
        <w:ind w:left="3928" w:hanging="212"/>
      </w:pPr>
      <w:rPr>
        <w:rFonts w:hint="default"/>
        <w:lang w:eastAsia="en-US" w:bidi="ar-SA"/>
      </w:rPr>
    </w:lvl>
  </w:abstractNum>
  <w:abstractNum w:abstractNumId="12" w15:restartNumberingAfterBreak="0">
    <w:nsid w:val="2BAA4944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C04FC3"/>
    <w:multiLevelType w:val="hybridMultilevel"/>
    <w:tmpl w:val="BBFA118C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99"/>
        <w:sz w:val="20"/>
        <w:szCs w:val="20"/>
        <w:lang w:eastAsia="en-US" w:bidi="ar-SA"/>
      </w:rPr>
    </w:lvl>
    <w:lvl w:ilvl="1" w:tplc="FFFFFFFF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22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73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24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75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26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77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28" w:hanging="212"/>
      </w:pPr>
      <w:rPr>
        <w:rFonts w:hint="default"/>
        <w:lang w:eastAsia="en-US" w:bidi="ar-SA"/>
      </w:rPr>
    </w:lvl>
  </w:abstractNum>
  <w:abstractNum w:abstractNumId="14" w15:restartNumberingAfterBreak="0">
    <w:nsid w:val="34EB6713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36201B7F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377372C9"/>
    <w:multiLevelType w:val="hybridMultilevel"/>
    <w:tmpl w:val="A43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597"/>
    <w:multiLevelType w:val="hybridMultilevel"/>
    <w:tmpl w:val="FDD204D6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18" w15:restartNumberingAfterBreak="0">
    <w:nsid w:val="49370902"/>
    <w:multiLevelType w:val="hybridMultilevel"/>
    <w:tmpl w:val="79566E0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0DC42EC"/>
    <w:multiLevelType w:val="hybridMultilevel"/>
    <w:tmpl w:val="11FEBC16"/>
    <w:lvl w:ilvl="0" w:tplc="0EC02A66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DBE0D7B2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580E9D10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0CBE3BF6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DB90D8E6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8EB43560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1C34380C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9238E3BE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7D385ADE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0" w15:restartNumberingAfterBreak="0">
    <w:nsid w:val="50E34F4C"/>
    <w:multiLevelType w:val="hybridMultilevel"/>
    <w:tmpl w:val="4D26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80773"/>
    <w:multiLevelType w:val="hybridMultilevel"/>
    <w:tmpl w:val="BD6C8744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2" w15:restartNumberingAfterBreak="0">
    <w:nsid w:val="59D043DD"/>
    <w:multiLevelType w:val="hybridMultilevel"/>
    <w:tmpl w:val="8904D682"/>
    <w:lvl w:ilvl="0" w:tplc="EAE4AE2A">
      <w:numFmt w:val="bullet"/>
      <w:lvlText w:val=""/>
      <w:lvlJc w:val="left"/>
      <w:pPr>
        <w:ind w:left="317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3BA3266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2EAC38A">
      <w:numFmt w:val="bullet"/>
      <w:lvlText w:val="•"/>
      <w:lvlJc w:val="left"/>
      <w:pPr>
        <w:ind w:left="1223" w:hanging="212"/>
      </w:pPr>
      <w:rPr>
        <w:rFonts w:hint="default"/>
        <w:lang w:eastAsia="en-US" w:bidi="ar-SA"/>
      </w:rPr>
    </w:lvl>
    <w:lvl w:ilvl="3" w:tplc="03E479B4">
      <w:numFmt w:val="bullet"/>
      <w:lvlText w:val="•"/>
      <w:lvlJc w:val="left"/>
      <w:pPr>
        <w:ind w:left="1675" w:hanging="212"/>
      </w:pPr>
      <w:rPr>
        <w:rFonts w:hint="default"/>
        <w:lang w:eastAsia="en-US" w:bidi="ar-SA"/>
      </w:rPr>
    </w:lvl>
    <w:lvl w:ilvl="4" w:tplc="897CC32A">
      <w:numFmt w:val="bullet"/>
      <w:lvlText w:val="•"/>
      <w:lvlJc w:val="left"/>
      <w:pPr>
        <w:ind w:left="2127" w:hanging="212"/>
      </w:pPr>
      <w:rPr>
        <w:rFonts w:hint="default"/>
        <w:lang w:eastAsia="en-US" w:bidi="ar-SA"/>
      </w:rPr>
    </w:lvl>
    <w:lvl w:ilvl="5" w:tplc="9A9CCBBE">
      <w:numFmt w:val="bullet"/>
      <w:lvlText w:val="•"/>
      <w:lvlJc w:val="left"/>
      <w:pPr>
        <w:ind w:left="2579" w:hanging="212"/>
      </w:pPr>
      <w:rPr>
        <w:rFonts w:hint="default"/>
        <w:lang w:eastAsia="en-US" w:bidi="ar-SA"/>
      </w:rPr>
    </w:lvl>
    <w:lvl w:ilvl="6" w:tplc="F7842F38">
      <w:numFmt w:val="bullet"/>
      <w:lvlText w:val="•"/>
      <w:lvlJc w:val="left"/>
      <w:pPr>
        <w:ind w:left="3031" w:hanging="212"/>
      </w:pPr>
      <w:rPr>
        <w:rFonts w:hint="default"/>
        <w:lang w:eastAsia="en-US" w:bidi="ar-SA"/>
      </w:rPr>
    </w:lvl>
    <w:lvl w:ilvl="7" w:tplc="D1F655D0">
      <w:numFmt w:val="bullet"/>
      <w:lvlText w:val="•"/>
      <w:lvlJc w:val="left"/>
      <w:pPr>
        <w:ind w:left="3483" w:hanging="212"/>
      </w:pPr>
      <w:rPr>
        <w:rFonts w:hint="default"/>
        <w:lang w:eastAsia="en-US" w:bidi="ar-SA"/>
      </w:rPr>
    </w:lvl>
    <w:lvl w:ilvl="8" w:tplc="8700AEA0">
      <w:numFmt w:val="bullet"/>
      <w:lvlText w:val="•"/>
      <w:lvlJc w:val="left"/>
      <w:pPr>
        <w:ind w:left="3935" w:hanging="212"/>
      </w:pPr>
      <w:rPr>
        <w:rFonts w:hint="default"/>
        <w:lang w:eastAsia="en-US" w:bidi="ar-SA"/>
      </w:rPr>
    </w:lvl>
  </w:abstractNum>
  <w:abstractNum w:abstractNumId="23" w15:restartNumberingAfterBreak="0">
    <w:nsid w:val="607650C8"/>
    <w:multiLevelType w:val="hybridMultilevel"/>
    <w:tmpl w:val="959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13E56"/>
    <w:multiLevelType w:val="hybridMultilevel"/>
    <w:tmpl w:val="53AA0012"/>
    <w:lvl w:ilvl="0" w:tplc="18443524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4843BBC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16B22108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7D965694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CCFC6428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E4F6480C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510488A2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14185A8C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10803C4E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5" w15:restartNumberingAfterBreak="0">
    <w:nsid w:val="6A743950"/>
    <w:multiLevelType w:val="hybridMultilevel"/>
    <w:tmpl w:val="FEEA0138"/>
    <w:lvl w:ilvl="0" w:tplc="0A7EDBCC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08C4888">
      <w:numFmt w:val="bullet"/>
      <w:lvlText w:val="•"/>
      <w:lvlJc w:val="left"/>
      <w:pPr>
        <w:ind w:left="818" w:hanging="212"/>
      </w:pPr>
      <w:rPr>
        <w:rFonts w:hint="default"/>
        <w:lang w:eastAsia="en-US" w:bidi="ar-SA"/>
      </w:rPr>
    </w:lvl>
    <w:lvl w:ilvl="2" w:tplc="E0966BAA">
      <w:numFmt w:val="bullet"/>
      <w:lvlText w:val="•"/>
      <w:lvlJc w:val="left"/>
      <w:pPr>
        <w:ind w:left="1316" w:hanging="212"/>
      </w:pPr>
      <w:rPr>
        <w:rFonts w:hint="default"/>
        <w:lang w:eastAsia="en-US" w:bidi="ar-SA"/>
      </w:rPr>
    </w:lvl>
    <w:lvl w:ilvl="3" w:tplc="F48060C4">
      <w:numFmt w:val="bullet"/>
      <w:lvlText w:val="•"/>
      <w:lvlJc w:val="left"/>
      <w:pPr>
        <w:ind w:left="1814" w:hanging="212"/>
      </w:pPr>
      <w:rPr>
        <w:rFonts w:hint="default"/>
        <w:lang w:eastAsia="en-US" w:bidi="ar-SA"/>
      </w:rPr>
    </w:lvl>
    <w:lvl w:ilvl="4" w:tplc="A9803956">
      <w:numFmt w:val="bullet"/>
      <w:lvlText w:val="•"/>
      <w:lvlJc w:val="left"/>
      <w:pPr>
        <w:ind w:left="2312" w:hanging="212"/>
      </w:pPr>
      <w:rPr>
        <w:rFonts w:hint="default"/>
        <w:lang w:eastAsia="en-US" w:bidi="ar-SA"/>
      </w:rPr>
    </w:lvl>
    <w:lvl w:ilvl="5" w:tplc="05EEEF1C">
      <w:numFmt w:val="bullet"/>
      <w:lvlText w:val="•"/>
      <w:lvlJc w:val="left"/>
      <w:pPr>
        <w:ind w:left="2810" w:hanging="212"/>
      </w:pPr>
      <w:rPr>
        <w:rFonts w:hint="default"/>
        <w:lang w:eastAsia="en-US" w:bidi="ar-SA"/>
      </w:rPr>
    </w:lvl>
    <w:lvl w:ilvl="6" w:tplc="B0007094">
      <w:numFmt w:val="bullet"/>
      <w:lvlText w:val="•"/>
      <w:lvlJc w:val="left"/>
      <w:pPr>
        <w:ind w:left="3308" w:hanging="212"/>
      </w:pPr>
      <w:rPr>
        <w:rFonts w:hint="default"/>
        <w:lang w:eastAsia="en-US" w:bidi="ar-SA"/>
      </w:rPr>
    </w:lvl>
    <w:lvl w:ilvl="7" w:tplc="81AAD800">
      <w:numFmt w:val="bullet"/>
      <w:lvlText w:val="•"/>
      <w:lvlJc w:val="left"/>
      <w:pPr>
        <w:ind w:left="3806" w:hanging="212"/>
      </w:pPr>
      <w:rPr>
        <w:rFonts w:hint="default"/>
        <w:lang w:eastAsia="en-US" w:bidi="ar-SA"/>
      </w:rPr>
    </w:lvl>
    <w:lvl w:ilvl="8" w:tplc="070A6642">
      <w:numFmt w:val="bullet"/>
      <w:lvlText w:val="•"/>
      <w:lvlJc w:val="left"/>
      <w:pPr>
        <w:ind w:left="4304" w:hanging="212"/>
      </w:pPr>
      <w:rPr>
        <w:rFonts w:hint="default"/>
        <w:lang w:eastAsia="en-US" w:bidi="ar-SA"/>
      </w:rPr>
    </w:lvl>
  </w:abstractNum>
  <w:abstractNum w:abstractNumId="26" w15:restartNumberingAfterBreak="0">
    <w:nsid w:val="6D27425A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6EF73831"/>
    <w:multiLevelType w:val="hybridMultilevel"/>
    <w:tmpl w:val="DAA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B5E2A"/>
    <w:multiLevelType w:val="hybridMultilevel"/>
    <w:tmpl w:val="870A1910"/>
    <w:lvl w:ilvl="0" w:tplc="D0364B7A">
      <w:start w:val="1"/>
      <w:numFmt w:val="decimal"/>
      <w:lvlText w:val="%1."/>
      <w:lvlJc w:val="left"/>
      <w:pPr>
        <w:ind w:left="431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E81C24D4">
      <w:numFmt w:val="bullet"/>
      <w:lvlText w:val="•"/>
      <w:lvlJc w:val="left"/>
      <w:pPr>
        <w:ind w:left="1487" w:hanging="324"/>
      </w:pPr>
      <w:rPr>
        <w:rFonts w:hint="default"/>
        <w:lang w:eastAsia="en-US" w:bidi="ar-SA"/>
      </w:rPr>
    </w:lvl>
    <w:lvl w:ilvl="2" w:tplc="412C908A">
      <w:numFmt w:val="bullet"/>
      <w:lvlText w:val="•"/>
      <w:lvlJc w:val="left"/>
      <w:pPr>
        <w:ind w:left="2535" w:hanging="324"/>
      </w:pPr>
      <w:rPr>
        <w:rFonts w:hint="default"/>
        <w:lang w:eastAsia="en-US" w:bidi="ar-SA"/>
      </w:rPr>
    </w:lvl>
    <w:lvl w:ilvl="3" w:tplc="995C0AC6">
      <w:numFmt w:val="bullet"/>
      <w:lvlText w:val="•"/>
      <w:lvlJc w:val="left"/>
      <w:pPr>
        <w:ind w:left="3583" w:hanging="324"/>
      </w:pPr>
      <w:rPr>
        <w:rFonts w:hint="default"/>
        <w:lang w:eastAsia="en-US" w:bidi="ar-SA"/>
      </w:rPr>
    </w:lvl>
    <w:lvl w:ilvl="4" w:tplc="A432C2F0">
      <w:numFmt w:val="bullet"/>
      <w:lvlText w:val="•"/>
      <w:lvlJc w:val="left"/>
      <w:pPr>
        <w:ind w:left="4631" w:hanging="324"/>
      </w:pPr>
      <w:rPr>
        <w:rFonts w:hint="default"/>
        <w:lang w:eastAsia="en-US" w:bidi="ar-SA"/>
      </w:rPr>
    </w:lvl>
    <w:lvl w:ilvl="5" w:tplc="15083EFE">
      <w:numFmt w:val="bullet"/>
      <w:lvlText w:val="•"/>
      <w:lvlJc w:val="left"/>
      <w:pPr>
        <w:ind w:left="5679" w:hanging="324"/>
      </w:pPr>
      <w:rPr>
        <w:rFonts w:hint="default"/>
        <w:lang w:eastAsia="en-US" w:bidi="ar-SA"/>
      </w:rPr>
    </w:lvl>
    <w:lvl w:ilvl="6" w:tplc="FB86FE42">
      <w:numFmt w:val="bullet"/>
      <w:lvlText w:val="•"/>
      <w:lvlJc w:val="left"/>
      <w:pPr>
        <w:ind w:left="6726" w:hanging="324"/>
      </w:pPr>
      <w:rPr>
        <w:rFonts w:hint="default"/>
        <w:lang w:eastAsia="en-US" w:bidi="ar-SA"/>
      </w:rPr>
    </w:lvl>
    <w:lvl w:ilvl="7" w:tplc="C00ADF60">
      <w:numFmt w:val="bullet"/>
      <w:lvlText w:val="•"/>
      <w:lvlJc w:val="left"/>
      <w:pPr>
        <w:ind w:left="7774" w:hanging="324"/>
      </w:pPr>
      <w:rPr>
        <w:rFonts w:hint="default"/>
        <w:lang w:eastAsia="en-US" w:bidi="ar-SA"/>
      </w:rPr>
    </w:lvl>
    <w:lvl w:ilvl="8" w:tplc="027CA3B2">
      <w:numFmt w:val="bullet"/>
      <w:lvlText w:val="•"/>
      <w:lvlJc w:val="left"/>
      <w:pPr>
        <w:ind w:left="8822" w:hanging="324"/>
      </w:pPr>
      <w:rPr>
        <w:rFonts w:hint="default"/>
        <w:lang w:eastAsia="en-US" w:bidi="ar-SA"/>
      </w:rPr>
    </w:lvl>
  </w:abstractNum>
  <w:abstractNum w:abstractNumId="29" w15:restartNumberingAfterBreak="0">
    <w:nsid w:val="78C1450F"/>
    <w:multiLevelType w:val="hybridMultilevel"/>
    <w:tmpl w:val="8DA43098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23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75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26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78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30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81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33" w:hanging="212"/>
      </w:pPr>
      <w:rPr>
        <w:rFonts w:hint="default"/>
        <w:lang w:eastAsia="en-US" w:bidi="ar-SA"/>
      </w:rPr>
    </w:lvl>
  </w:abstractNum>
  <w:abstractNum w:abstractNumId="30" w15:restartNumberingAfterBreak="0">
    <w:nsid w:val="7CBD4107"/>
    <w:multiLevelType w:val="hybridMultilevel"/>
    <w:tmpl w:val="CC32122E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1" w15:restartNumberingAfterBreak="0">
    <w:nsid w:val="7F997472"/>
    <w:multiLevelType w:val="hybridMultilevel"/>
    <w:tmpl w:val="08B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25"/>
  </w:num>
  <w:num w:numId="5">
    <w:abstractNumId w:val="7"/>
  </w:num>
  <w:num w:numId="6">
    <w:abstractNumId w:val="22"/>
  </w:num>
  <w:num w:numId="7">
    <w:abstractNumId w:val="9"/>
  </w:num>
  <w:num w:numId="8">
    <w:abstractNumId w:val="19"/>
  </w:num>
  <w:num w:numId="9">
    <w:abstractNumId w:val="10"/>
  </w:num>
  <w:num w:numId="10">
    <w:abstractNumId w:val="30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31"/>
  </w:num>
  <w:num w:numId="16">
    <w:abstractNumId w:val="20"/>
  </w:num>
  <w:num w:numId="17">
    <w:abstractNumId w:val="21"/>
  </w:num>
  <w:num w:numId="18">
    <w:abstractNumId w:val="29"/>
  </w:num>
  <w:num w:numId="19">
    <w:abstractNumId w:val="17"/>
  </w:num>
  <w:num w:numId="20">
    <w:abstractNumId w:val="13"/>
  </w:num>
  <w:num w:numId="21">
    <w:abstractNumId w:val="23"/>
  </w:num>
  <w:num w:numId="22">
    <w:abstractNumId w:val="1"/>
  </w:num>
  <w:num w:numId="23">
    <w:abstractNumId w:val="12"/>
  </w:num>
  <w:num w:numId="24">
    <w:abstractNumId w:val="26"/>
  </w:num>
  <w:num w:numId="25">
    <w:abstractNumId w:val="15"/>
  </w:num>
  <w:num w:numId="26">
    <w:abstractNumId w:val="14"/>
  </w:num>
  <w:num w:numId="27">
    <w:abstractNumId w:val="28"/>
  </w:num>
  <w:num w:numId="28">
    <w:abstractNumId w:val="16"/>
  </w:num>
  <w:num w:numId="29">
    <w:abstractNumId w:val="18"/>
  </w:num>
  <w:num w:numId="30">
    <w:abstractNumId w:val="27"/>
  </w:num>
  <w:num w:numId="31">
    <w:abstractNumId w:val="5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59"/>
    <w:rsid w:val="000061EA"/>
    <w:rsid w:val="00007AA5"/>
    <w:rsid w:val="0001267B"/>
    <w:rsid w:val="00014DCD"/>
    <w:rsid w:val="00016B8C"/>
    <w:rsid w:val="00020246"/>
    <w:rsid w:val="00023122"/>
    <w:rsid w:val="000270BC"/>
    <w:rsid w:val="00030B96"/>
    <w:rsid w:val="0004788E"/>
    <w:rsid w:val="00050DA6"/>
    <w:rsid w:val="00060A89"/>
    <w:rsid w:val="000638D6"/>
    <w:rsid w:val="00064C24"/>
    <w:rsid w:val="00066C91"/>
    <w:rsid w:val="00070244"/>
    <w:rsid w:val="00072949"/>
    <w:rsid w:val="00072A9D"/>
    <w:rsid w:val="00072F4C"/>
    <w:rsid w:val="00081701"/>
    <w:rsid w:val="00082C95"/>
    <w:rsid w:val="00084E99"/>
    <w:rsid w:val="000855A1"/>
    <w:rsid w:val="0008660B"/>
    <w:rsid w:val="00095EFB"/>
    <w:rsid w:val="0009607F"/>
    <w:rsid w:val="000A0B38"/>
    <w:rsid w:val="000C15A6"/>
    <w:rsid w:val="000D0FE2"/>
    <w:rsid w:val="000D4ACE"/>
    <w:rsid w:val="000E402D"/>
    <w:rsid w:val="00106B71"/>
    <w:rsid w:val="00107D9F"/>
    <w:rsid w:val="001132B0"/>
    <w:rsid w:val="00130999"/>
    <w:rsid w:val="00137F40"/>
    <w:rsid w:val="001511C2"/>
    <w:rsid w:val="00154374"/>
    <w:rsid w:val="00160C22"/>
    <w:rsid w:val="0016134F"/>
    <w:rsid w:val="00181D6F"/>
    <w:rsid w:val="001959A3"/>
    <w:rsid w:val="001A2E02"/>
    <w:rsid w:val="001B1E51"/>
    <w:rsid w:val="001B23D1"/>
    <w:rsid w:val="001B7D6F"/>
    <w:rsid w:val="001C4784"/>
    <w:rsid w:val="001D1D50"/>
    <w:rsid w:val="001D3B1D"/>
    <w:rsid w:val="001D5490"/>
    <w:rsid w:val="001E0292"/>
    <w:rsid w:val="001E235F"/>
    <w:rsid w:val="001F31FC"/>
    <w:rsid w:val="001F57EA"/>
    <w:rsid w:val="002042C8"/>
    <w:rsid w:val="002056BA"/>
    <w:rsid w:val="00220182"/>
    <w:rsid w:val="0022028E"/>
    <w:rsid w:val="0022362A"/>
    <w:rsid w:val="002405CB"/>
    <w:rsid w:val="00263F06"/>
    <w:rsid w:val="00265B7C"/>
    <w:rsid w:val="002779CF"/>
    <w:rsid w:val="002809FB"/>
    <w:rsid w:val="002875D1"/>
    <w:rsid w:val="0029751A"/>
    <w:rsid w:val="002A2C12"/>
    <w:rsid w:val="002B1D35"/>
    <w:rsid w:val="002B2D75"/>
    <w:rsid w:val="002B543D"/>
    <w:rsid w:val="002C21AC"/>
    <w:rsid w:val="002C3ED7"/>
    <w:rsid w:val="002C6F24"/>
    <w:rsid w:val="002D3DAD"/>
    <w:rsid w:val="002D4C14"/>
    <w:rsid w:val="002D4C97"/>
    <w:rsid w:val="002E7637"/>
    <w:rsid w:val="002F04FA"/>
    <w:rsid w:val="002F583F"/>
    <w:rsid w:val="002F6494"/>
    <w:rsid w:val="002F7195"/>
    <w:rsid w:val="003004E4"/>
    <w:rsid w:val="00302530"/>
    <w:rsid w:val="003026CB"/>
    <w:rsid w:val="00310268"/>
    <w:rsid w:val="00311F38"/>
    <w:rsid w:val="003142A5"/>
    <w:rsid w:val="00314815"/>
    <w:rsid w:val="003168A0"/>
    <w:rsid w:val="00320257"/>
    <w:rsid w:val="0032633E"/>
    <w:rsid w:val="003276A3"/>
    <w:rsid w:val="00336E64"/>
    <w:rsid w:val="00344285"/>
    <w:rsid w:val="00344F7A"/>
    <w:rsid w:val="003466D5"/>
    <w:rsid w:val="0035235C"/>
    <w:rsid w:val="00353B41"/>
    <w:rsid w:val="00354487"/>
    <w:rsid w:val="003643A0"/>
    <w:rsid w:val="00367299"/>
    <w:rsid w:val="003736AE"/>
    <w:rsid w:val="00377D5E"/>
    <w:rsid w:val="0039250C"/>
    <w:rsid w:val="00394679"/>
    <w:rsid w:val="00397B0C"/>
    <w:rsid w:val="003A1EAD"/>
    <w:rsid w:val="003A3179"/>
    <w:rsid w:val="003A5414"/>
    <w:rsid w:val="003A6C80"/>
    <w:rsid w:val="003B0B36"/>
    <w:rsid w:val="003B39A0"/>
    <w:rsid w:val="003B6DFA"/>
    <w:rsid w:val="003B75CA"/>
    <w:rsid w:val="003D364A"/>
    <w:rsid w:val="003E3380"/>
    <w:rsid w:val="003E6D48"/>
    <w:rsid w:val="003F53D6"/>
    <w:rsid w:val="003F640E"/>
    <w:rsid w:val="0040349D"/>
    <w:rsid w:val="004035BB"/>
    <w:rsid w:val="00403CA1"/>
    <w:rsid w:val="00410EBE"/>
    <w:rsid w:val="00413756"/>
    <w:rsid w:val="00416631"/>
    <w:rsid w:val="004302C9"/>
    <w:rsid w:val="00431CC0"/>
    <w:rsid w:val="00446C1A"/>
    <w:rsid w:val="00450CA6"/>
    <w:rsid w:val="004618D9"/>
    <w:rsid w:val="0046371A"/>
    <w:rsid w:val="00464359"/>
    <w:rsid w:val="00470825"/>
    <w:rsid w:val="00470F6A"/>
    <w:rsid w:val="004777BB"/>
    <w:rsid w:val="00484D42"/>
    <w:rsid w:val="0049435C"/>
    <w:rsid w:val="00497182"/>
    <w:rsid w:val="004A08A4"/>
    <w:rsid w:val="004A49C0"/>
    <w:rsid w:val="004B4D56"/>
    <w:rsid w:val="004B64B4"/>
    <w:rsid w:val="004C4CD2"/>
    <w:rsid w:val="004D23A9"/>
    <w:rsid w:val="004D25FF"/>
    <w:rsid w:val="004D3659"/>
    <w:rsid w:val="004E7AC5"/>
    <w:rsid w:val="004F323C"/>
    <w:rsid w:val="0050024C"/>
    <w:rsid w:val="00501C9A"/>
    <w:rsid w:val="00501CCC"/>
    <w:rsid w:val="00502201"/>
    <w:rsid w:val="00512843"/>
    <w:rsid w:val="00527D77"/>
    <w:rsid w:val="00531B7D"/>
    <w:rsid w:val="0053305C"/>
    <w:rsid w:val="00542697"/>
    <w:rsid w:val="00550672"/>
    <w:rsid w:val="005515BA"/>
    <w:rsid w:val="0057179D"/>
    <w:rsid w:val="00584503"/>
    <w:rsid w:val="00592A90"/>
    <w:rsid w:val="005A08BF"/>
    <w:rsid w:val="005A1B19"/>
    <w:rsid w:val="005A1D84"/>
    <w:rsid w:val="005A3D4B"/>
    <w:rsid w:val="005A4F8A"/>
    <w:rsid w:val="005B4C1B"/>
    <w:rsid w:val="005D4A65"/>
    <w:rsid w:val="005D6A50"/>
    <w:rsid w:val="005E0646"/>
    <w:rsid w:val="005E176E"/>
    <w:rsid w:val="005E3955"/>
    <w:rsid w:val="005E7731"/>
    <w:rsid w:val="005F1518"/>
    <w:rsid w:val="00600188"/>
    <w:rsid w:val="00602C2A"/>
    <w:rsid w:val="0060789D"/>
    <w:rsid w:val="00612C34"/>
    <w:rsid w:val="00615187"/>
    <w:rsid w:val="006178B8"/>
    <w:rsid w:val="00622DCF"/>
    <w:rsid w:val="006374C0"/>
    <w:rsid w:val="006375C9"/>
    <w:rsid w:val="00641A70"/>
    <w:rsid w:val="00642BFD"/>
    <w:rsid w:val="0065209A"/>
    <w:rsid w:val="006570E0"/>
    <w:rsid w:val="006625C5"/>
    <w:rsid w:val="00664155"/>
    <w:rsid w:val="006714B1"/>
    <w:rsid w:val="006A10BB"/>
    <w:rsid w:val="006B1A60"/>
    <w:rsid w:val="006B4461"/>
    <w:rsid w:val="006C179F"/>
    <w:rsid w:val="006C29B9"/>
    <w:rsid w:val="006C3F63"/>
    <w:rsid w:val="006D025D"/>
    <w:rsid w:val="006D68AC"/>
    <w:rsid w:val="006E37D3"/>
    <w:rsid w:val="006E6379"/>
    <w:rsid w:val="006E6D18"/>
    <w:rsid w:val="006F3220"/>
    <w:rsid w:val="006F3598"/>
    <w:rsid w:val="007132FB"/>
    <w:rsid w:val="0072383C"/>
    <w:rsid w:val="0072453A"/>
    <w:rsid w:val="00725DBE"/>
    <w:rsid w:val="00734FBB"/>
    <w:rsid w:val="00740093"/>
    <w:rsid w:val="0074643C"/>
    <w:rsid w:val="007521A3"/>
    <w:rsid w:val="00753FA1"/>
    <w:rsid w:val="00770F0D"/>
    <w:rsid w:val="00783D5E"/>
    <w:rsid w:val="007967FB"/>
    <w:rsid w:val="007A3147"/>
    <w:rsid w:val="007A4557"/>
    <w:rsid w:val="007A77D7"/>
    <w:rsid w:val="007B6473"/>
    <w:rsid w:val="007C0B26"/>
    <w:rsid w:val="007C2BFD"/>
    <w:rsid w:val="007C6082"/>
    <w:rsid w:val="007E4B94"/>
    <w:rsid w:val="007E6F67"/>
    <w:rsid w:val="007F36E9"/>
    <w:rsid w:val="008045A5"/>
    <w:rsid w:val="00811C75"/>
    <w:rsid w:val="00813048"/>
    <w:rsid w:val="00827444"/>
    <w:rsid w:val="00831EBB"/>
    <w:rsid w:val="008419BF"/>
    <w:rsid w:val="00845CDD"/>
    <w:rsid w:val="00851E37"/>
    <w:rsid w:val="00854CFF"/>
    <w:rsid w:val="008554A0"/>
    <w:rsid w:val="00855AAC"/>
    <w:rsid w:val="00856791"/>
    <w:rsid w:val="0085768F"/>
    <w:rsid w:val="0086280A"/>
    <w:rsid w:val="00862C46"/>
    <w:rsid w:val="00864922"/>
    <w:rsid w:val="00871CDA"/>
    <w:rsid w:val="008753ED"/>
    <w:rsid w:val="00882732"/>
    <w:rsid w:val="00891251"/>
    <w:rsid w:val="008939CB"/>
    <w:rsid w:val="008B723A"/>
    <w:rsid w:val="008C170B"/>
    <w:rsid w:val="008C1A1D"/>
    <w:rsid w:val="008C2C18"/>
    <w:rsid w:val="008D071B"/>
    <w:rsid w:val="008E23CC"/>
    <w:rsid w:val="008E3360"/>
    <w:rsid w:val="008E63FE"/>
    <w:rsid w:val="008F285D"/>
    <w:rsid w:val="008F642C"/>
    <w:rsid w:val="00901EFB"/>
    <w:rsid w:val="00903681"/>
    <w:rsid w:val="00912E14"/>
    <w:rsid w:val="00913D88"/>
    <w:rsid w:val="009234C3"/>
    <w:rsid w:val="009321A9"/>
    <w:rsid w:val="009339C8"/>
    <w:rsid w:val="009359E7"/>
    <w:rsid w:val="0093660C"/>
    <w:rsid w:val="0094717F"/>
    <w:rsid w:val="00947638"/>
    <w:rsid w:val="00952667"/>
    <w:rsid w:val="00952B44"/>
    <w:rsid w:val="00972DBF"/>
    <w:rsid w:val="009905DD"/>
    <w:rsid w:val="00996CB0"/>
    <w:rsid w:val="009A3C40"/>
    <w:rsid w:val="009A77E4"/>
    <w:rsid w:val="009C092A"/>
    <w:rsid w:val="009C2F80"/>
    <w:rsid w:val="009C4FF0"/>
    <w:rsid w:val="009C6E19"/>
    <w:rsid w:val="009D473D"/>
    <w:rsid w:val="009E372B"/>
    <w:rsid w:val="009E5498"/>
    <w:rsid w:val="009E5C9F"/>
    <w:rsid w:val="009F1070"/>
    <w:rsid w:val="009F29A0"/>
    <w:rsid w:val="00A17EE2"/>
    <w:rsid w:val="00A253FD"/>
    <w:rsid w:val="00A30A0B"/>
    <w:rsid w:val="00A44B50"/>
    <w:rsid w:val="00A60B59"/>
    <w:rsid w:val="00A63473"/>
    <w:rsid w:val="00A65E83"/>
    <w:rsid w:val="00A73EDD"/>
    <w:rsid w:val="00A74DC0"/>
    <w:rsid w:val="00A76076"/>
    <w:rsid w:val="00A76322"/>
    <w:rsid w:val="00A82F1F"/>
    <w:rsid w:val="00A90134"/>
    <w:rsid w:val="00A9045E"/>
    <w:rsid w:val="00A91CB0"/>
    <w:rsid w:val="00A94331"/>
    <w:rsid w:val="00A97D0D"/>
    <w:rsid w:val="00AB5079"/>
    <w:rsid w:val="00AD47BB"/>
    <w:rsid w:val="00AD65A6"/>
    <w:rsid w:val="00AE0482"/>
    <w:rsid w:val="00AE225E"/>
    <w:rsid w:val="00AE2EF9"/>
    <w:rsid w:val="00AE5273"/>
    <w:rsid w:val="00AF5862"/>
    <w:rsid w:val="00B050C0"/>
    <w:rsid w:val="00B05CD3"/>
    <w:rsid w:val="00B12B76"/>
    <w:rsid w:val="00B15E41"/>
    <w:rsid w:val="00B26117"/>
    <w:rsid w:val="00B27747"/>
    <w:rsid w:val="00B311E1"/>
    <w:rsid w:val="00B33FF6"/>
    <w:rsid w:val="00B34212"/>
    <w:rsid w:val="00B34C23"/>
    <w:rsid w:val="00B4593F"/>
    <w:rsid w:val="00B45EC0"/>
    <w:rsid w:val="00B472E2"/>
    <w:rsid w:val="00B50EAB"/>
    <w:rsid w:val="00B540F2"/>
    <w:rsid w:val="00B574F4"/>
    <w:rsid w:val="00B83C9B"/>
    <w:rsid w:val="00B9484F"/>
    <w:rsid w:val="00B94C27"/>
    <w:rsid w:val="00B9615A"/>
    <w:rsid w:val="00BA1F33"/>
    <w:rsid w:val="00BB39C2"/>
    <w:rsid w:val="00BB7B61"/>
    <w:rsid w:val="00BD1068"/>
    <w:rsid w:val="00BD56FC"/>
    <w:rsid w:val="00BE17E4"/>
    <w:rsid w:val="00BE215A"/>
    <w:rsid w:val="00BE3B31"/>
    <w:rsid w:val="00BF14DB"/>
    <w:rsid w:val="00BF5F75"/>
    <w:rsid w:val="00C142E3"/>
    <w:rsid w:val="00C24973"/>
    <w:rsid w:val="00C325CD"/>
    <w:rsid w:val="00C333B7"/>
    <w:rsid w:val="00C45F19"/>
    <w:rsid w:val="00C52159"/>
    <w:rsid w:val="00C53A56"/>
    <w:rsid w:val="00C5649A"/>
    <w:rsid w:val="00C71F56"/>
    <w:rsid w:val="00C74584"/>
    <w:rsid w:val="00C80E85"/>
    <w:rsid w:val="00C9333E"/>
    <w:rsid w:val="00CA0CDE"/>
    <w:rsid w:val="00CB4206"/>
    <w:rsid w:val="00CC1CF0"/>
    <w:rsid w:val="00CC568A"/>
    <w:rsid w:val="00CD6FD8"/>
    <w:rsid w:val="00D12945"/>
    <w:rsid w:val="00D22E77"/>
    <w:rsid w:val="00D278C1"/>
    <w:rsid w:val="00D45EF0"/>
    <w:rsid w:val="00D46502"/>
    <w:rsid w:val="00D5428F"/>
    <w:rsid w:val="00D6239F"/>
    <w:rsid w:val="00D6466A"/>
    <w:rsid w:val="00D72253"/>
    <w:rsid w:val="00DA138C"/>
    <w:rsid w:val="00DA3DE1"/>
    <w:rsid w:val="00DA6F06"/>
    <w:rsid w:val="00DB4C21"/>
    <w:rsid w:val="00DB6717"/>
    <w:rsid w:val="00DB7978"/>
    <w:rsid w:val="00DC0866"/>
    <w:rsid w:val="00DC0FD9"/>
    <w:rsid w:val="00DC2923"/>
    <w:rsid w:val="00DC7A78"/>
    <w:rsid w:val="00DD57E3"/>
    <w:rsid w:val="00E05008"/>
    <w:rsid w:val="00E171FA"/>
    <w:rsid w:val="00E21EAF"/>
    <w:rsid w:val="00E27927"/>
    <w:rsid w:val="00E447E6"/>
    <w:rsid w:val="00E57606"/>
    <w:rsid w:val="00E610D1"/>
    <w:rsid w:val="00E67964"/>
    <w:rsid w:val="00E779F9"/>
    <w:rsid w:val="00E9017F"/>
    <w:rsid w:val="00E92DB8"/>
    <w:rsid w:val="00E9378D"/>
    <w:rsid w:val="00EA0755"/>
    <w:rsid w:val="00EA1570"/>
    <w:rsid w:val="00EA3C94"/>
    <w:rsid w:val="00EB1502"/>
    <w:rsid w:val="00EB4D75"/>
    <w:rsid w:val="00EC38A7"/>
    <w:rsid w:val="00EC69E5"/>
    <w:rsid w:val="00ED19D4"/>
    <w:rsid w:val="00ED2112"/>
    <w:rsid w:val="00ED2375"/>
    <w:rsid w:val="00EE0841"/>
    <w:rsid w:val="00EE12A0"/>
    <w:rsid w:val="00F112B8"/>
    <w:rsid w:val="00F154E8"/>
    <w:rsid w:val="00F15B78"/>
    <w:rsid w:val="00F337A7"/>
    <w:rsid w:val="00F3407A"/>
    <w:rsid w:val="00F35C1C"/>
    <w:rsid w:val="00F43DC0"/>
    <w:rsid w:val="00F510A9"/>
    <w:rsid w:val="00F52A0A"/>
    <w:rsid w:val="00F54435"/>
    <w:rsid w:val="00F563B7"/>
    <w:rsid w:val="00F630EB"/>
    <w:rsid w:val="00F6390B"/>
    <w:rsid w:val="00F6500F"/>
    <w:rsid w:val="00F70AEA"/>
    <w:rsid w:val="00F74055"/>
    <w:rsid w:val="00F83FE2"/>
    <w:rsid w:val="00F84B00"/>
    <w:rsid w:val="00F91EC9"/>
    <w:rsid w:val="00F937D6"/>
    <w:rsid w:val="00FA2C4D"/>
    <w:rsid w:val="00FA3CC6"/>
    <w:rsid w:val="00FB2FEB"/>
    <w:rsid w:val="00FC30D3"/>
    <w:rsid w:val="00FE34E2"/>
    <w:rsid w:val="00FF306C"/>
    <w:rsid w:val="00FF4939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E3397"/>
  <w15:docId w15:val="{469E83BA-8B83-4D7D-9AE7-7F345C95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2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81"/>
      <w:ind w:left="437" w:right="6319" w:hanging="212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1543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554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9D51-DA7C-4FAF-928F-4C9A7E56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knezevic</dc:creator>
  <cp:lastModifiedBy>Master Studije</cp:lastModifiedBy>
  <cp:revision>13</cp:revision>
  <dcterms:created xsi:type="dcterms:W3CDTF">2024-11-12T12:39:00Z</dcterms:created>
  <dcterms:modified xsi:type="dcterms:W3CDTF">2026-02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0T00:00:00Z</vt:filetime>
  </property>
  <property fmtid="{D5CDD505-2E9C-101B-9397-08002B2CF9AE}" pid="5" name="GrammarlyDocumentId">
    <vt:lpwstr>c564421fb94f3c9f8c16f90b0e3825b044f4aacb031f46dea6e192e89cb71765</vt:lpwstr>
  </property>
</Properties>
</file>